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303A" w14:textId="77777777" w:rsidR="001E146A" w:rsidRDefault="001E146A" w:rsidP="001E146A">
      <w:pPr>
        <w:pStyle w:val="BodyText"/>
        <w:spacing w:after="0" w:line="240" w:lineRule="auto"/>
        <w:jc w:val="center"/>
        <w:rPr>
          <w:b/>
          <w:i/>
          <w:sz w:val="22"/>
        </w:rPr>
      </w:pPr>
      <w:r w:rsidRPr="00511E07">
        <w:rPr>
          <w:b/>
          <w:i/>
          <w:sz w:val="22"/>
        </w:rPr>
        <w:t>Elected Officers</w:t>
      </w:r>
    </w:p>
    <w:p w14:paraId="166B040E" w14:textId="77777777" w:rsidR="00CE6FDA" w:rsidRDefault="00CE6FDA" w:rsidP="001E146A">
      <w:pPr>
        <w:pStyle w:val="BodyText"/>
        <w:spacing w:after="0" w:line="240" w:lineRule="auto"/>
        <w:jc w:val="center"/>
        <w:rPr>
          <w:b/>
          <w:i/>
          <w:sz w:val="22"/>
        </w:rPr>
      </w:pPr>
    </w:p>
    <w:p w14:paraId="22873E8A" w14:textId="77777777" w:rsidR="001E146A" w:rsidRDefault="00560415" w:rsidP="001E146A">
      <w:pPr>
        <w:pStyle w:val="BodyText"/>
        <w:spacing w:after="0" w:line="240" w:lineRule="auto"/>
        <w:rPr>
          <w:b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0" allowOverlap="1" wp14:anchorId="77C56371" wp14:editId="6A84E37A">
            <wp:simplePos x="0" y="0"/>
            <wp:positionH relativeFrom="column">
              <wp:posOffset>1280160</wp:posOffset>
            </wp:positionH>
            <wp:positionV relativeFrom="paragraph">
              <wp:posOffset>116840</wp:posOffset>
            </wp:positionV>
            <wp:extent cx="247650" cy="22987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6A">
        <w:rPr>
          <w:b/>
          <w:sz w:val="16"/>
        </w:rPr>
        <w:t>Worshipful Master</w:t>
      </w:r>
    </w:p>
    <w:p w14:paraId="3977097A" w14:textId="3B3EEF8A" w:rsidR="009D1CB5" w:rsidRPr="00960644" w:rsidRDefault="00A41ED1" w:rsidP="009D1CB5">
      <w:pPr>
        <w:pStyle w:val="BodyText"/>
        <w:spacing w:after="0" w:line="240" w:lineRule="auto"/>
        <w:rPr>
          <w:sz w:val="18"/>
          <w:szCs w:val="18"/>
        </w:rPr>
      </w:pPr>
      <w:r w:rsidRPr="00960644">
        <w:rPr>
          <w:sz w:val="18"/>
          <w:szCs w:val="18"/>
        </w:rPr>
        <w:t>Abel Coombs</w:t>
      </w:r>
      <w:r w:rsidR="005D3FE5" w:rsidRPr="00960644">
        <w:rPr>
          <w:sz w:val="18"/>
          <w:szCs w:val="18"/>
        </w:rPr>
        <w:tab/>
      </w:r>
      <w:r w:rsidR="009D1CB5" w:rsidRPr="00960644">
        <w:rPr>
          <w:sz w:val="18"/>
          <w:szCs w:val="18"/>
        </w:rPr>
        <w:tab/>
      </w:r>
      <w:proofErr w:type="gramStart"/>
      <w:r w:rsidR="009D1CB5" w:rsidRPr="00960644">
        <w:rPr>
          <w:sz w:val="18"/>
          <w:szCs w:val="18"/>
        </w:rPr>
        <w:tab/>
        <w:t xml:space="preserve">  (</w:t>
      </w:r>
      <w:proofErr w:type="gramEnd"/>
      <w:r w:rsidR="005357B0" w:rsidRPr="00960644">
        <w:rPr>
          <w:sz w:val="18"/>
          <w:szCs w:val="18"/>
        </w:rPr>
        <w:t>720.</w:t>
      </w:r>
      <w:r w:rsidR="008547CE" w:rsidRPr="00960644">
        <w:rPr>
          <w:sz w:val="18"/>
          <w:szCs w:val="18"/>
        </w:rPr>
        <w:t>)</w:t>
      </w:r>
      <w:r w:rsidR="009D1CB5" w:rsidRPr="00960644">
        <w:rPr>
          <w:sz w:val="18"/>
          <w:szCs w:val="18"/>
        </w:rPr>
        <w:t xml:space="preserve"> </w:t>
      </w:r>
      <w:r w:rsidR="005357B0" w:rsidRPr="00960644">
        <w:rPr>
          <w:sz w:val="18"/>
          <w:szCs w:val="18"/>
        </w:rPr>
        <w:t>253-3328</w:t>
      </w:r>
    </w:p>
    <w:p w14:paraId="4AE588F0" w14:textId="51A8ABF1" w:rsidR="009D1CB5" w:rsidRPr="00960644" w:rsidRDefault="004968A9" w:rsidP="009D1CB5">
      <w:pPr>
        <w:pStyle w:val="BodyText"/>
        <w:spacing w:after="0" w:line="240" w:lineRule="auto"/>
        <w:rPr>
          <w:sz w:val="18"/>
          <w:szCs w:val="18"/>
          <w:u w:val="single"/>
        </w:rPr>
      </w:pPr>
      <w:r w:rsidRPr="00960644">
        <w:rPr>
          <w:sz w:val="18"/>
          <w:szCs w:val="18"/>
        </w:rPr>
        <w:t>Aurora</w:t>
      </w:r>
      <w:r w:rsidR="008547CE" w:rsidRPr="00960644">
        <w:rPr>
          <w:sz w:val="18"/>
          <w:szCs w:val="18"/>
        </w:rPr>
        <w:t>, CO 8001</w:t>
      </w:r>
      <w:r w:rsidRPr="00960644">
        <w:rPr>
          <w:sz w:val="18"/>
          <w:szCs w:val="18"/>
        </w:rPr>
        <w:t>5</w:t>
      </w:r>
      <w:r w:rsidR="008547CE" w:rsidRPr="00960644">
        <w:rPr>
          <w:sz w:val="18"/>
          <w:szCs w:val="18"/>
        </w:rPr>
        <w:t xml:space="preserve"> </w:t>
      </w:r>
      <w:r w:rsidR="00A102CB" w:rsidRPr="00960644">
        <w:rPr>
          <w:sz w:val="18"/>
          <w:szCs w:val="18"/>
        </w:rPr>
        <w:t xml:space="preserve"> </w:t>
      </w:r>
      <w:r w:rsidR="005357B0" w:rsidRPr="00960644">
        <w:rPr>
          <w:sz w:val="18"/>
          <w:szCs w:val="18"/>
        </w:rPr>
        <w:t xml:space="preserve"> </w:t>
      </w:r>
      <w:r w:rsidR="005357B0" w:rsidRPr="00960644">
        <w:rPr>
          <w:sz w:val="18"/>
          <w:szCs w:val="18"/>
        </w:rPr>
        <w:tab/>
      </w:r>
      <w:r w:rsidR="005357B0" w:rsidRPr="00960644">
        <w:rPr>
          <w:sz w:val="18"/>
          <w:szCs w:val="18"/>
        </w:rPr>
        <w:tab/>
      </w:r>
      <w:r w:rsidR="00CA530D">
        <w:rPr>
          <w:sz w:val="18"/>
          <w:szCs w:val="18"/>
        </w:rPr>
        <w:t>M</w:t>
      </w:r>
      <w:r w:rsidR="005357B0" w:rsidRPr="00960644">
        <w:rPr>
          <w:sz w:val="18"/>
          <w:szCs w:val="18"/>
        </w:rPr>
        <w:t xml:space="preserve">       CoombsAR</w:t>
      </w:r>
      <w:r w:rsidR="00EF2CD6">
        <w:rPr>
          <w:sz w:val="18"/>
          <w:szCs w:val="18"/>
        </w:rPr>
        <w:t>1</w:t>
      </w:r>
      <w:r w:rsidR="00647C63" w:rsidRPr="00960644">
        <w:rPr>
          <w:sz w:val="18"/>
          <w:szCs w:val="18"/>
          <w:u w:val="single"/>
        </w:rPr>
        <w:t>@gmail.com</w:t>
      </w:r>
    </w:p>
    <w:p w14:paraId="62C33D4C" w14:textId="77777777" w:rsidR="001E146A" w:rsidRPr="00960644" w:rsidRDefault="001E146A" w:rsidP="001E146A">
      <w:pPr>
        <w:pStyle w:val="BodyText"/>
        <w:spacing w:after="0" w:line="240" w:lineRule="auto"/>
        <w:rPr>
          <w:b/>
          <w:sz w:val="16"/>
        </w:rPr>
      </w:pPr>
    </w:p>
    <w:p w14:paraId="77136BD7" w14:textId="77777777" w:rsidR="00514C2A" w:rsidRPr="00960644" w:rsidRDefault="001E146A" w:rsidP="00514C2A">
      <w:pPr>
        <w:pStyle w:val="BodyText"/>
        <w:spacing w:after="0" w:line="240" w:lineRule="auto"/>
        <w:rPr>
          <w:b/>
          <w:sz w:val="16"/>
        </w:rPr>
      </w:pPr>
      <w:r w:rsidRPr="00960644">
        <w:rPr>
          <w:b/>
          <w:sz w:val="16"/>
        </w:rPr>
        <w:t>Senior Warden</w:t>
      </w:r>
    </w:p>
    <w:p w14:paraId="3F1D1223" w14:textId="00B76927" w:rsidR="000F1BF4" w:rsidRPr="00960644" w:rsidRDefault="00A41ED1" w:rsidP="00514C2A">
      <w:pPr>
        <w:pStyle w:val="BodyText"/>
        <w:spacing w:after="0" w:line="240" w:lineRule="auto"/>
        <w:rPr>
          <w:sz w:val="16"/>
          <w:szCs w:val="16"/>
        </w:rPr>
      </w:pPr>
      <w:r w:rsidRPr="00960644">
        <w:rPr>
          <w:sz w:val="16"/>
          <w:szCs w:val="16"/>
        </w:rPr>
        <w:t xml:space="preserve">Larry Armstrong </w:t>
      </w:r>
      <w:r w:rsidR="00403504">
        <w:rPr>
          <w:sz w:val="16"/>
          <w:szCs w:val="16"/>
        </w:rPr>
        <w:t>Jr.</w:t>
      </w:r>
      <w:r w:rsidR="008547CE" w:rsidRPr="00960644">
        <w:rPr>
          <w:sz w:val="16"/>
          <w:szCs w:val="16"/>
        </w:rPr>
        <w:tab/>
      </w:r>
      <w:r w:rsidR="008547CE" w:rsidRPr="00960644">
        <w:rPr>
          <w:sz w:val="16"/>
          <w:szCs w:val="16"/>
        </w:rPr>
        <w:tab/>
        <w:t xml:space="preserve"> </w:t>
      </w:r>
      <w:r w:rsidR="005357B0" w:rsidRPr="00960644">
        <w:rPr>
          <w:sz w:val="16"/>
          <w:szCs w:val="16"/>
        </w:rPr>
        <w:tab/>
      </w:r>
      <w:r w:rsidR="008547CE" w:rsidRPr="00960644">
        <w:rPr>
          <w:sz w:val="16"/>
          <w:szCs w:val="16"/>
        </w:rPr>
        <w:t xml:space="preserve"> </w:t>
      </w:r>
      <w:r w:rsidR="005357B0" w:rsidRPr="00960644">
        <w:rPr>
          <w:sz w:val="16"/>
          <w:szCs w:val="16"/>
        </w:rPr>
        <w:t xml:space="preserve">   </w:t>
      </w:r>
      <w:r w:rsidR="008547CE" w:rsidRPr="00960644">
        <w:rPr>
          <w:sz w:val="16"/>
          <w:szCs w:val="16"/>
        </w:rPr>
        <w:t>(</w:t>
      </w:r>
      <w:r w:rsidR="00647C63" w:rsidRPr="00960644">
        <w:rPr>
          <w:sz w:val="16"/>
          <w:szCs w:val="16"/>
        </w:rPr>
        <w:t xml:space="preserve">303) </w:t>
      </w:r>
      <w:r w:rsidR="00915073" w:rsidRPr="00960644">
        <w:rPr>
          <w:sz w:val="16"/>
          <w:szCs w:val="16"/>
        </w:rPr>
        <w:t>809</w:t>
      </w:r>
      <w:r w:rsidR="00647C63" w:rsidRPr="00960644">
        <w:rPr>
          <w:sz w:val="16"/>
          <w:szCs w:val="16"/>
        </w:rPr>
        <w:t>-</w:t>
      </w:r>
      <w:r w:rsidR="00915073" w:rsidRPr="00960644">
        <w:rPr>
          <w:sz w:val="16"/>
          <w:szCs w:val="16"/>
        </w:rPr>
        <w:t>1932</w:t>
      </w:r>
      <w:r w:rsidR="00647C63" w:rsidRPr="00960644">
        <w:rPr>
          <w:sz w:val="16"/>
          <w:szCs w:val="16"/>
        </w:rPr>
        <w:t xml:space="preserve"> </w:t>
      </w:r>
      <w:r w:rsidR="00403504">
        <w:rPr>
          <w:sz w:val="16"/>
          <w:szCs w:val="16"/>
        </w:rPr>
        <w:t>Denver</w:t>
      </w:r>
      <w:r w:rsidR="005357B0" w:rsidRPr="00960644">
        <w:rPr>
          <w:sz w:val="16"/>
          <w:szCs w:val="16"/>
        </w:rPr>
        <w:t xml:space="preserve">, CO </w:t>
      </w:r>
      <w:r w:rsidR="000F1BF4" w:rsidRPr="00960644">
        <w:rPr>
          <w:sz w:val="16"/>
          <w:szCs w:val="16"/>
        </w:rPr>
        <w:t>8</w:t>
      </w:r>
      <w:r w:rsidR="00647C63" w:rsidRPr="00960644">
        <w:rPr>
          <w:sz w:val="16"/>
          <w:szCs w:val="16"/>
        </w:rPr>
        <w:t>0</w:t>
      </w:r>
      <w:r w:rsidR="005357B0" w:rsidRPr="00960644">
        <w:rPr>
          <w:sz w:val="16"/>
          <w:szCs w:val="16"/>
        </w:rPr>
        <w:t>640</w:t>
      </w:r>
      <w:r w:rsidR="00867F02" w:rsidRPr="00960644">
        <w:rPr>
          <w:sz w:val="16"/>
          <w:szCs w:val="16"/>
        </w:rPr>
        <w:tab/>
      </w:r>
      <w:r w:rsidR="005357B0" w:rsidRPr="00960644">
        <w:rPr>
          <w:sz w:val="16"/>
          <w:szCs w:val="16"/>
        </w:rPr>
        <w:tab/>
        <w:t xml:space="preserve">              </w:t>
      </w:r>
      <w:hyperlink r:id="rId12" w:history="1">
        <w:r w:rsidR="005357B0" w:rsidRPr="00960644">
          <w:rPr>
            <w:rStyle w:val="Hyperlink"/>
            <w:b/>
            <w:color w:val="auto"/>
            <w:sz w:val="16"/>
          </w:rPr>
          <w:t>lastrong1@hotmail.com</w:t>
        </w:r>
      </w:hyperlink>
    </w:p>
    <w:p w14:paraId="37D43CCF" w14:textId="77777777" w:rsidR="005357B0" w:rsidRPr="00960644" w:rsidRDefault="005357B0" w:rsidP="00176E7C">
      <w:pPr>
        <w:pStyle w:val="BodyText"/>
        <w:spacing w:after="0" w:line="240" w:lineRule="auto"/>
        <w:rPr>
          <w:b/>
          <w:sz w:val="16"/>
        </w:rPr>
      </w:pPr>
    </w:p>
    <w:p w14:paraId="1213B324" w14:textId="1CBA8B16" w:rsidR="000F1BF4" w:rsidRDefault="001E146A" w:rsidP="00960644">
      <w:pPr>
        <w:pStyle w:val="BodyText"/>
        <w:spacing w:after="0" w:line="240" w:lineRule="auto"/>
        <w:rPr>
          <w:b/>
          <w:sz w:val="16"/>
        </w:rPr>
      </w:pPr>
      <w:r w:rsidRPr="00960644">
        <w:rPr>
          <w:b/>
          <w:sz w:val="16"/>
        </w:rPr>
        <w:t>Junior Warden</w:t>
      </w:r>
      <w:r w:rsidR="000F1BF4" w:rsidRPr="00960644">
        <w:rPr>
          <w:b/>
          <w:sz w:val="16"/>
        </w:rPr>
        <w:t xml:space="preserve">                                                                                     </w:t>
      </w:r>
      <w:r w:rsidR="00103311" w:rsidRPr="00960644">
        <w:rPr>
          <w:sz w:val="16"/>
        </w:rPr>
        <w:t xml:space="preserve"> </w:t>
      </w:r>
      <w:r w:rsidR="00687B65" w:rsidRPr="00960644">
        <w:rPr>
          <w:sz w:val="16"/>
        </w:rPr>
        <w:t xml:space="preserve">Bro. </w:t>
      </w:r>
      <w:r w:rsidR="00A41ED1" w:rsidRPr="00960644">
        <w:rPr>
          <w:sz w:val="16"/>
        </w:rPr>
        <w:t>Duane Holliman</w:t>
      </w:r>
      <w:r w:rsidR="000F1BF4" w:rsidRPr="00960644">
        <w:rPr>
          <w:sz w:val="16"/>
        </w:rPr>
        <w:t xml:space="preserve"> </w:t>
      </w:r>
      <w:r w:rsidR="000F1BF4" w:rsidRPr="00960644">
        <w:rPr>
          <w:b/>
          <w:sz w:val="16"/>
        </w:rPr>
        <w:t xml:space="preserve">  </w:t>
      </w:r>
      <w:r w:rsidR="000F1BF4" w:rsidRPr="00960644">
        <w:rPr>
          <w:b/>
          <w:sz w:val="16"/>
        </w:rPr>
        <w:tab/>
      </w:r>
      <w:r w:rsidR="000F1BF4">
        <w:rPr>
          <w:b/>
          <w:sz w:val="16"/>
        </w:rPr>
        <w:tab/>
      </w:r>
      <w:r w:rsidR="000F1BF4">
        <w:rPr>
          <w:b/>
          <w:sz w:val="16"/>
        </w:rPr>
        <w:tab/>
      </w:r>
      <w:proofErr w:type="gramStart"/>
      <w:r w:rsidR="000F1BF4">
        <w:rPr>
          <w:b/>
          <w:sz w:val="16"/>
        </w:rPr>
        <w:t xml:space="preserve">   </w:t>
      </w:r>
      <w:r w:rsidR="000F1BF4" w:rsidRPr="000F1BF4">
        <w:rPr>
          <w:sz w:val="16"/>
        </w:rPr>
        <w:t>(</w:t>
      </w:r>
      <w:proofErr w:type="gramEnd"/>
      <w:r w:rsidR="002E76C7">
        <w:rPr>
          <w:sz w:val="16"/>
        </w:rPr>
        <w:t>303) 378-7911</w:t>
      </w:r>
      <w:r w:rsidR="00960644">
        <w:rPr>
          <w:b/>
          <w:sz w:val="16"/>
        </w:rPr>
        <w:t xml:space="preserve"> A</w:t>
      </w:r>
      <w:r w:rsidR="00960644">
        <w:rPr>
          <w:bCs/>
          <w:sz w:val="16"/>
        </w:rPr>
        <w:t>urora, CO</w:t>
      </w:r>
      <w:r w:rsidR="00961971">
        <w:rPr>
          <w:bCs/>
          <w:sz w:val="16"/>
        </w:rPr>
        <w:t xml:space="preserve">  80014</w:t>
      </w:r>
      <w:r w:rsidR="00960644">
        <w:rPr>
          <w:bCs/>
          <w:sz w:val="16"/>
        </w:rPr>
        <w:tab/>
      </w:r>
      <w:r w:rsidR="00960644">
        <w:rPr>
          <w:bCs/>
          <w:sz w:val="16"/>
        </w:rPr>
        <w:tab/>
      </w:r>
      <w:r w:rsidR="002E76C7" w:rsidRPr="002E76C7">
        <w:rPr>
          <w:sz w:val="18"/>
          <w:szCs w:val="18"/>
        </w:rPr>
        <w:t>nephilem0418@gmail.com</w:t>
      </w:r>
    </w:p>
    <w:p w14:paraId="121398D4" w14:textId="77777777" w:rsidR="004A3852" w:rsidRDefault="004A3852" w:rsidP="001E146A">
      <w:pPr>
        <w:pStyle w:val="BodyText"/>
        <w:spacing w:after="0" w:line="240" w:lineRule="auto"/>
        <w:rPr>
          <w:b/>
          <w:sz w:val="16"/>
        </w:rPr>
      </w:pPr>
    </w:p>
    <w:p w14:paraId="18CC3356" w14:textId="52689B1D" w:rsidR="001E146A" w:rsidRDefault="001E146A" w:rsidP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Treasurer</w:t>
      </w:r>
    </w:p>
    <w:p w14:paraId="6CDA3A1D" w14:textId="77777777" w:rsidR="001E146A" w:rsidRPr="007D0D67" w:rsidRDefault="001E146A" w:rsidP="001E146A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M </w:t>
      </w:r>
      <w:r w:rsidR="00E96747">
        <w:rPr>
          <w:sz w:val="18"/>
          <w:szCs w:val="18"/>
        </w:rPr>
        <w:t xml:space="preserve">Jesse M. </w:t>
      </w:r>
      <w:proofErr w:type="spellStart"/>
      <w:r w:rsidR="00E96747">
        <w:rPr>
          <w:sz w:val="18"/>
          <w:szCs w:val="18"/>
        </w:rPr>
        <w:t>Buckmon</w:t>
      </w:r>
      <w:proofErr w:type="spellEnd"/>
      <w:r w:rsidR="00E96747">
        <w:rPr>
          <w:sz w:val="18"/>
          <w:szCs w:val="18"/>
        </w:rPr>
        <w:t xml:space="preserve"> </w:t>
      </w:r>
      <w:r w:rsidRPr="007D0D67">
        <w:rPr>
          <w:sz w:val="18"/>
          <w:szCs w:val="18"/>
        </w:rPr>
        <w:tab/>
      </w:r>
      <w:proofErr w:type="gramStart"/>
      <w:r w:rsidRPr="007D0D67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7D0D67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303</w:t>
      </w:r>
      <w:r w:rsidRPr="007D0D67">
        <w:rPr>
          <w:sz w:val="18"/>
          <w:szCs w:val="18"/>
        </w:rPr>
        <w:t xml:space="preserve">) </w:t>
      </w:r>
      <w:r w:rsidR="00DA1DE3">
        <w:rPr>
          <w:sz w:val="18"/>
          <w:szCs w:val="18"/>
        </w:rPr>
        <w:t>475-2755</w:t>
      </w:r>
    </w:p>
    <w:p w14:paraId="5B8D7EFA" w14:textId="7E690DFD" w:rsidR="001E146A" w:rsidRPr="00991162" w:rsidRDefault="00F85FD7" w:rsidP="001E146A">
      <w:pPr>
        <w:pStyle w:val="BodyText"/>
        <w:spacing w:after="0" w:line="240" w:lineRule="auto"/>
        <w:rPr>
          <w:color w:val="0000FF"/>
          <w:sz w:val="18"/>
          <w:szCs w:val="18"/>
          <w:u w:val="single"/>
        </w:rPr>
      </w:pPr>
      <w:r>
        <w:rPr>
          <w:sz w:val="18"/>
          <w:szCs w:val="18"/>
        </w:rPr>
        <w:t>Denver</w:t>
      </w:r>
      <w:r w:rsidR="001E146A" w:rsidRPr="007D0D67">
        <w:rPr>
          <w:sz w:val="18"/>
          <w:szCs w:val="18"/>
        </w:rPr>
        <w:t>, CO 80</w:t>
      </w:r>
      <w:r>
        <w:rPr>
          <w:sz w:val="18"/>
          <w:szCs w:val="18"/>
        </w:rPr>
        <w:t>239</w:t>
      </w:r>
      <w:r w:rsidR="001E146A">
        <w:rPr>
          <w:sz w:val="18"/>
          <w:szCs w:val="18"/>
        </w:rPr>
        <w:tab/>
      </w:r>
      <w:r w:rsidR="00A2225B">
        <w:rPr>
          <w:sz w:val="18"/>
          <w:szCs w:val="18"/>
        </w:rPr>
        <w:tab/>
      </w:r>
      <w:r w:rsidR="00A2225B">
        <w:rPr>
          <w:color w:val="0000FF"/>
          <w:sz w:val="18"/>
          <w:szCs w:val="18"/>
          <w:u w:val="single"/>
        </w:rPr>
        <w:t>J</w:t>
      </w:r>
      <w:r w:rsidR="005B027B">
        <w:rPr>
          <w:color w:val="0000FF"/>
          <w:sz w:val="18"/>
          <w:szCs w:val="18"/>
          <w:u w:val="single"/>
        </w:rPr>
        <w:t>essebuckmon@comcast.net</w:t>
      </w:r>
    </w:p>
    <w:p w14:paraId="5E4D2CE9" w14:textId="77777777" w:rsidR="00176E7C" w:rsidRDefault="00176E7C" w:rsidP="001E146A">
      <w:pPr>
        <w:pStyle w:val="BodyText"/>
        <w:spacing w:after="0" w:line="240" w:lineRule="auto"/>
        <w:rPr>
          <w:b/>
          <w:sz w:val="16"/>
        </w:rPr>
      </w:pPr>
    </w:p>
    <w:p w14:paraId="51C0DCA8" w14:textId="77777777" w:rsidR="001E146A" w:rsidRPr="00991162" w:rsidRDefault="001E146A" w:rsidP="001E146A">
      <w:pPr>
        <w:pStyle w:val="BodyText"/>
        <w:spacing w:after="0" w:line="240" w:lineRule="auto"/>
        <w:rPr>
          <w:b/>
          <w:sz w:val="16"/>
        </w:rPr>
      </w:pPr>
      <w:r w:rsidRPr="00991162">
        <w:rPr>
          <w:b/>
          <w:sz w:val="16"/>
        </w:rPr>
        <w:t>Secretary</w:t>
      </w:r>
    </w:p>
    <w:p w14:paraId="6EDDF617" w14:textId="6E1F8157" w:rsidR="001E146A" w:rsidRPr="007D0D67" w:rsidRDefault="00960644" w:rsidP="001E146A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rlon Smith</w:t>
      </w:r>
      <w:r w:rsidR="001E146A" w:rsidRPr="007D0D67">
        <w:rPr>
          <w:sz w:val="18"/>
          <w:szCs w:val="18"/>
        </w:rPr>
        <w:tab/>
      </w:r>
      <w:r w:rsidR="001E146A" w:rsidRPr="007D0D67">
        <w:rPr>
          <w:sz w:val="18"/>
          <w:szCs w:val="18"/>
        </w:rPr>
        <w:tab/>
      </w:r>
      <w:r w:rsidR="001E146A">
        <w:rPr>
          <w:sz w:val="18"/>
          <w:szCs w:val="18"/>
        </w:rPr>
        <w:t xml:space="preserve"> </w:t>
      </w:r>
      <w:r w:rsidR="002D6748">
        <w:rPr>
          <w:sz w:val="18"/>
          <w:szCs w:val="18"/>
        </w:rPr>
        <w:t xml:space="preserve">                </w:t>
      </w:r>
      <w:proofErr w:type="gramStart"/>
      <w:r w:rsidR="002D6748">
        <w:rPr>
          <w:sz w:val="18"/>
          <w:szCs w:val="18"/>
        </w:rPr>
        <w:t xml:space="preserve"> </w:t>
      </w:r>
      <w:r w:rsidR="001E146A">
        <w:rPr>
          <w:sz w:val="18"/>
          <w:szCs w:val="18"/>
        </w:rPr>
        <w:t xml:space="preserve">  </w:t>
      </w:r>
      <w:r w:rsidR="001E146A" w:rsidRPr="007D0D67">
        <w:rPr>
          <w:sz w:val="18"/>
          <w:szCs w:val="18"/>
        </w:rPr>
        <w:t>(</w:t>
      </w:r>
      <w:proofErr w:type="gramEnd"/>
      <w:r w:rsidR="002E76C7">
        <w:rPr>
          <w:sz w:val="18"/>
          <w:szCs w:val="18"/>
        </w:rPr>
        <w:t>303) 596-8333</w:t>
      </w:r>
    </w:p>
    <w:p w14:paraId="539BAA56" w14:textId="59F0F1E2" w:rsidR="001E146A" w:rsidRPr="00267B8E" w:rsidRDefault="00960644" w:rsidP="001E146A">
      <w:pPr>
        <w:pStyle w:val="BodyText"/>
        <w:spacing w:after="0" w:line="240" w:lineRule="auto"/>
        <w:rPr>
          <w:color w:val="0000FF"/>
          <w:sz w:val="18"/>
          <w:szCs w:val="18"/>
          <w:u w:val="single"/>
        </w:rPr>
      </w:pPr>
      <w:r>
        <w:rPr>
          <w:sz w:val="18"/>
          <w:szCs w:val="18"/>
        </w:rPr>
        <w:t>D</w:t>
      </w:r>
      <w:r w:rsidR="00961971">
        <w:rPr>
          <w:sz w:val="18"/>
          <w:szCs w:val="18"/>
        </w:rPr>
        <w:t>en</w:t>
      </w:r>
      <w:r>
        <w:rPr>
          <w:sz w:val="18"/>
          <w:szCs w:val="18"/>
        </w:rPr>
        <w:t>ver</w:t>
      </w:r>
      <w:r w:rsidR="00C17973">
        <w:rPr>
          <w:sz w:val="18"/>
          <w:szCs w:val="18"/>
        </w:rPr>
        <w:t>, CO 80015</w:t>
      </w:r>
      <w:r w:rsidR="002F46BB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         Marlon.Cary.Denver@gmail.com</w:t>
      </w:r>
    </w:p>
    <w:p w14:paraId="15E28A8C" w14:textId="77777777" w:rsidR="00176E7C" w:rsidRDefault="00176E7C" w:rsidP="001E146A">
      <w:pPr>
        <w:pStyle w:val="BodyText"/>
        <w:spacing w:after="0" w:line="240" w:lineRule="auto"/>
        <w:rPr>
          <w:b/>
          <w:sz w:val="16"/>
        </w:rPr>
      </w:pPr>
    </w:p>
    <w:p w14:paraId="2EE9E684" w14:textId="77777777" w:rsidR="001E146A" w:rsidRDefault="00DD4F44" w:rsidP="001E146A">
      <w:pPr>
        <w:pStyle w:val="BodyText"/>
        <w:spacing w:after="0" w:line="240" w:lineRule="auto"/>
        <w:rPr>
          <w:sz w:val="18"/>
          <w:szCs w:val="18"/>
        </w:rPr>
      </w:pPr>
      <w:hyperlink r:id="rId13" w:history="1"/>
    </w:p>
    <w:p w14:paraId="69CD0E08" w14:textId="11C46011" w:rsidR="00CE6FDA" w:rsidRDefault="009D1CB5" w:rsidP="00AA6BCB">
      <w:pPr>
        <w:pStyle w:val="BodyText"/>
        <w:spacing w:after="0" w:line="240" w:lineRule="auto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Appointed </w:t>
      </w:r>
      <w:r w:rsidR="001E146A" w:rsidRPr="00511E07">
        <w:rPr>
          <w:b/>
          <w:i/>
          <w:sz w:val="22"/>
        </w:rPr>
        <w:t>Officers</w:t>
      </w:r>
    </w:p>
    <w:p w14:paraId="7AA0394C" w14:textId="77777777" w:rsidR="00176E7C" w:rsidRDefault="00176E7C" w:rsidP="00176E7C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Assistant Secretary</w:t>
      </w:r>
    </w:p>
    <w:p w14:paraId="27825901" w14:textId="6E59A785" w:rsidR="00176E7C" w:rsidRDefault="00176E7C" w:rsidP="00176E7C">
      <w:pPr>
        <w:pStyle w:val="BodyText"/>
        <w:spacing w:after="0" w:line="240" w:lineRule="auto"/>
        <w:rPr>
          <w:sz w:val="18"/>
          <w:szCs w:val="18"/>
        </w:rPr>
      </w:pPr>
      <w:r w:rsidRPr="007D0D67">
        <w:rPr>
          <w:sz w:val="18"/>
          <w:szCs w:val="18"/>
        </w:rPr>
        <w:tab/>
      </w:r>
      <w:r w:rsidRPr="007D0D67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  <w:t xml:space="preserve">  .</w:t>
      </w:r>
    </w:p>
    <w:p w14:paraId="4E9D4E4F" w14:textId="1F4A933B" w:rsidR="00176E7C" w:rsidRDefault="00176E7C" w:rsidP="00176E7C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nver, CO 80207</w:t>
      </w:r>
      <w:r>
        <w:rPr>
          <w:sz w:val="18"/>
          <w:szCs w:val="18"/>
        </w:rPr>
        <w:tab/>
        <w:t xml:space="preserve"> </w:t>
      </w:r>
    </w:p>
    <w:p w14:paraId="03D20977" w14:textId="77777777" w:rsidR="00176E7C" w:rsidRPr="00511E07" w:rsidRDefault="00176E7C">
      <w:pPr>
        <w:pStyle w:val="BodyText"/>
        <w:spacing w:after="0" w:line="240" w:lineRule="auto"/>
        <w:jc w:val="center"/>
        <w:rPr>
          <w:b/>
          <w:i/>
          <w:sz w:val="22"/>
        </w:rPr>
      </w:pPr>
    </w:p>
    <w:p w14:paraId="2BC1C8C3" w14:textId="77777777" w:rsidR="001E146A" w:rsidRPr="00CA59E0" w:rsidRDefault="001E146A">
      <w:pPr>
        <w:pStyle w:val="BodyText"/>
        <w:spacing w:after="0" w:line="240" w:lineRule="auto"/>
        <w:rPr>
          <w:b/>
          <w:sz w:val="16"/>
        </w:rPr>
      </w:pPr>
      <w:r w:rsidRPr="00CA59E0">
        <w:rPr>
          <w:b/>
          <w:sz w:val="16"/>
        </w:rPr>
        <w:t>Senior Deacon</w:t>
      </w:r>
    </w:p>
    <w:p w14:paraId="443FB2F6" w14:textId="545B967D" w:rsidR="009D1CB5" w:rsidRDefault="006A5086" w:rsidP="001E146A">
      <w:pPr>
        <w:pStyle w:val="BodyText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82DFAC1" w14:textId="77777777" w:rsidR="009D1CB5" w:rsidRPr="009D1CB5" w:rsidRDefault="00CB785D" w:rsidP="001E146A">
      <w:pPr>
        <w:pStyle w:val="BodyText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urora</w:t>
      </w:r>
      <w:r w:rsidR="00C17973">
        <w:rPr>
          <w:sz w:val="16"/>
          <w:szCs w:val="16"/>
        </w:rPr>
        <w:t>, CO 80</w:t>
      </w:r>
      <w:r>
        <w:rPr>
          <w:sz w:val="16"/>
          <w:szCs w:val="16"/>
        </w:rPr>
        <w:t>016</w:t>
      </w:r>
    </w:p>
    <w:p w14:paraId="26F98C1E" w14:textId="77777777" w:rsidR="00176E7C" w:rsidRDefault="00176E7C">
      <w:pPr>
        <w:pStyle w:val="BodyText"/>
        <w:spacing w:after="0" w:line="240" w:lineRule="auto"/>
        <w:rPr>
          <w:b/>
          <w:sz w:val="16"/>
        </w:rPr>
      </w:pPr>
    </w:p>
    <w:p w14:paraId="4E8111BF" w14:textId="77777777" w:rsidR="001E146A" w:rsidRPr="00CA59E0" w:rsidRDefault="001E146A">
      <w:pPr>
        <w:pStyle w:val="BodyText"/>
        <w:spacing w:after="0" w:line="240" w:lineRule="auto"/>
        <w:rPr>
          <w:b/>
          <w:sz w:val="16"/>
        </w:rPr>
      </w:pPr>
      <w:r w:rsidRPr="00CA59E0">
        <w:rPr>
          <w:b/>
          <w:sz w:val="16"/>
        </w:rPr>
        <w:t>Junior Deacon</w:t>
      </w:r>
    </w:p>
    <w:p w14:paraId="3CC65354" w14:textId="03F52BD4" w:rsidR="00867F02" w:rsidRDefault="00B85623">
      <w:pPr>
        <w:pStyle w:val="BodyText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F779C9A" w14:textId="77777777" w:rsidR="00867F02" w:rsidRDefault="00867F02">
      <w:pPr>
        <w:pStyle w:val="BodyText"/>
        <w:spacing w:after="0" w:line="240" w:lineRule="auto"/>
        <w:rPr>
          <w:b/>
          <w:sz w:val="16"/>
        </w:rPr>
      </w:pPr>
      <w:r>
        <w:rPr>
          <w:sz w:val="16"/>
          <w:szCs w:val="16"/>
        </w:rPr>
        <w:t>Denver, CO. 802</w:t>
      </w:r>
      <w:r w:rsidR="00DB1790">
        <w:rPr>
          <w:sz w:val="16"/>
          <w:szCs w:val="16"/>
        </w:rPr>
        <w:t>47</w:t>
      </w:r>
      <w:r>
        <w:rPr>
          <w:sz w:val="16"/>
          <w:szCs w:val="16"/>
        </w:rPr>
        <w:tab/>
      </w:r>
    </w:p>
    <w:p w14:paraId="4ABF86AD" w14:textId="77777777" w:rsidR="00176E7C" w:rsidRDefault="00176E7C">
      <w:pPr>
        <w:pStyle w:val="BodyText"/>
        <w:spacing w:after="0" w:line="240" w:lineRule="auto"/>
        <w:rPr>
          <w:b/>
          <w:sz w:val="16"/>
          <w:szCs w:val="16"/>
        </w:rPr>
      </w:pPr>
    </w:p>
    <w:p w14:paraId="309E86AC" w14:textId="77777777" w:rsidR="001E146A" w:rsidRPr="00CA59E0" w:rsidRDefault="009D1CB5">
      <w:pPr>
        <w:pStyle w:val="BodyText"/>
        <w:spacing w:after="0" w:line="240" w:lineRule="auto"/>
        <w:rPr>
          <w:b/>
          <w:sz w:val="16"/>
          <w:szCs w:val="16"/>
        </w:rPr>
      </w:pPr>
      <w:r w:rsidRPr="00CA59E0">
        <w:rPr>
          <w:b/>
          <w:sz w:val="16"/>
          <w:szCs w:val="16"/>
        </w:rPr>
        <w:t>Senior Steward</w:t>
      </w:r>
    </w:p>
    <w:p w14:paraId="46A27F72" w14:textId="77777777" w:rsidR="004F09C0" w:rsidRDefault="004F09C0">
      <w:pPr>
        <w:pStyle w:val="BodyText"/>
        <w:spacing w:after="0" w:line="240" w:lineRule="auto"/>
        <w:rPr>
          <w:sz w:val="16"/>
          <w:szCs w:val="16"/>
        </w:rPr>
      </w:pPr>
    </w:p>
    <w:p w14:paraId="190A33B4" w14:textId="6F9F202E" w:rsidR="009D1CB5" w:rsidRPr="00D20773" w:rsidRDefault="00AF27F8">
      <w:pPr>
        <w:pStyle w:val="BodyText"/>
        <w:spacing w:after="0" w:line="240" w:lineRule="auto"/>
        <w:rPr>
          <w:b/>
          <w:sz w:val="16"/>
          <w:szCs w:val="16"/>
        </w:rPr>
      </w:pPr>
      <w:r w:rsidRPr="0087277C">
        <w:rPr>
          <w:sz w:val="16"/>
          <w:szCs w:val="16"/>
        </w:rPr>
        <w:t>Denver, Co. 802</w:t>
      </w:r>
      <w:r w:rsidR="00037A22">
        <w:rPr>
          <w:sz w:val="16"/>
          <w:szCs w:val="16"/>
        </w:rPr>
        <w:t>0</w:t>
      </w:r>
      <w:r w:rsidR="00E51FF4">
        <w:rPr>
          <w:sz w:val="16"/>
          <w:szCs w:val="16"/>
        </w:rPr>
        <w:t>7</w:t>
      </w:r>
      <w:r w:rsidR="001F109A">
        <w:rPr>
          <w:sz w:val="16"/>
          <w:szCs w:val="16"/>
        </w:rPr>
        <w:tab/>
      </w:r>
      <w:r w:rsidR="001F109A">
        <w:rPr>
          <w:sz w:val="16"/>
          <w:szCs w:val="16"/>
        </w:rPr>
        <w:tab/>
      </w:r>
      <w:r w:rsidR="001F109A">
        <w:rPr>
          <w:sz w:val="16"/>
          <w:szCs w:val="16"/>
        </w:rPr>
        <w:tab/>
        <w:t xml:space="preserve">  </w:t>
      </w:r>
    </w:p>
    <w:p w14:paraId="376E4AF2" w14:textId="77777777" w:rsidR="00176E7C" w:rsidRDefault="00176E7C">
      <w:pPr>
        <w:pStyle w:val="BodyText"/>
        <w:spacing w:after="0" w:line="240" w:lineRule="auto"/>
        <w:rPr>
          <w:b/>
          <w:sz w:val="16"/>
        </w:rPr>
      </w:pPr>
    </w:p>
    <w:p w14:paraId="1D3DF57E" w14:textId="77777777" w:rsidR="009D1CB5" w:rsidRDefault="009D1CB5">
      <w:pPr>
        <w:pStyle w:val="BodyText"/>
        <w:spacing w:after="0" w:line="240" w:lineRule="auto"/>
        <w:rPr>
          <w:b/>
          <w:sz w:val="16"/>
        </w:rPr>
      </w:pPr>
      <w:r w:rsidRPr="00237E7E">
        <w:rPr>
          <w:b/>
          <w:sz w:val="16"/>
        </w:rPr>
        <w:t>Junior Steward</w:t>
      </w:r>
      <w:r w:rsidR="000D0809">
        <w:rPr>
          <w:b/>
          <w:sz w:val="16"/>
        </w:rPr>
        <w:tab/>
      </w:r>
      <w:r w:rsidR="000D0809">
        <w:rPr>
          <w:b/>
          <w:sz w:val="16"/>
        </w:rPr>
        <w:tab/>
      </w:r>
      <w:r w:rsidR="000D0809">
        <w:rPr>
          <w:b/>
          <w:sz w:val="16"/>
        </w:rPr>
        <w:tab/>
      </w:r>
    </w:p>
    <w:p w14:paraId="23A42D64" w14:textId="53782E34" w:rsidR="00BF1C8F" w:rsidRPr="005435F7" w:rsidRDefault="00BF1C8F" w:rsidP="004F09C0">
      <w:pPr>
        <w:pStyle w:val="BodyText"/>
        <w:spacing w:after="0" w:line="240" w:lineRule="auto"/>
        <w:rPr>
          <w:sz w:val="16"/>
        </w:rPr>
      </w:pPr>
    </w:p>
    <w:p w14:paraId="6C6E1697" w14:textId="77777777" w:rsidR="001E146A" w:rsidRPr="006B5F86" w:rsidRDefault="003A0AC3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Englewood, CO 801</w:t>
      </w:r>
      <w:r w:rsidR="00BF1C8F">
        <w:rPr>
          <w:sz w:val="16"/>
        </w:rPr>
        <w:t>10</w:t>
      </w:r>
      <w:r w:rsidR="00B85623">
        <w:rPr>
          <w:sz w:val="16"/>
        </w:rPr>
        <w:tab/>
      </w:r>
      <w:r w:rsidR="00B85623">
        <w:rPr>
          <w:sz w:val="16"/>
        </w:rPr>
        <w:tab/>
        <w:t xml:space="preserve"> </w:t>
      </w:r>
    </w:p>
    <w:p w14:paraId="566580B6" w14:textId="77777777" w:rsidR="00176E7C" w:rsidRDefault="00176E7C">
      <w:pPr>
        <w:pStyle w:val="BodyText"/>
        <w:spacing w:after="0" w:line="240" w:lineRule="auto"/>
        <w:rPr>
          <w:b/>
          <w:sz w:val="16"/>
        </w:rPr>
      </w:pPr>
    </w:p>
    <w:p w14:paraId="33DDBCAD" w14:textId="77777777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Chaplain</w:t>
      </w:r>
    </w:p>
    <w:p w14:paraId="67CE1AE7" w14:textId="2A695348" w:rsidR="001E146A" w:rsidRPr="00123462" w:rsidRDefault="00117421">
      <w:pPr>
        <w:pStyle w:val="BodyText"/>
        <w:spacing w:after="0" w:line="240" w:lineRule="auto"/>
        <w:rPr>
          <w:b/>
          <w:sz w:val="16"/>
        </w:rPr>
      </w:pPr>
      <w:r>
        <w:rPr>
          <w:sz w:val="16"/>
        </w:rPr>
        <w:t xml:space="preserve">Bro. Roger Jones </w:t>
      </w:r>
      <w:r w:rsidR="001E146A" w:rsidRPr="00091A16">
        <w:rPr>
          <w:sz w:val="16"/>
          <w:szCs w:val="16"/>
        </w:rPr>
        <w:tab/>
        <w:t xml:space="preserve">            </w:t>
      </w:r>
      <w:r w:rsidR="001E146A">
        <w:rPr>
          <w:sz w:val="16"/>
          <w:szCs w:val="16"/>
        </w:rPr>
        <w:t xml:space="preserve">                        </w:t>
      </w:r>
      <w:r w:rsidR="00886138">
        <w:rPr>
          <w:sz w:val="16"/>
          <w:szCs w:val="16"/>
        </w:rPr>
        <w:t xml:space="preserve">  </w:t>
      </w:r>
      <w:proofErr w:type="gramStart"/>
      <w:r w:rsidR="00886138">
        <w:rPr>
          <w:sz w:val="16"/>
          <w:szCs w:val="16"/>
        </w:rPr>
        <w:t xml:space="preserve"> </w:t>
      </w:r>
      <w:r w:rsidR="00DE6D3F">
        <w:rPr>
          <w:sz w:val="16"/>
          <w:szCs w:val="16"/>
        </w:rPr>
        <w:t xml:space="preserve">  </w:t>
      </w:r>
      <w:r w:rsidR="001E146A" w:rsidRPr="00091A16">
        <w:rPr>
          <w:sz w:val="16"/>
          <w:szCs w:val="16"/>
        </w:rPr>
        <w:t>(</w:t>
      </w:r>
      <w:proofErr w:type="gramEnd"/>
      <w:r w:rsidR="00583B09">
        <w:rPr>
          <w:sz w:val="16"/>
          <w:szCs w:val="16"/>
        </w:rPr>
        <w:t>720</w:t>
      </w:r>
      <w:r w:rsidR="001E146A" w:rsidRPr="00091A16">
        <w:rPr>
          <w:sz w:val="16"/>
          <w:szCs w:val="16"/>
        </w:rPr>
        <w:t xml:space="preserve">) </w:t>
      </w:r>
      <w:r w:rsidR="00583B09">
        <w:rPr>
          <w:sz w:val="16"/>
          <w:szCs w:val="16"/>
        </w:rPr>
        <w:t>431-7973</w:t>
      </w:r>
      <w:r w:rsidR="00A9569F">
        <w:rPr>
          <w:sz w:val="16"/>
          <w:szCs w:val="16"/>
        </w:rPr>
        <w:t xml:space="preserve"> </w:t>
      </w:r>
    </w:p>
    <w:p w14:paraId="68EB0F85" w14:textId="733136B1" w:rsidR="001E146A" w:rsidRPr="00763E51" w:rsidRDefault="001E146A" w:rsidP="001E146A">
      <w:pPr>
        <w:pStyle w:val="BodyText"/>
        <w:spacing w:after="0" w:line="240" w:lineRule="auto"/>
        <w:rPr>
          <w:color w:val="0000FF"/>
          <w:sz w:val="16"/>
          <w:szCs w:val="16"/>
          <w:u w:val="single"/>
        </w:rPr>
      </w:pPr>
      <w:r w:rsidRPr="00091A16">
        <w:rPr>
          <w:sz w:val="16"/>
          <w:szCs w:val="16"/>
        </w:rPr>
        <w:t>Denver, CO 802</w:t>
      </w:r>
      <w:r w:rsidR="00A9569F">
        <w:rPr>
          <w:sz w:val="16"/>
          <w:szCs w:val="16"/>
        </w:rPr>
        <w:t>07</w:t>
      </w:r>
      <w:r>
        <w:rPr>
          <w:sz w:val="16"/>
          <w:szCs w:val="16"/>
        </w:rPr>
        <w:tab/>
      </w:r>
      <w:r w:rsidR="00A2225B">
        <w:rPr>
          <w:sz w:val="16"/>
          <w:szCs w:val="16"/>
        </w:rPr>
        <w:tab/>
      </w:r>
      <w:r w:rsidR="00A2225B">
        <w:rPr>
          <w:sz w:val="16"/>
          <w:szCs w:val="16"/>
        </w:rPr>
        <w:tab/>
      </w:r>
      <w:r w:rsidR="00A9569F">
        <w:rPr>
          <w:color w:val="0000FF"/>
          <w:sz w:val="16"/>
          <w:szCs w:val="16"/>
          <w:u w:val="single"/>
        </w:rPr>
        <w:t>R</w:t>
      </w:r>
      <w:r w:rsidR="00E2604F">
        <w:rPr>
          <w:color w:val="0000FF"/>
          <w:sz w:val="16"/>
          <w:szCs w:val="16"/>
          <w:u w:val="single"/>
        </w:rPr>
        <w:t>fishjones@msn.com</w:t>
      </w:r>
    </w:p>
    <w:p w14:paraId="7138C916" w14:textId="0F26669F" w:rsidR="001E146A" w:rsidRDefault="001E146A">
      <w:pPr>
        <w:pStyle w:val="BodyText"/>
        <w:spacing w:after="0" w:line="240" w:lineRule="auto"/>
        <w:rPr>
          <w:b/>
          <w:sz w:val="16"/>
        </w:rPr>
      </w:pPr>
    </w:p>
    <w:p w14:paraId="3E85380E" w14:textId="17C434C0" w:rsidR="006247D3" w:rsidRDefault="006247D3" w:rsidP="009D1CB5">
      <w:pPr>
        <w:pStyle w:val="BodyText"/>
        <w:spacing w:after="0" w:line="240" w:lineRule="auto"/>
        <w:rPr>
          <w:sz w:val="16"/>
          <w:szCs w:val="16"/>
        </w:rPr>
      </w:pPr>
      <w:r>
        <w:rPr>
          <w:b/>
          <w:sz w:val="16"/>
        </w:rPr>
        <w:t>Marshall</w:t>
      </w:r>
    </w:p>
    <w:p w14:paraId="2A874296" w14:textId="3C4CC168" w:rsidR="00886138" w:rsidRDefault="00D20773" w:rsidP="009D1CB5">
      <w:pPr>
        <w:pStyle w:val="BodyText"/>
        <w:spacing w:after="0" w:line="240" w:lineRule="auto"/>
        <w:rPr>
          <w:sz w:val="16"/>
          <w:szCs w:val="16"/>
        </w:rPr>
      </w:pPr>
      <w:r w:rsidRPr="00886138">
        <w:rPr>
          <w:sz w:val="16"/>
          <w:szCs w:val="16"/>
        </w:rPr>
        <w:t xml:space="preserve">Bro. </w:t>
      </w:r>
      <w:proofErr w:type="spellStart"/>
      <w:r w:rsidR="001E49E4">
        <w:rPr>
          <w:sz w:val="16"/>
          <w:szCs w:val="16"/>
        </w:rPr>
        <w:t>Opuku</w:t>
      </w:r>
      <w:proofErr w:type="spellEnd"/>
      <w:r w:rsidR="001E49E4">
        <w:rPr>
          <w:sz w:val="16"/>
          <w:szCs w:val="16"/>
        </w:rPr>
        <w:tab/>
      </w:r>
      <w:r w:rsidR="001E49E4">
        <w:rPr>
          <w:sz w:val="16"/>
          <w:szCs w:val="16"/>
        </w:rPr>
        <w:tab/>
      </w:r>
      <w:r w:rsidRPr="00886138">
        <w:rPr>
          <w:sz w:val="16"/>
          <w:szCs w:val="16"/>
        </w:rPr>
        <w:t xml:space="preserve">                                     </w:t>
      </w:r>
      <w:r w:rsidR="00886138">
        <w:rPr>
          <w:sz w:val="16"/>
          <w:szCs w:val="16"/>
        </w:rPr>
        <w:tab/>
      </w:r>
      <w:r w:rsidRPr="00886138">
        <w:rPr>
          <w:sz w:val="16"/>
          <w:szCs w:val="16"/>
        </w:rPr>
        <w:t>(</w:t>
      </w:r>
      <w:r w:rsidR="00886138">
        <w:rPr>
          <w:sz w:val="16"/>
          <w:szCs w:val="16"/>
        </w:rPr>
        <w:t>303</w:t>
      </w:r>
      <w:r w:rsidRPr="00886138">
        <w:rPr>
          <w:sz w:val="16"/>
          <w:szCs w:val="16"/>
        </w:rPr>
        <w:t xml:space="preserve">) </w:t>
      </w:r>
      <w:r w:rsidR="00886138">
        <w:rPr>
          <w:sz w:val="16"/>
          <w:szCs w:val="16"/>
        </w:rPr>
        <w:t>324</w:t>
      </w:r>
      <w:r w:rsidRPr="00886138">
        <w:rPr>
          <w:sz w:val="16"/>
          <w:szCs w:val="16"/>
        </w:rPr>
        <w:t>-</w:t>
      </w:r>
      <w:r w:rsidR="00886138">
        <w:rPr>
          <w:sz w:val="16"/>
          <w:szCs w:val="16"/>
        </w:rPr>
        <w:t>8841</w:t>
      </w:r>
    </w:p>
    <w:p w14:paraId="2FB08E74" w14:textId="77777777" w:rsidR="00D20773" w:rsidRPr="00886138" w:rsidRDefault="00886138" w:rsidP="009D1CB5">
      <w:pPr>
        <w:pStyle w:val="BodyText"/>
        <w:spacing w:after="0" w:line="240" w:lineRule="auto"/>
        <w:rPr>
          <w:sz w:val="16"/>
          <w:szCs w:val="16"/>
        </w:rPr>
      </w:pPr>
      <w:r w:rsidRPr="00886138">
        <w:rPr>
          <w:sz w:val="16"/>
          <w:szCs w:val="16"/>
        </w:rPr>
        <w:t>Denver, CO 80231</w:t>
      </w:r>
    </w:p>
    <w:p w14:paraId="2355CA0A" w14:textId="77777777" w:rsidR="00867F02" w:rsidRDefault="00867F02" w:rsidP="009D1CB5">
      <w:pPr>
        <w:pStyle w:val="BodyText"/>
        <w:spacing w:after="0" w:line="240" w:lineRule="auto"/>
        <w:rPr>
          <w:color w:val="0000FF"/>
          <w:sz w:val="16"/>
          <w:u w:val="single"/>
        </w:rPr>
      </w:pPr>
    </w:p>
    <w:p w14:paraId="2D34A991" w14:textId="77777777" w:rsidR="001E146A" w:rsidRPr="00763E51" w:rsidRDefault="001E146A">
      <w:pPr>
        <w:pStyle w:val="BodyText"/>
        <w:spacing w:after="0" w:line="240" w:lineRule="auto"/>
        <w:rPr>
          <w:b/>
          <w:sz w:val="18"/>
          <w:szCs w:val="18"/>
        </w:rPr>
      </w:pPr>
      <w:r w:rsidRPr="00763E51">
        <w:rPr>
          <w:b/>
          <w:sz w:val="18"/>
          <w:szCs w:val="18"/>
        </w:rPr>
        <w:t>Tyler</w:t>
      </w:r>
    </w:p>
    <w:p w14:paraId="5859E189" w14:textId="49F01AC4" w:rsidR="001E146A" w:rsidRPr="00763E51" w:rsidRDefault="001E146A">
      <w:pPr>
        <w:pStyle w:val="BodyText"/>
        <w:spacing w:after="0" w:line="240" w:lineRule="auto"/>
        <w:rPr>
          <w:sz w:val="18"/>
          <w:szCs w:val="18"/>
        </w:rPr>
      </w:pPr>
      <w:r w:rsidRPr="00763E51">
        <w:rPr>
          <w:sz w:val="18"/>
          <w:szCs w:val="18"/>
        </w:rPr>
        <w:t xml:space="preserve">PM </w:t>
      </w:r>
      <w:r w:rsidR="006247D3">
        <w:rPr>
          <w:sz w:val="18"/>
          <w:szCs w:val="18"/>
        </w:rPr>
        <w:t>Raymond E Ware</w:t>
      </w:r>
      <w:r w:rsidR="00E9678F">
        <w:rPr>
          <w:sz w:val="18"/>
          <w:szCs w:val="18"/>
        </w:rPr>
        <w:tab/>
      </w:r>
      <w:r w:rsidR="006247D3">
        <w:rPr>
          <w:sz w:val="18"/>
          <w:szCs w:val="18"/>
        </w:rPr>
        <w:tab/>
      </w:r>
      <w:r w:rsidRPr="00763E51">
        <w:rPr>
          <w:sz w:val="18"/>
          <w:szCs w:val="18"/>
        </w:rPr>
        <w:t>(</w:t>
      </w:r>
      <w:r w:rsidR="00492183">
        <w:rPr>
          <w:sz w:val="18"/>
          <w:szCs w:val="18"/>
        </w:rPr>
        <w:t>720</w:t>
      </w:r>
      <w:r w:rsidRPr="00763E51">
        <w:rPr>
          <w:sz w:val="18"/>
          <w:szCs w:val="18"/>
        </w:rPr>
        <w:t xml:space="preserve">) </w:t>
      </w:r>
      <w:r w:rsidR="00492183">
        <w:rPr>
          <w:sz w:val="18"/>
          <w:szCs w:val="18"/>
        </w:rPr>
        <w:t>628</w:t>
      </w:r>
      <w:r w:rsidRPr="00763E51">
        <w:rPr>
          <w:sz w:val="18"/>
          <w:szCs w:val="18"/>
        </w:rPr>
        <w:t>-</w:t>
      </w:r>
      <w:r w:rsidR="00492183">
        <w:rPr>
          <w:sz w:val="18"/>
          <w:szCs w:val="18"/>
        </w:rPr>
        <w:t>5583</w:t>
      </w:r>
    </w:p>
    <w:p w14:paraId="07278C82" w14:textId="77777777" w:rsidR="001E146A" w:rsidRDefault="00874330" w:rsidP="001E146A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urora</w:t>
      </w:r>
      <w:r w:rsidR="001E146A">
        <w:rPr>
          <w:sz w:val="18"/>
          <w:szCs w:val="18"/>
        </w:rPr>
        <w:t>, CO 80</w:t>
      </w:r>
      <w:r w:rsidR="00492183">
        <w:rPr>
          <w:sz w:val="18"/>
          <w:szCs w:val="18"/>
        </w:rPr>
        <w:t>017</w:t>
      </w:r>
    </w:p>
    <w:p w14:paraId="1345FA4C" w14:textId="77777777" w:rsidR="001E146A" w:rsidRPr="00511E07" w:rsidRDefault="001E146A">
      <w:pPr>
        <w:pStyle w:val="BodyText"/>
        <w:spacing w:after="0" w:line="240" w:lineRule="auto"/>
        <w:jc w:val="center"/>
        <w:rPr>
          <w:b/>
          <w:i/>
          <w:sz w:val="22"/>
        </w:rPr>
      </w:pPr>
      <w:r w:rsidRPr="00511E07">
        <w:rPr>
          <w:b/>
          <w:i/>
          <w:sz w:val="22"/>
        </w:rPr>
        <w:t>Trustees</w:t>
      </w:r>
    </w:p>
    <w:p w14:paraId="7E9FE962" w14:textId="2DCD6548" w:rsidR="00CE6FDA" w:rsidRDefault="00CE6FDA" w:rsidP="00CE6FD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 xml:space="preserve">          </w:t>
      </w:r>
      <w:r w:rsidR="00CA4EE9">
        <w:rPr>
          <w:b/>
          <w:sz w:val="16"/>
        </w:rPr>
        <w:t>1 Year</w:t>
      </w:r>
      <w:r>
        <w:rPr>
          <w:b/>
          <w:sz w:val="16"/>
        </w:rPr>
        <w:tab/>
        <w:t xml:space="preserve">       2 Year 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="00AB43B2">
        <w:rPr>
          <w:b/>
          <w:sz w:val="16"/>
        </w:rPr>
        <w:t xml:space="preserve">         </w:t>
      </w:r>
      <w:r>
        <w:rPr>
          <w:b/>
          <w:sz w:val="16"/>
        </w:rPr>
        <w:t>3 Year</w:t>
      </w:r>
    </w:p>
    <w:p w14:paraId="57C94225" w14:textId="3FB34346" w:rsidR="00CA4EE9" w:rsidRPr="00660B33" w:rsidRDefault="00040F1D" w:rsidP="00AB43B2">
      <w:pPr>
        <w:pStyle w:val="BodyText"/>
        <w:spacing w:after="0" w:line="240" w:lineRule="auto"/>
        <w:ind w:right="-234"/>
        <w:rPr>
          <w:sz w:val="16"/>
        </w:rPr>
      </w:pPr>
      <w:r>
        <w:rPr>
          <w:sz w:val="16"/>
        </w:rPr>
        <w:t xml:space="preserve">PM </w:t>
      </w:r>
      <w:proofErr w:type="spellStart"/>
      <w:r>
        <w:rPr>
          <w:sz w:val="16"/>
        </w:rPr>
        <w:t>Ej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wuke</w:t>
      </w:r>
      <w:proofErr w:type="spellEnd"/>
      <w:r>
        <w:rPr>
          <w:sz w:val="16"/>
        </w:rPr>
        <w:t xml:space="preserve">              </w:t>
      </w:r>
      <w:r w:rsidR="00CE6FDA">
        <w:rPr>
          <w:sz w:val="16"/>
        </w:rPr>
        <w:t xml:space="preserve">PM Terrell McGary </w:t>
      </w:r>
      <w:r w:rsidR="00AB43B2">
        <w:rPr>
          <w:sz w:val="16"/>
        </w:rPr>
        <w:t xml:space="preserve">     </w:t>
      </w:r>
      <w:proofErr w:type="gramStart"/>
      <w:r w:rsidR="00AB43B2">
        <w:rPr>
          <w:sz w:val="16"/>
        </w:rPr>
        <w:t xml:space="preserve">  </w:t>
      </w:r>
      <w:r w:rsidR="00AB43B2">
        <w:rPr>
          <w:noProof/>
          <w:sz w:val="18"/>
          <w:szCs w:val="18"/>
        </w:rPr>
        <w:t>.</w:t>
      </w:r>
      <w:proofErr w:type="gramEnd"/>
      <w:r w:rsidR="003C2555">
        <w:rPr>
          <w:sz w:val="18"/>
          <w:szCs w:val="18"/>
        </w:rPr>
        <w:t xml:space="preserve">  PM Raymond E. Ware</w:t>
      </w:r>
    </w:p>
    <w:p w14:paraId="5EFB74DC" w14:textId="77777777" w:rsidR="00F45C0D" w:rsidRDefault="00F45C0D" w:rsidP="00F45C0D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6FBEF994" w14:textId="01BE3F80" w:rsidR="001E146A" w:rsidRPr="00511E07" w:rsidRDefault="001E146A" w:rsidP="00CE6FDA">
      <w:pPr>
        <w:pStyle w:val="BodyText"/>
        <w:spacing w:after="0" w:line="240" w:lineRule="auto"/>
        <w:jc w:val="center"/>
        <w:rPr>
          <w:b/>
          <w:i/>
          <w:sz w:val="22"/>
        </w:rPr>
      </w:pPr>
      <w:r w:rsidRPr="00511E07">
        <w:rPr>
          <w:b/>
          <w:i/>
          <w:sz w:val="22"/>
        </w:rPr>
        <w:t>Committees</w:t>
      </w:r>
    </w:p>
    <w:p w14:paraId="0C79A4EB" w14:textId="0C514986" w:rsidR="001E146A" w:rsidRDefault="00DD4F44">
      <w:pPr>
        <w:pStyle w:val="BodyText"/>
        <w:spacing w:after="0" w:line="240" w:lineRule="auto"/>
        <w:rPr>
          <w:b/>
          <w:sz w:val="16"/>
          <w:u w:val="single"/>
        </w:rPr>
      </w:pPr>
      <w:r>
        <w:rPr>
          <w:noProof/>
        </w:rPr>
        <w:pict w14:anchorId="5CFC33BF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9" type="#_x0000_t202" style="position:absolute;margin-left:109.65pt;margin-top:2.75pt;width:85.95pt;height:84pt;z-index:2516582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" stroked="f">
            <v:textbox style="mso-next-textbox:#Text Box 12">
              <w:txbxContent>
                <w:p w14:paraId="7CDE6888" w14:textId="77777777" w:rsidR="0075637C" w:rsidRPr="005F0EA7" w:rsidRDefault="0075637C" w:rsidP="0075637C">
                  <w:pPr>
                    <w:pStyle w:val="BodyText"/>
                    <w:spacing w:after="0" w:line="240" w:lineRule="auto"/>
                    <w:rPr>
                      <w:b/>
                      <w:sz w:val="16"/>
                      <w:u w:val="single"/>
                    </w:rPr>
                  </w:pPr>
                  <w:r w:rsidRPr="005F0EA7">
                    <w:rPr>
                      <w:b/>
                      <w:sz w:val="16"/>
                      <w:u w:val="single"/>
                    </w:rPr>
                    <w:t>By Laws Committee</w:t>
                  </w:r>
                </w:p>
                <w:p w14:paraId="7B5D3332" w14:textId="77777777" w:rsidR="0075637C" w:rsidRDefault="0075637C" w:rsidP="0075637C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763A9">
                    <w:rPr>
                      <w:b/>
                      <w:sz w:val="16"/>
                    </w:rPr>
                    <w:t>Chairman</w:t>
                  </w:r>
                </w:p>
                <w:p w14:paraId="418206DD" w14:textId="10CABB06" w:rsidR="0075637C" w:rsidRDefault="009C2549" w:rsidP="0075637C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WM</w:t>
                  </w:r>
                  <w:r w:rsidR="0075637C" w:rsidRPr="00DF0747">
                    <w:rPr>
                      <w:sz w:val="16"/>
                    </w:rPr>
                    <w:t xml:space="preserve"> Ab</w:t>
                  </w:r>
                  <w:r w:rsidR="0075637C">
                    <w:rPr>
                      <w:sz w:val="16"/>
                    </w:rPr>
                    <w:t>el</w:t>
                  </w:r>
                  <w:r w:rsidR="0075637C" w:rsidRPr="00DF0747">
                    <w:rPr>
                      <w:sz w:val="16"/>
                    </w:rPr>
                    <w:t xml:space="preserve"> Coombs</w:t>
                  </w:r>
                </w:p>
                <w:p w14:paraId="344E364F" w14:textId="77777777" w:rsidR="0075637C" w:rsidRDefault="0075637C" w:rsidP="0075637C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763A9">
                    <w:rPr>
                      <w:b/>
                      <w:sz w:val="16"/>
                    </w:rPr>
                    <w:t>Members</w:t>
                  </w:r>
                </w:p>
                <w:p w14:paraId="37864F5D" w14:textId="77777777" w:rsidR="0075637C" w:rsidRDefault="0075637C" w:rsidP="0075637C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PM Terrell McGary</w:t>
                  </w:r>
                </w:p>
                <w:p w14:paraId="369F7462" w14:textId="77777777" w:rsidR="0075637C" w:rsidRPr="00D606FC" w:rsidRDefault="0075637C" w:rsidP="0075637C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</w:t>
                  </w:r>
                  <w:proofErr w:type="spellStart"/>
                  <w:r>
                    <w:rPr>
                      <w:sz w:val="16"/>
                    </w:rPr>
                    <w:t>Ejl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Nwuke</w:t>
                  </w:r>
                  <w:proofErr w:type="spellEnd"/>
                </w:p>
                <w:p w14:paraId="1E40A606" w14:textId="77777777" w:rsidR="0075637C" w:rsidRPr="004D1E0C" w:rsidRDefault="0075637C" w:rsidP="0075637C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</w:t>
                  </w:r>
                  <w:proofErr w:type="gramStart"/>
                  <w:r>
                    <w:rPr>
                      <w:sz w:val="16"/>
                    </w:rPr>
                    <w:t>Tommie  Lewis</w:t>
                  </w:r>
                  <w:proofErr w:type="gramEnd"/>
                  <w:r>
                    <w:rPr>
                      <w:sz w:val="16"/>
                    </w:rPr>
                    <w:t xml:space="preserve"> Jr.</w:t>
                  </w:r>
                </w:p>
                <w:p w14:paraId="08AF650B" w14:textId="353C2F18" w:rsidR="001E146A" w:rsidRPr="004D1E0C" w:rsidRDefault="001E146A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E146A">
        <w:rPr>
          <w:b/>
          <w:sz w:val="16"/>
          <w:u w:val="single"/>
        </w:rPr>
        <w:t xml:space="preserve">Attendance/Planning </w:t>
      </w:r>
    </w:p>
    <w:p w14:paraId="31B8927B" w14:textId="0EA58475" w:rsidR="001E146A" w:rsidRDefault="00DD4F44">
      <w:pPr>
        <w:pStyle w:val="BodyText"/>
        <w:spacing w:after="0" w:line="240" w:lineRule="auto"/>
        <w:rPr>
          <w:b/>
          <w:sz w:val="16"/>
        </w:rPr>
      </w:pPr>
      <w:r>
        <w:rPr>
          <w:noProof/>
        </w:rPr>
        <w:pict w14:anchorId="135067A9">
          <v:shape id="Text Box 3" o:spid="_x0000_s2064" type="#_x0000_t202" style="position:absolute;margin-left:381.6pt;margin-top:206.35pt;width:93.6pt;height:73.6pt;z-index:251658241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" filled="f" stroked="f">
            <v:textbox style="mso-next-textbox:#Text Box 3">
              <w:txbxContent>
                <w:p w14:paraId="3FEE9A97" w14:textId="77777777" w:rsidR="00123462" w:rsidRDefault="00123462"/>
              </w:txbxContent>
            </v:textbox>
            <w10:anchorlock/>
          </v:shape>
        </w:pict>
      </w:r>
      <w:r w:rsidR="001E146A">
        <w:rPr>
          <w:b/>
          <w:sz w:val="16"/>
        </w:rPr>
        <w:t>Chairman</w:t>
      </w:r>
    </w:p>
    <w:p w14:paraId="10D83AA0" w14:textId="6C4ACAC1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 xml:space="preserve">WM </w:t>
      </w:r>
      <w:r w:rsidR="00A564D5">
        <w:rPr>
          <w:sz w:val="16"/>
        </w:rPr>
        <w:t>R</w:t>
      </w:r>
      <w:r w:rsidR="00D54CD1">
        <w:rPr>
          <w:sz w:val="16"/>
        </w:rPr>
        <w:t>aymond E. Ware</w:t>
      </w:r>
    </w:p>
    <w:p w14:paraId="524DB99B" w14:textId="77777777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b/>
          <w:sz w:val="16"/>
        </w:rPr>
        <w:t>Members</w:t>
      </w:r>
      <w:r>
        <w:rPr>
          <w:sz w:val="16"/>
        </w:rPr>
        <w:t xml:space="preserve"> </w:t>
      </w:r>
    </w:p>
    <w:p w14:paraId="0AD652F7" w14:textId="77777777" w:rsidR="00EF4D77" w:rsidRDefault="000D6919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JD</w:t>
      </w:r>
      <w:r w:rsidR="009417D3">
        <w:rPr>
          <w:sz w:val="16"/>
        </w:rPr>
        <w:t xml:space="preserve"> Willie </w:t>
      </w:r>
      <w:r w:rsidR="00C41B3D">
        <w:rPr>
          <w:sz w:val="16"/>
        </w:rPr>
        <w:t xml:space="preserve">T. Allen </w:t>
      </w:r>
    </w:p>
    <w:p w14:paraId="5B399789" w14:textId="77777777" w:rsidR="001E146A" w:rsidRDefault="00032C69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PM Jerry D. Bowen</w:t>
      </w:r>
    </w:p>
    <w:p w14:paraId="4B773963" w14:textId="77777777" w:rsidR="001E146A" w:rsidRDefault="00D54CD1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SW Robert D. Howard</w:t>
      </w:r>
    </w:p>
    <w:p w14:paraId="37E163E8" w14:textId="77777777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 xml:space="preserve">    </w:t>
      </w:r>
    </w:p>
    <w:p w14:paraId="5CC2860F" w14:textId="77777777" w:rsidR="001E146A" w:rsidRDefault="001E146A" w:rsidP="001E146A">
      <w:pPr>
        <w:pStyle w:val="BodyText"/>
        <w:spacing w:after="0" w:line="240" w:lineRule="auto"/>
        <w:jc w:val="both"/>
        <w:rPr>
          <w:b/>
          <w:sz w:val="16"/>
          <w:u w:val="single"/>
        </w:rPr>
      </w:pPr>
      <w:r>
        <w:rPr>
          <w:b/>
          <w:sz w:val="16"/>
          <w:u w:val="single"/>
        </w:rPr>
        <w:t>Ritual / Degree Team</w:t>
      </w:r>
    </w:p>
    <w:p w14:paraId="2D9DD1EE" w14:textId="4BE410F7" w:rsidR="001E146A" w:rsidRDefault="00DD4F44">
      <w:pPr>
        <w:pStyle w:val="BodyText"/>
        <w:spacing w:after="0" w:line="240" w:lineRule="auto"/>
        <w:rPr>
          <w:b/>
          <w:sz w:val="16"/>
        </w:rPr>
      </w:pPr>
      <w:r>
        <w:rPr>
          <w:noProof/>
        </w:rPr>
        <w:pict w14:anchorId="2B969BCF">
          <v:shape id="Text Box 4" o:spid="_x0000_s2063" type="#_x0000_t202" style="position:absolute;margin-left:109.05pt;margin-top:-17.9pt;width:86.55pt;height:80.15pt;z-index:2516582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" filled="f" stroked="f">
            <v:textbox style="mso-next-textbox:#Text Box 4">
              <w:txbxContent>
                <w:p w14:paraId="06C98DF7" w14:textId="5032D831" w:rsidR="001E146A" w:rsidRDefault="001E146A" w:rsidP="003D20D7">
                  <w:pPr>
                    <w:pStyle w:val="BodyText"/>
                    <w:spacing w:after="0" w:line="240" w:lineRule="auto"/>
                    <w:ind w:right="-360"/>
                    <w:rPr>
                      <w:b/>
                      <w:i/>
                      <w:iCs/>
                      <w:sz w:val="16"/>
                      <w:u w:val="single"/>
                    </w:rPr>
                  </w:pPr>
                </w:p>
                <w:p w14:paraId="499CA8AA" w14:textId="182398BB" w:rsidR="003D20D7" w:rsidRDefault="003D20D7" w:rsidP="003D20D7">
                  <w:pPr>
                    <w:pStyle w:val="BodyText"/>
                    <w:spacing w:after="0" w:line="240" w:lineRule="auto"/>
                    <w:ind w:right="-360"/>
                    <w:rPr>
                      <w:bCs/>
                      <w:i/>
                      <w:iCs/>
                      <w:sz w:val="16"/>
                      <w:u w:val="single"/>
                    </w:rPr>
                  </w:pPr>
                </w:p>
                <w:p w14:paraId="28A70C76" w14:textId="29606EEA" w:rsidR="003D20D7" w:rsidRDefault="003D20D7" w:rsidP="003D20D7">
                  <w:pPr>
                    <w:pStyle w:val="BodyText"/>
                    <w:spacing w:after="0" w:line="240" w:lineRule="auto"/>
                    <w:ind w:right="-360"/>
                    <w:rPr>
                      <w:b/>
                      <w:sz w:val="16"/>
                      <w:u w:val="single"/>
                    </w:rPr>
                  </w:pPr>
                  <w:r>
                    <w:rPr>
                      <w:b/>
                      <w:sz w:val="16"/>
                      <w:u w:val="single"/>
                    </w:rPr>
                    <w:t xml:space="preserve">Dean </w:t>
                  </w:r>
                  <w:r w:rsidR="00261307">
                    <w:rPr>
                      <w:b/>
                      <w:sz w:val="16"/>
                      <w:u w:val="single"/>
                    </w:rPr>
                    <w:t>Instruction</w:t>
                  </w:r>
                </w:p>
                <w:p w14:paraId="51F7DE2C" w14:textId="404BA8D5" w:rsidR="003D20D7" w:rsidRDefault="003D20D7" w:rsidP="003D20D7">
                  <w:pPr>
                    <w:pStyle w:val="BodyText"/>
                    <w:spacing w:after="0" w:line="240" w:lineRule="auto"/>
                    <w:ind w:right="-360"/>
                    <w:rPr>
                      <w:b/>
                      <w:sz w:val="16"/>
                    </w:rPr>
                  </w:pPr>
                  <w:proofErr w:type="gramStart"/>
                  <w:r>
                    <w:rPr>
                      <w:b/>
                      <w:sz w:val="16"/>
                    </w:rPr>
                    <w:t>Chairman :</w:t>
                  </w:r>
                  <w:proofErr w:type="gramEnd"/>
                </w:p>
                <w:p w14:paraId="3198DBE8" w14:textId="6C1206EA" w:rsidR="003D20D7" w:rsidRPr="003D20D7" w:rsidRDefault="003D20D7" w:rsidP="003D20D7">
                  <w:pPr>
                    <w:pStyle w:val="BodyText"/>
                    <w:spacing w:after="0" w:line="240" w:lineRule="auto"/>
                    <w:ind w:right="-36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Ivan </w:t>
                  </w:r>
                  <w:proofErr w:type="spellStart"/>
                  <w:r>
                    <w:rPr>
                      <w:b/>
                      <w:sz w:val="16"/>
                    </w:rPr>
                    <w:t>Groce</w:t>
                  </w:r>
                  <w:proofErr w:type="spellEnd"/>
                </w:p>
                <w:p w14:paraId="7D57F6A6" w14:textId="77777777" w:rsidR="001E146A" w:rsidRDefault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embers</w:t>
                  </w:r>
                </w:p>
                <w:p w14:paraId="329E27CE" w14:textId="37BC2884" w:rsidR="001E146A" w:rsidRDefault="00EE08E6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D Michael Merrell</w:t>
                  </w:r>
                </w:p>
                <w:p w14:paraId="7869DA15" w14:textId="5B0ED613" w:rsidR="001E146A" w:rsidRDefault="00EF54CE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JD</w:t>
                  </w:r>
                  <w:r w:rsidR="000108F1">
                    <w:rPr>
                      <w:sz w:val="16"/>
                    </w:rPr>
                    <w:t xml:space="preserve"> Duane Holliman</w:t>
                  </w:r>
                  <w:r w:rsidR="001E146A">
                    <w:rPr>
                      <w:sz w:val="16"/>
                    </w:rPr>
                    <w:t xml:space="preserve">     </w:t>
                  </w:r>
                </w:p>
                <w:p w14:paraId="0FE04614" w14:textId="4A7EBE41" w:rsidR="001E146A" w:rsidRDefault="00EF54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. </w:t>
                  </w:r>
                  <w:r w:rsidR="000D6919">
                    <w:rPr>
                      <w:sz w:val="16"/>
                      <w:szCs w:val="16"/>
                    </w:rPr>
                    <w:t>Willie T. Allen</w:t>
                  </w:r>
                </w:p>
                <w:p w14:paraId="7C4D22D9" w14:textId="77777777" w:rsidR="00632152" w:rsidRDefault="009379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. Michael </w:t>
                  </w:r>
                  <w:proofErr w:type="spellStart"/>
                  <w:r>
                    <w:rPr>
                      <w:sz w:val="16"/>
                      <w:szCs w:val="16"/>
                    </w:rPr>
                    <w:t>Murrel</w:t>
                  </w:r>
                  <w:proofErr w:type="spellEnd"/>
                </w:p>
                <w:p w14:paraId="234761E1" w14:textId="77777777" w:rsidR="00632152" w:rsidRDefault="00632152">
                  <w:pPr>
                    <w:rPr>
                      <w:sz w:val="16"/>
                      <w:szCs w:val="16"/>
                    </w:rPr>
                  </w:pPr>
                </w:p>
                <w:p w14:paraId="28028389" w14:textId="77777777" w:rsidR="00632152" w:rsidRDefault="00632152">
                  <w:pPr>
                    <w:rPr>
                      <w:sz w:val="16"/>
                      <w:szCs w:val="16"/>
                    </w:rPr>
                  </w:pPr>
                </w:p>
                <w:p w14:paraId="29ED16DA" w14:textId="0482C66A" w:rsidR="00937967" w:rsidRPr="000D6919" w:rsidRDefault="009379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</w:p>
              </w:txbxContent>
            </v:textbox>
            <w10:anchorlock/>
          </v:shape>
        </w:pict>
      </w:r>
      <w:r w:rsidR="001E146A">
        <w:rPr>
          <w:b/>
          <w:sz w:val="16"/>
        </w:rPr>
        <w:t>Chairman</w:t>
      </w:r>
    </w:p>
    <w:p w14:paraId="1A8B6131" w14:textId="08977E53" w:rsidR="001E146A" w:rsidRDefault="00703186">
      <w:pPr>
        <w:pStyle w:val="BodyText"/>
        <w:spacing w:after="0" w:line="240" w:lineRule="auto"/>
        <w:rPr>
          <w:b/>
          <w:sz w:val="16"/>
        </w:rPr>
      </w:pPr>
      <w:r>
        <w:rPr>
          <w:sz w:val="16"/>
        </w:rPr>
        <w:t>JW</w:t>
      </w:r>
      <w:r w:rsidR="00A92EE9">
        <w:rPr>
          <w:sz w:val="16"/>
        </w:rPr>
        <w:t xml:space="preserve"> Duane Holliman</w:t>
      </w:r>
    </w:p>
    <w:p w14:paraId="701C6472" w14:textId="77777777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Members</w:t>
      </w:r>
    </w:p>
    <w:p w14:paraId="0C466CD7" w14:textId="21CFC022" w:rsidR="00A92EE9" w:rsidRPr="00A92EE9" w:rsidRDefault="00123462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WM</w:t>
      </w:r>
      <w:r w:rsidR="00A92EE9" w:rsidRPr="00A92EE9">
        <w:rPr>
          <w:sz w:val="16"/>
        </w:rPr>
        <w:t>. Abe</w:t>
      </w:r>
      <w:r w:rsidR="000206FC">
        <w:rPr>
          <w:sz w:val="16"/>
        </w:rPr>
        <w:t>l</w:t>
      </w:r>
      <w:r w:rsidR="00A92EE9" w:rsidRPr="00A92EE9">
        <w:rPr>
          <w:sz w:val="16"/>
        </w:rPr>
        <w:t xml:space="preserve"> Coombs</w:t>
      </w:r>
    </w:p>
    <w:p w14:paraId="04CA3EAA" w14:textId="77777777" w:rsidR="00E078F4" w:rsidRPr="00E078F4" w:rsidRDefault="000D6919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JD</w:t>
      </w:r>
      <w:r w:rsidR="00CB2F84">
        <w:rPr>
          <w:sz w:val="16"/>
        </w:rPr>
        <w:t xml:space="preserve"> Willie T. Allen</w:t>
      </w:r>
    </w:p>
    <w:p w14:paraId="5DD2A8F8" w14:textId="77777777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 xml:space="preserve">PM Jesse M. </w:t>
      </w:r>
      <w:proofErr w:type="spellStart"/>
      <w:r>
        <w:rPr>
          <w:sz w:val="16"/>
        </w:rPr>
        <w:t>Buckmon</w:t>
      </w:r>
      <w:proofErr w:type="spellEnd"/>
    </w:p>
    <w:p w14:paraId="75A9082F" w14:textId="77777777" w:rsidR="00CE6FDA" w:rsidRDefault="00CE6FDA" w:rsidP="001E146A">
      <w:pPr>
        <w:pStyle w:val="BodyText"/>
        <w:spacing w:after="0" w:line="240" w:lineRule="auto"/>
        <w:rPr>
          <w:b/>
          <w:sz w:val="16"/>
          <w:u w:val="single"/>
        </w:rPr>
      </w:pPr>
    </w:p>
    <w:p w14:paraId="70ABE7F6" w14:textId="77777777" w:rsidR="001E146A" w:rsidRPr="008214FD" w:rsidRDefault="001E146A" w:rsidP="001E146A">
      <w:pPr>
        <w:pStyle w:val="BodyText"/>
        <w:spacing w:after="0" w:line="240" w:lineRule="auto"/>
        <w:rPr>
          <w:b/>
          <w:i/>
          <w:iCs/>
          <w:sz w:val="16"/>
          <w:u w:val="single"/>
        </w:rPr>
      </w:pPr>
      <w:r w:rsidRPr="008214FD">
        <w:rPr>
          <w:b/>
          <w:i/>
          <w:iCs/>
          <w:sz w:val="16"/>
          <w:u w:val="single"/>
        </w:rPr>
        <w:t>Investigation/Indoctrination</w:t>
      </w:r>
    </w:p>
    <w:p w14:paraId="18E28535" w14:textId="77777777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Chairman</w:t>
      </w:r>
    </w:p>
    <w:p w14:paraId="451D053D" w14:textId="5C81736D" w:rsidR="001E146A" w:rsidRDefault="00DD4F44">
      <w:pPr>
        <w:pStyle w:val="BodyText"/>
        <w:spacing w:after="0" w:line="240" w:lineRule="auto"/>
        <w:rPr>
          <w:sz w:val="16"/>
        </w:rPr>
      </w:pPr>
      <w:r>
        <w:rPr>
          <w:noProof/>
        </w:rPr>
        <w:pict w14:anchorId="6A911FE5">
          <v:shape id="Text Box 5" o:spid="_x0000_s2062" type="#_x0000_t202" style="position:absolute;margin-left:109.05pt;margin-top:-23.35pt;width:100.8pt;height:74pt;z-index:2516582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" filled="f" stroked="f">
            <v:textbox style="mso-next-textbox:#Text Box 5">
              <w:txbxContent>
                <w:p w14:paraId="19A2EE7D" w14:textId="77777777" w:rsidR="001E146A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  <w:u w:val="single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Fraternal Relations</w:t>
                  </w:r>
                </w:p>
                <w:p w14:paraId="1AA3F48C" w14:textId="77777777" w:rsidR="001E146A" w:rsidRDefault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hairman</w:t>
                  </w:r>
                </w:p>
                <w:p w14:paraId="1EE96F1C" w14:textId="77777777" w:rsidR="001E146A" w:rsidRDefault="00082C98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</w:t>
                  </w:r>
                  <w:proofErr w:type="spellStart"/>
                  <w:r w:rsidR="0083637F">
                    <w:rPr>
                      <w:sz w:val="16"/>
                    </w:rPr>
                    <w:t>Eji</w:t>
                  </w:r>
                  <w:proofErr w:type="spellEnd"/>
                  <w:r w:rsidR="0083637F">
                    <w:rPr>
                      <w:sz w:val="16"/>
                    </w:rPr>
                    <w:t xml:space="preserve"> </w:t>
                  </w:r>
                  <w:proofErr w:type="spellStart"/>
                  <w:r w:rsidR="0083637F">
                    <w:rPr>
                      <w:sz w:val="16"/>
                    </w:rPr>
                    <w:t>Nwuke</w:t>
                  </w:r>
                  <w:proofErr w:type="spellEnd"/>
                </w:p>
                <w:p w14:paraId="7C584D40" w14:textId="77777777" w:rsidR="001E146A" w:rsidRDefault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Members</w:t>
                  </w:r>
                </w:p>
                <w:p w14:paraId="62988669" w14:textId="5F2AE4D8" w:rsidR="001E146A" w:rsidRDefault="00082C98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PM Terrell McGary</w:t>
                  </w:r>
                  <w:r w:rsidR="00EF54CE">
                    <w:rPr>
                      <w:sz w:val="16"/>
                    </w:rPr>
                    <w:t xml:space="preserve"> </w:t>
                  </w:r>
                </w:p>
                <w:p w14:paraId="10695538" w14:textId="77777777" w:rsidR="00755E37" w:rsidRDefault="00755E37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Ivan </w:t>
                  </w:r>
                  <w:proofErr w:type="spellStart"/>
                  <w:r>
                    <w:rPr>
                      <w:sz w:val="16"/>
                    </w:rPr>
                    <w:t>Groce</w:t>
                  </w:r>
                  <w:proofErr w:type="spellEnd"/>
                </w:p>
                <w:p w14:paraId="33F70E7A" w14:textId="18E68CBE" w:rsidR="00481467" w:rsidRDefault="00261307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JD</w:t>
                  </w:r>
                  <w:r w:rsidR="00481467">
                    <w:rPr>
                      <w:sz w:val="16"/>
                    </w:rPr>
                    <w:t xml:space="preserve"> James </w:t>
                  </w:r>
                  <w:proofErr w:type="spellStart"/>
                  <w:r w:rsidR="00481467">
                    <w:rPr>
                      <w:sz w:val="16"/>
                    </w:rPr>
                    <w:t>Efferson</w:t>
                  </w:r>
                  <w:proofErr w:type="spellEnd"/>
                </w:p>
              </w:txbxContent>
            </v:textbox>
            <w10:anchorlock/>
          </v:shape>
        </w:pict>
      </w:r>
      <w:r w:rsidR="001E146A">
        <w:rPr>
          <w:noProof/>
          <w:sz w:val="16"/>
        </w:rPr>
        <w:t>PM</w:t>
      </w:r>
      <w:r w:rsidR="001E146A">
        <w:rPr>
          <w:sz w:val="16"/>
        </w:rPr>
        <w:t xml:space="preserve"> </w:t>
      </w:r>
      <w:r w:rsidR="0019352B">
        <w:rPr>
          <w:sz w:val="16"/>
        </w:rPr>
        <w:t>Terrell McGary</w:t>
      </w:r>
    </w:p>
    <w:p w14:paraId="055EDDD7" w14:textId="77777777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Members</w:t>
      </w:r>
    </w:p>
    <w:p w14:paraId="23712B11" w14:textId="77777777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PM Chester Johnson Jr.</w:t>
      </w:r>
    </w:p>
    <w:p w14:paraId="478DFA3A" w14:textId="77777777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 xml:space="preserve">PM Jesse M. </w:t>
      </w:r>
      <w:proofErr w:type="spellStart"/>
      <w:r>
        <w:rPr>
          <w:sz w:val="16"/>
        </w:rPr>
        <w:t>Buckmon</w:t>
      </w:r>
      <w:proofErr w:type="spellEnd"/>
    </w:p>
    <w:p w14:paraId="286AE0C3" w14:textId="2336509F" w:rsidR="001E146A" w:rsidRPr="004D1E0C" w:rsidRDefault="001E146A">
      <w:pPr>
        <w:pStyle w:val="BodyText"/>
        <w:spacing w:after="0" w:line="240" w:lineRule="auto"/>
        <w:rPr>
          <w:b/>
          <w:sz w:val="16"/>
          <w:szCs w:val="16"/>
          <w:u w:val="single"/>
        </w:rPr>
      </w:pPr>
    </w:p>
    <w:p w14:paraId="273D577B" w14:textId="6F88438F" w:rsidR="001E146A" w:rsidRPr="008214FD" w:rsidRDefault="00DD4F44">
      <w:pPr>
        <w:pStyle w:val="BodyText"/>
        <w:spacing w:after="0" w:line="240" w:lineRule="auto"/>
        <w:rPr>
          <w:b/>
          <w:i/>
          <w:iCs/>
          <w:sz w:val="16"/>
          <w:u w:val="single"/>
        </w:rPr>
      </w:pPr>
      <w:r>
        <w:rPr>
          <w:noProof/>
        </w:rPr>
        <w:pict w14:anchorId="5B3022F4">
          <v:shape id="Text Box 10" o:spid="_x0000_s2061" type="#_x0000_t202" style="position:absolute;margin-left:113.5pt;margin-top:1.35pt;width:95pt;height:79.2pt;z-index:251658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" stroked="f">
            <v:textbox style="mso-next-textbox:#Text Box 10">
              <w:txbxContent>
                <w:p w14:paraId="349C7E29" w14:textId="4D3C2952" w:rsidR="001E146A" w:rsidRPr="002C1C38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2C1C38">
                    <w:rPr>
                      <w:b/>
                      <w:sz w:val="16"/>
                    </w:rPr>
                    <w:t>Widows Banquet</w:t>
                  </w:r>
                </w:p>
                <w:p w14:paraId="72A0B24C" w14:textId="77777777" w:rsidR="001E146A" w:rsidRPr="004D1E0C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D1E0C">
                    <w:rPr>
                      <w:b/>
                      <w:sz w:val="16"/>
                    </w:rPr>
                    <w:t>Chairman</w:t>
                  </w:r>
                </w:p>
                <w:p w14:paraId="19E511C9" w14:textId="60604A39" w:rsidR="00774C61" w:rsidRDefault="00774C61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W </w:t>
                  </w:r>
                  <w:r w:rsidR="00EF54CE">
                    <w:rPr>
                      <w:sz w:val="16"/>
                    </w:rPr>
                    <w:t>Larry Armstrong</w:t>
                  </w:r>
                </w:p>
                <w:p w14:paraId="03E80F62" w14:textId="77777777" w:rsidR="001E146A" w:rsidRPr="004D1E0C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D1E0C">
                    <w:rPr>
                      <w:b/>
                      <w:sz w:val="16"/>
                    </w:rPr>
                    <w:t>Members</w:t>
                  </w:r>
                </w:p>
                <w:p w14:paraId="78A2E163" w14:textId="77777777" w:rsidR="00F76333" w:rsidRDefault="00F76333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</w:t>
                  </w:r>
                  <w:r w:rsidR="00774C61">
                    <w:rPr>
                      <w:sz w:val="16"/>
                    </w:rPr>
                    <w:t>Chester Johnson Jr.</w:t>
                  </w:r>
                </w:p>
                <w:p w14:paraId="1BAD9B69" w14:textId="77777777" w:rsidR="001E146A" w:rsidRDefault="002C1C38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Bro. Willie T. Allen</w:t>
                  </w:r>
                  <w:r w:rsidR="00413F7F">
                    <w:rPr>
                      <w:sz w:val="16"/>
                    </w:rPr>
                    <w:t xml:space="preserve"> </w:t>
                  </w:r>
                </w:p>
                <w:p w14:paraId="6E2FDC24" w14:textId="77777777" w:rsidR="00411D10" w:rsidRDefault="002C1C38" w:rsidP="00411D10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Bro. </w:t>
                  </w:r>
                  <w:r w:rsidR="0027042E">
                    <w:rPr>
                      <w:sz w:val="16"/>
                    </w:rPr>
                    <w:t>Fredrick Phillips</w:t>
                  </w:r>
                </w:p>
                <w:p w14:paraId="3D1D387B" w14:textId="77777777" w:rsidR="001E146A" w:rsidRPr="004D1E0C" w:rsidRDefault="001E146A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E146A" w:rsidRPr="008214FD">
        <w:rPr>
          <w:b/>
          <w:i/>
          <w:iCs/>
          <w:sz w:val="16"/>
          <w:u w:val="single"/>
        </w:rPr>
        <w:t>Entertainment</w:t>
      </w:r>
    </w:p>
    <w:p w14:paraId="7751DDD3" w14:textId="750F1E89" w:rsidR="001E146A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Chairman</w:t>
      </w:r>
    </w:p>
    <w:p w14:paraId="601376BD" w14:textId="52152002" w:rsidR="00D051B5" w:rsidRDefault="00D051B5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 xml:space="preserve">JW </w:t>
      </w:r>
      <w:proofErr w:type="spellStart"/>
      <w:r>
        <w:rPr>
          <w:b/>
          <w:sz w:val="16"/>
        </w:rPr>
        <w:t>Duare</w:t>
      </w:r>
      <w:proofErr w:type="spellEnd"/>
      <w:r>
        <w:rPr>
          <w:b/>
          <w:sz w:val="16"/>
        </w:rPr>
        <w:t xml:space="preserve"> Holliman</w:t>
      </w:r>
    </w:p>
    <w:p w14:paraId="1C2CAF8C" w14:textId="77777777" w:rsidR="001E146A" w:rsidRPr="00220EA3" w:rsidRDefault="001E146A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Members</w:t>
      </w:r>
    </w:p>
    <w:p w14:paraId="79574D8C" w14:textId="7C0F3C46" w:rsidR="00B85623" w:rsidRDefault="003A49A8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J</w:t>
      </w:r>
      <w:r w:rsidR="00EF398B">
        <w:rPr>
          <w:sz w:val="16"/>
        </w:rPr>
        <w:t>.</w:t>
      </w:r>
      <w:r w:rsidR="00F45C0D">
        <w:rPr>
          <w:sz w:val="16"/>
        </w:rPr>
        <w:t>D</w:t>
      </w:r>
      <w:r>
        <w:rPr>
          <w:sz w:val="16"/>
        </w:rPr>
        <w:t>. Willie T. Allen</w:t>
      </w:r>
    </w:p>
    <w:p w14:paraId="2546DCD6" w14:textId="77777777" w:rsidR="00374D1E" w:rsidRDefault="00220EA3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S.S Fredrick Steward</w:t>
      </w:r>
    </w:p>
    <w:p w14:paraId="2A92C3A7" w14:textId="430125F4" w:rsidR="00220EA3" w:rsidRDefault="00994D98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Bro. Michael Murrell</w:t>
      </w:r>
    </w:p>
    <w:p w14:paraId="0ED3F949" w14:textId="77777777" w:rsidR="00D051B5" w:rsidRDefault="00D051B5" w:rsidP="00D051B5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 xml:space="preserve">PM Robert D. Howard </w:t>
      </w:r>
    </w:p>
    <w:p w14:paraId="5B68A333" w14:textId="77777777" w:rsidR="001E146A" w:rsidRDefault="001E146A">
      <w:pPr>
        <w:pStyle w:val="BodyText"/>
        <w:spacing w:after="0" w:line="240" w:lineRule="auto"/>
        <w:rPr>
          <w:sz w:val="16"/>
        </w:rPr>
      </w:pPr>
    </w:p>
    <w:p w14:paraId="5849CAF2" w14:textId="6C61B799" w:rsidR="001E146A" w:rsidRPr="008214FD" w:rsidRDefault="00DD4F44">
      <w:pPr>
        <w:pStyle w:val="BodyText"/>
        <w:spacing w:after="0" w:line="240" w:lineRule="auto"/>
        <w:rPr>
          <w:b/>
          <w:i/>
          <w:iCs/>
          <w:sz w:val="16"/>
          <w:u w:val="single"/>
        </w:rPr>
      </w:pPr>
      <w:r>
        <w:rPr>
          <w:noProof/>
        </w:rPr>
        <w:pict w14:anchorId="19DC967D">
          <v:shape id="Text Box 11" o:spid="_x0000_s2058" type="#_x0000_t202" style="position:absolute;margin-left:112pt;margin-top:.6pt;width:93.2pt;height:60pt;z-index:25165824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" stroked="f">
            <v:textbox style="mso-next-textbox:#Text Box 11">
              <w:txbxContent>
                <w:p w14:paraId="66AD137E" w14:textId="5BFB3320" w:rsidR="008F7681" w:rsidRPr="008F7681" w:rsidRDefault="008F7681" w:rsidP="001E146A">
                  <w:pPr>
                    <w:pStyle w:val="BodyText"/>
                    <w:spacing w:after="0" w:line="240" w:lineRule="auto"/>
                    <w:rPr>
                      <w:b/>
                      <w:i/>
                      <w:iCs/>
                      <w:sz w:val="16"/>
                      <w:u w:val="single"/>
                    </w:rPr>
                  </w:pPr>
                  <w:r w:rsidRPr="008F7681">
                    <w:rPr>
                      <w:b/>
                      <w:i/>
                      <w:iCs/>
                      <w:sz w:val="16"/>
                      <w:u w:val="single"/>
                    </w:rPr>
                    <w:t>Multi-Media</w:t>
                  </w:r>
                </w:p>
                <w:p w14:paraId="63EB727F" w14:textId="3553B0A9" w:rsidR="001E146A" w:rsidRPr="004763A9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763A9">
                    <w:rPr>
                      <w:b/>
                      <w:sz w:val="16"/>
                    </w:rPr>
                    <w:t>Chairman</w:t>
                  </w:r>
                </w:p>
                <w:p w14:paraId="5A946F0A" w14:textId="5AFAA008" w:rsidR="001E146A" w:rsidRDefault="004F020F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ec. Marlon Smith</w:t>
                  </w:r>
                </w:p>
                <w:p w14:paraId="0B74CAF9" w14:textId="77777777" w:rsidR="001E146A" w:rsidRPr="004763A9" w:rsidRDefault="001E146A" w:rsidP="001E146A">
                  <w:pPr>
                    <w:pStyle w:val="BodyText"/>
                    <w:spacing w:after="0" w:line="240" w:lineRule="auto"/>
                    <w:rPr>
                      <w:b/>
                      <w:sz w:val="16"/>
                    </w:rPr>
                  </w:pPr>
                  <w:r w:rsidRPr="004763A9">
                    <w:rPr>
                      <w:b/>
                      <w:sz w:val="16"/>
                    </w:rPr>
                    <w:t>Members</w:t>
                  </w:r>
                </w:p>
                <w:p w14:paraId="1A9B5AFF" w14:textId="3F6AB052" w:rsidR="001E146A" w:rsidRDefault="009C2549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</w:t>
                  </w:r>
                  <w:r w:rsidR="00D20773">
                    <w:rPr>
                      <w:sz w:val="16"/>
                    </w:rPr>
                    <w:t>W</w:t>
                  </w:r>
                  <w:r w:rsidR="00CC67EF">
                    <w:rPr>
                      <w:sz w:val="16"/>
                    </w:rPr>
                    <w:t xml:space="preserve"> </w:t>
                  </w:r>
                  <w:r w:rsidR="001D26CD">
                    <w:rPr>
                      <w:sz w:val="16"/>
                    </w:rPr>
                    <w:t>Larry Armstrong</w:t>
                  </w:r>
                </w:p>
                <w:p w14:paraId="54FEA660" w14:textId="46F012E0" w:rsidR="00D606FC" w:rsidRPr="004D1E0C" w:rsidRDefault="00D606FC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E146A" w:rsidRPr="008214FD">
        <w:rPr>
          <w:b/>
          <w:i/>
          <w:iCs/>
          <w:sz w:val="16"/>
          <w:u w:val="single"/>
        </w:rPr>
        <w:t>Jurisprudence/Grievance</w:t>
      </w:r>
    </w:p>
    <w:p w14:paraId="21FB8394" w14:textId="77777777" w:rsidR="001E146A" w:rsidRPr="004D1E0C" w:rsidRDefault="001E146A">
      <w:pPr>
        <w:pStyle w:val="BodyText"/>
        <w:spacing w:after="0" w:line="240" w:lineRule="auto"/>
        <w:rPr>
          <w:b/>
          <w:sz w:val="16"/>
        </w:rPr>
      </w:pPr>
      <w:r w:rsidRPr="004D1E0C">
        <w:rPr>
          <w:b/>
          <w:sz w:val="16"/>
        </w:rPr>
        <w:t xml:space="preserve">Chairman </w:t>
      </w:r>
    </w:p>
    <w:p w14:paraId="48F37A30" w14:textId="1AA3DED2" w:rsidR="001E146A" w:rsidRDefault="00D051B5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>JW Duane Holliman</w:t>
      </w:r>
    </w:p>
    <w:p w14:paraId="3FA370D5" w14:textId="77777777" w:rsidR="001E146A" w:rsidRPr="004D1E0C" w:rsidRDefault="001E146A">
      <w:pPr>
        <w:pStyle w:val="BodyText"/>
        <w:spacing w:after="0" w:line="240" w:lineRule="auto"/>
        <w:rPr>
          <w:b/>
          <w:sz w:val="16"/>
        </w:rPr>
      </w:pPr>
      <w:r w:rsidRPr="004D1E0C">
        <w:rPr>
          <w:b/>
          <w:sz w:val="16"/>
        </w:rPr>
        <w:t>Members</w:t>
      </w:r>
    </w:p>
    <w:p w14:paraId="7C2C7CB5" w14:textId="1C051961" w:rsidR="001E146A" w:rsidRDefault="001E146A">
      <w:pPr>
        <w:pStyle w:val="BodyText"/>
        <w:spacing w:after="0" w:line="240" w:lineRule="auto"/>
        <w:rPr>
          <w:sz w:val="16"/>
        </w:rPr>
      </w:pPr>
      <w:r>
        <w:rPr>
          <w:sz w:val="16"/>
        </w:rPr>
        <w:t xml:space="preserve">PM </w:t>
      </w:r>
      <w:r w:rsidR="00F47B28">
        <w:rPr>
          <w:sz w:val="16"/>
        </w:rPr>
        <w:t>Jerry D. B</w:t>
      </w:r>
      <w:r w:rsidR="001E49E4">
        <w:rPr>
          <w:sz w:val="16"/>
        </w:rPr>
        <w:t>o</w:t>
      </w:r>
      <w:r w:rsidR="00F47B28">
        <w:rPr>
          <w:sz w:val="16"/>
        </w:rPr>
        <w:t>wen</w:t>
      </w:r>
    </w:p>
    <w:p w14:paraId="059C59B7" w14:textId="1A5E2DED" w:rsidR="001E146A" w:rsidRDefault="001E146A" w:rsidP="00123462">
      <w:pPr>
        <w:pStyle w:val="BodyText"/>
        <w:spacing w:after="0" w:line="240" w:lineRule="auto"/>
      </w:pPr>
      <w:r>
        <w:rPr>
          <w:sz w:val="16"/>
        </w:rPr>
        <w:t>PM Gerald Hitch</w:t>
      </w:r>
    </w:p>
    <w:p w14:paraId="6271FDED" w14:textId="5B621870" w:rsidR="0075637C" w:rsidRDefault="00DD4F44" w:rsidP="0075637C">
      <w:pPr>
        <w:pStyle w:val="BodyText"/>
        <w:spacing w:after="0" w:line="240" w:lineRule="auto"/>
        <w:rPr>
          <w:b/>
          <w:i/>
          <w:iCs/>
          <w:sz w:val="16"/>
          <w:u w:val="single"/>
        </w:rPr>
      </w:pPr>
      <w:r>
        <w:rPr>
          <w:noProof/>
        </w:rPr>
        <w:pict w14:anchorId="36178171">
          <v:shape id="Text Box 9" o:spid="_x0000_s2065" type="#_x0000_t202" style="position:absolute;margin-left:112.7pt;margin-top:3.8pt;width:120.8pt;height:114pt;z-index:-25165823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" stroked="f">
            <v:textbox style="mso-next-textbox:#Text Box 9">
              <w:txbxContent>
                <w:p w14:paraId="6388C790" w14:textId="2CC53C30" w:rsidR="00993979" w:rsidRDefault="00A2225B" w:rsidP="001E146A">
                  <w:pPr>
                    <w:pStyle w:val="BodyText"/>
                    <w:spacing w:after="0" w:line="240" w:lineRule="auto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ast Master Council:</w:t>
                  </w:r>
                </w:p>
                <w:p w14:paraId="2478A673" w14:textId="23778D84" w:rsidR="00A2225B" w:rsidRDefault="00A2225B" w:rsidP="001E146A">
                  <w:pPr>
                    <w:pStyle w:val="BodyText"/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 xml:space="preserve">Chairman: </w:t>
                  </w:r>
                  <w:r w:rsidR="001E49E4">
                    <w:rPr>
                      <w:b/>
                      <w:bCs/>
                      <w:sz w:val="16"/>
                    </w:rPr>
                    <w:t xml:space="preserve">PM </w:t>
                  </w:r>
                  <w:r>
                    <w:rPr>
                      <w:sz w:val="16"/>
                    </w:rPr>
                    <w:t>Robert Howard</w:t>
                  </w:r>
                </w:p>
                <w:p w14:paraId="19FEA233" w14:textId="77777777" w:rsidR="00541947" w:rsidRDefault="00CA530D" w:rsidP="00481F54">
                  <w:pPr>
                    <w:pStyle w:val="BodyText"/>
                    <w:spacing w:after="0" w:line="240" w:lineRule="auto"/>
                    <w:ind w:right="-212"/>
                    <w:rPr>
                      <w:sz w:val="16"/>
                    </w:rPr>
                  </w:pPr>
                  <w:r>
                    <w:rPr>
                      <w:sz w:val="16"/>
                    </w:rPr>
                    <w:t>PM: Raymond Ware</w:t>
                  </w:r>
                  <w:r w:rsidR="00481F54">
                    <w:rPr>
                      <w:sz w:val="16"/>
                    </w:rPr>
                    <w:t xml:space="preserve">  </w:t>
                  </w:r>
                </w:p>
                <w:p w14:paraId="4B5BF460" w14:textId="58A144BC" w:rsidR="00A2225B" w:rsidRDefault="00481F54" w:rsidP="00481F54">
                  <w:pPr>
                    <w:pStyle w:val="BodyText"/>
                    <w:spacing w:after="0" w:line="240" w:lineRule="auto"/>
                    <w:ind w:right="-212"/>
                    <w:rPr>
                      <w:sz w:val="16"/>
                    </w:rPr>
                  </w:pPr>
                  <w:r>
                    <w:rPr>
                      <w:sz w:val="16"/>
                    </w:rPr>
                    <w:t>PM Jerry Bowen</w:t>
                  </w:r>
                </w:p>
                <w:p w14:paraId="7BBD504F" w14:textId="77777777" w:rsidR="00541947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Terrell McGary  </w:t>
                  </w:r>
                </w:p>
                <w:p w14:paraId="207EBFF4" w14:textId="28BEDAEA" w:rsidR="00481F54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>PM William Hardy</w:t>
                  </w:r>
                </w:p>
                <w:p w14:paraId="49457F8F" w14:textId="77777777" w:rsidR="00541947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Jesse </w:t>
                  </w:r>
                  <w:proofErr w:type="spellStart"/>
                  <w:r>
                    <w:rPr>
                      <w:sz w:val="16"/>
                    </w:rPr>
                    <w:t>Buckmon</w:t>
                  </w:r>
                  <w:proofErr w:type="spellEnd"/>
                  <w:r>
                    <w:rPr>
                      <w:sz w:val="16"/>
                    </w:rPr>
                    <w:t xml:space="preserve">  </w:t>
                  </w:r>
                </w:p>
                <w:p w14:paraId="33C710A4" w14:textId="218A149D" w:rsidR="00481F54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Ivan </w:t>
                  </w:r>
                  <w:proofErr w:type="spellStart"/>
                  <w:r>
                    <w:rPr>
                      <w:sz w:val="16"/>
                    </w:rPr>
                    <w:t>Groce</w:t>
                  </w:r>
                  <w:proofErr w:type="spellEnd"/>
                </w:p>
                <w:p w14:paraId="3FFD4AF6" w14:textId="77777777" w:rsidR="00481F54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Chester Johnson </w:t>
                  </w:r>
                </w:p>
                <w:p w14:paraId="0FCA8304" w14:textId="0E335259" w:rsidR="00481F54" w:rsidRDefault="00481F54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>PM Tommy</w:t>
                  </w:r>
                  <w:r w:rsidR="00541947">
                    <w:rPr>
                      <w:sz w:val="16"/>
                    </w:rPr>
                    <w:t xml:space="preserve"> Lewis </w:t>
                  </w:r>
                </w:p>
                <w:p w14:paraId="61EAD561" w14:textId="721D4261" w:rsidR="00533DE6" w:rsidRDefault="00533DE6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</w:t>
                  </w:r>
                  <w:proofErr w:type="spellStart"/>
                  <w:r>
                    <w:rPr>
                      <w:sz w:val="16"/>
                    </w:rPr>
                    <w:t>Eji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Nwukc</w:t>
                  </w:r>
                  <w:proofErr w:type="spellEnd"/>
                </w:p>
                <w:p w14:paraId="67886731" w14:textId="229E63F9" w:rsidR="00533DE6" w:rsidRDefault="00533DE6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M Swanson, </w:t>
                  </w:r>
                  <w:proofErr w:type="spellStart"/>
                  <w:r>
                    <w:rPr>
                      <w:sz w:val="16"/>
                    </w:rPr>
                    <w:t>Authur</w:t>
                  </w:r>
                  <w:proofErr w:type="spellEnd"/>
                  <w:r w:rsidR="000D14E5">
                    <w:rPr>
                      <w:sz w:val="16"/>
                    </w:rPr>
                    <w:t>/Marshall</w:t>
                  </w:r>
                </w:p>
                <w:p w14:paraId="23985534" w14:textId="77777777" w:rsidR="00541947" w:rsidRPr="00A2225B" w:rsidRDefault="00541947" w:rsidP="00481F54">
                  <w:pPr>
                    <w:pStyle w:val="BodyText"/>
                    <w:spacing w:after="0" w:line="240" w:lineRule="auto"/>
                    <w:ind w:right="-392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14:paraId="510F606D" w14:textId="10E3BD96" w:rsidR="0075637C" w:rsidRPr="008214FD" w:rsidRDefault="0075637C" w:rsidP="0075637C">
      <w:pPr>
        <w:pStyle w:val="BodyText"/>
        <w:spacing w:after="0" w:line="240" w:lineRule="auto"/>
        <w:rPr>
          <w:b/>
          <w:i/>
          <w:iCs/>
          <w:sz w:val="16"/>
          <w:u w:val="single"/>
        </w:rPr>
      </w:pPr>
      <w:r w:rsidRPr="008214FD">
        <w:rPr>
          <w:b/>
          <w:i/>
          <w:iCs/>
          <w:sz w:val="16"/>
          <w:u w:val="single"/>
        </w:rPr>
        <w:t>Sick &amp; Distress/Charity</w:t>
      </w:r>
    </w:p>
    <w:p w14:paraId="55F32889" w14:textId="77777777" w:rsidR="0075637C" w:rsidRPr="008214FD" w:rsidRDefault="0075637C" w:rsidP="0075637C">
      <w:pPr>
        <w:pStyle w:val="BodyText"/>
        <w:spacing w:after="0" w:line="240" w:lineRule="auto"/>
        <w:rPr>
          <w:b/>
          <w:i/>
          <w:iCs/>
          <w:sz w:val="16"/>
        </w:rPr>
      </w:pPr>
      <w:r w:rsidRPr="008214FD">
        <w:rPr>
          <w:b/>
          <w:i/>
          <w:iCs/>
          <w:sz w:val="16"/>
        </w:rPr>
        <w:t xml:space="preserve">Chairman </w:t>
      </w:r>
    </w:p>
    <w:p w14:paraId="6C670208" w14:textId="77777777" w:rsidR="0075637C" w:rsidRPr="00EF3D4D" w:rsidRDefault="0075637C" w:rsidP="0075637C">
      <w:pPr>
        <w:pStyle w:val="BodyText"/>
        <w:spacing w:after="0" w:line="240" w:lineRule="auto"/>
        <w:rPr>
          <w:sz w:val="16"/>
          <w:szCs w:val="16"/>
        </w:rPr>
      </w:pPr>
      <w:r w:rsidRPr="00EF3D4D">
        <w:rPr>
          <w:sz w:val="16"/>
          <w:szCs w:val="16"/>
        </w:rPr>
        <w:t xml:space="preserve">SW </w:t>
      </w:r>
      <w:r>
        <w:rPr>
          <w:sz w:val="16"/>
          <w:szCs w:val="16"/>
        </w:rPr>
        <w:t>Larry Armstrong</w:t>
      </w:r>
      <w:r w:rsidRPr="00EF3D4D">
        <w:rPr>
          <w:sz w:val="16"/>
          <w:szCs w:val="16"/>
        </w:rPr>
        <w:t xml:space="preserve">    </w:t>
      </w:r>
    </w:p>
    <w:p w14:paraId="46C5ED2F" w14:textId="77777777" w:rsidR="0075637C" w:rsidRDefault="0075637C" w:rsidP="0075637C">
      <w:pPr>
        <w:pStyle w:val="BodyText"/>
        <w:spacing w:after="0" w:line="240" w:lineRule="auto"/>
        <w:rPr>
          <w:b/>
          <w:sz w:val="16"/>
        </w:rPr>
      </w:pPr>
      <w:r>
        <w:rPr>
          <w:b/>
          <w:sz w:val="16"/>
        </w:rPr>
        <w:t>Members</w:t>
      </w:r>
    </w:p>
    <w:p w14:paraId="3228FCB7" w14:textId="77777777" w:rsidR="0075637C" w:rsidRDefault="0075637C" w:rsidP="0075637C">
      <w:pP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PM James Kelly</w:t>
      </w:r>
    </w:p>
    <w:p w14:paraId="58763B2F" w14:textId="26097027" w:rsidR="007C1775" w:rsidRDefault="0075637C" w:rsidP="0075637C">
      <w:pPr>
        <w:tabs>
          <w:tab w:val="left" w:pos="1440"/>
        </w:tabs>
        <w:rPr>
          <w:sz w:val="16"/>
          <w:szCs w:val="16"/>
        </w:rPr>
      </w:pPr>
      <w:r>
        <w:rPr>
          <w:sz w:val="16"/>
          <w:szCs w:val="16"/>
        </w:rPr>
        <w:t>Bro. Roger Jones</w:t>
      </w:r>
    </w:p>
    <w:p w14:paraId="53204DDA" w14:textId="77777777" w:rsidR="00541947" w:rsidRPr="0075637C" w:rsidRDefault="00541947" w:rsidP="0075637C">
      <w:pPr>
        <w:tabs>
          <w:tab w:val="left" w:pos="1440"/>
        </w:tabs>
        <w:rPr>
          <w:sz w:val="16"/>
          <w:szCs w:val="16"/>
        </w:rPr>
      </w:pPr>
    </w:p>
    <w:p w14:paraId="4AC96585" w14:textId="7E15CBA5" w:rsidR="007C1775" w:rsidRDefault="00294047" w:rsidP="007C1775">
      <w:pPr>
        <w:pStyle w:val="Heading1"/>
        <w:jc w:val="center"/>
        <w:rPr>
          <w:rFonts w:ascii="Copperplate Gothic Light" w:hAnsi="Copperplate Gothic Light"/>
        </w:rPr>
      </w:pPr>
      <w:r>
        <w:rPr>
          <w:noProof/>
        </w:rPr>
        <w:drawing>
          <wp:inline distT="0" distB="0" distL="0" distR="0" wp14:anchorId="33D1640F" wp14:editId="253267B0">
            <wp:extent cx="2190750" cy="20285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73" cy="21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B4A" w14:textId="77777777" w:rsidR="00567EFE" w:rsidRPr="00567EFE" w:rsidRDefault="00567EFE" w:rsidP="00074C0E">
      <w:pPr>
        <w:jc w:val="center"/>
      </w:pPr>
    </w:p>
    <w:p w14:paraId="191465E9" w14:textId="77777777" w:rsidR="001E146A" w:rsidRPr="00E06EB2" w:rsidRDefault="007C1775" w:rsidP="007C1775">
      <w:pPr>
        <w:pStyle w:val="Heading1"/>
        <w:jc w:val="center"/>
        <w:rPr>
          <w:rFonts w:ascii="Copperplate Gothic Light" w:hAnsi="Copperplate Gothic Light"/>
          <w:sz w:val="24"/>
        </w:rPr>
      </w:pPr>
      <w:r w:rsidRPr="00E06EB2">
        <w:rPr>
          <w:rFonts w:ascii="Copperplate Gothic Light" w:hAnsi="Copperplate Gothic Light"/>
          <w:sz w:val="24"/>
        </w:rPr>
        <w:t>Mount Evans Lodge No. 7</w:t>
      </w:r>
    </w:p>
    <w:p w14:paraId="3E964ED2" w14:textId="5BA9056D" w:rsidR="001E146A" w:rsidRDefault="00DD4F44">
      <w:pPr>
        <w:pStyle w:val="Heading1"/>
        <w:jc w:val="center"/>
        <w:rPr>
          <w:rFonts w:ascii="Copperplate Gothic Light" w:hAnsi="Copperplate Gothic Light"/>
        </w:rPr>
      </w:pPr>
      <w:r>
        <w:rPr>
          <w:noProof/>
        </w:rPr>
        <w:pict w14:anchorId="0974A9F6">
          <v:shape id="Text Box 19" o:spid="_x0000_s2053" type="#_x0000_t202" style="position:absolute;left:0;text-align:left;margin-left:57.6pt;margin-top:2.75pt;width:99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" stroked="f">
            <v:textbox style="mso-next-textbox:#Text Box 19">
              <w:txbxContent>
                <w:p w14:paraId="1EA8650F" w14:textId="77777777" w:rsidR="001E146A" w:rsidRPr="00E06EB2" w:rsidRDefault="001E146A" w:rsidP="001E146A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E06EB2">
                    <w:rPr>
                      <w:rFonts w:ascii="Arial Black" w:hAnsi="Arial Black"/>
                      <w:sz w:val="20"/>
                      <w:szCs w:val="20"/>
                    </w:rPr>
                    <w:t>F. &amp; A. M.</w:t>
                  </w:r>
                </w:p>
                <w:p w14:paraId="3D39A832" w14:textId="77777777" w:rsidR="001E146A" w:rsidRPr="00E06EB2" w:rsidRDefault="001E146A" w:rsidP="001E146A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E06EB2">
                    <w:rPr>
                      <w:rFonts w:ascii="Arial Black" w:hAnsi="Arial Black"/>
                      <w:sz w:val="20"/>
                      <w:szCs w:val="20"/>
                    </w:rPr>
                    <w:t>PHA</w:t>
                  </w:r>
                </w:p>
              </w:txbxContent>
            </v:textbox>
          </v:shape>
        </w:pict>
      </w:r>
    </w:p>
    <w:p w14:paraId="275AAA74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</w:p>
    <w:p w14:paraId="5C49E7A6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</w:p>
    <w:p w14:paraId="1A48BE66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</w:p>
    <w:p w14:paraId="73BD0287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Dispensation issued</w:t>
      </w:r>
    </w:p>
    <w:p w14:paraId="3516ED14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August 9, 1959</w:t>
      </w:r>
    </w:p>
    <w:p w14:paraId="4B91F1CE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Charter granted</w:t>
      </w:r>
    </w:p>
    <w:p w14:paraId="38F64800" w14:textId="77777777" w:rsidR="001E146A" w:rsidRDefault="001E146A">
      <w:pPr>
        <w:jc w:val="center"/>
        <w:rPr>
          <w:b/>
          <w:sz w:val="20"/>
        </w:rPr>
      </w:pPr>
      <w:r>
        <w:rPr>
          <w:rFonts w:ascii="Copperplate Gothic Light" w:hAnsi="Copperplate Gothic Light"/>
          <w:b/>
          <w:sz w:val="20"/>
        </w:rPr>
        <w:t xml:space="preserve">  August 9, 1960</w:t>
      </w:r>
    </w:p>
    <w:p w14:paraId="5B34EB82" w14:textId="77777777" w:rsidR="001E146A" w:rsidRDefault="001E146A">
      <w:r>
        <w:rPr>
          <w:rFonts w:ascii="Copperplate Gothic Light" w:hAnsi="Copperplate Gothic Light"/>
        </w:rPr>
        <w:t xml:space="preserve">         </w:t>
      </w:r>
    </w:p>
    <w:p w14:paraId="183BCD52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  Stated Communications</w:t>
      </w:r>
    </w:p>
    <w:p w14:paraId="49407644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   2</w:t>
      </w:r>
      <w:r>
        <w:rPr>
          <w:rFonts w:ascii="Copperplate Gothic Light" w:hAnsi="Copperplate Gothic Light"/>
          <w:vertAlign w:val="superscript"/>
        </w:rPr>
        <w:t>nd</w:t>
      </w:r>
      <w:r>
        <w:rPr>
          <w:rFonts w:ascii="Copperplate Gothic Light" w:hAnsi="Copperplate Gothic Light"/>
        </w:rPr>
        <w:t xml:space="preserve"> &amp; 4</w:t>
      </w:r>
      <w:r>
        <w:rPr>
          <w:rFonts w:ascii="Copperplate Gothic Light" w:hAnsi="Copperplate Gothic Light"/>
          <w:vertAlign w:val="superscript"/>
        </w:rPr>
        <w:t>th</w:t>
      </w:r>
      <w:r>
        <w:rPr>
          <w:rFonts w:ascii="Copperplate Gothic Light" w:hAnsi="Copperplate Gothic Light"/>
        </w:rPr>
        <w:t xml:space="preserve"> Thursdays</w:t>
      </w:r>
    </w:p>
    <w:p w14:paraId="4905E060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  7:30P.M.</w:t>
      </w:r>
    </w:p>
    <w:p w14:paraId="017D9C45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4200 E. Colfax</w:t>
      </w:r>
    </w:p>
    <w:p w14:paraId="4AE0AAEE" w14:textId="77777777" w:rsidR="001E146A" w:rsidRDefault="001E146A">
      <w:pPr>
        <w:pStyle w:val="Heading1"/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 Denver, CO 80220</w:t>
      </w:r>
    </w:p>
    <w:p w14:paraId="280A3837" w14:textId="77777777" w:rsidR="001E146A" w:rsidRPr="008379FD" w:rsidRDefault="001E146A" w:rsidP="001E146A"/>
    <w:p w14:paraId="2B1B6D6C" w14:textId="77777777" w:rsidR="001E146A" w:rsidRPr="00AD4555" w:rsidRDefault="001E146A" w:rsidP="001E146A">
      <w:pPr>
        <w:jc w:val="center"/>
        <w:rPr>
          <w:rFonts w:ascii="Copperplate Gothic Light" w:hAnsi="Copperplate Gothic Light"/>
          <w:b/>
          <w:i/>
          <w:sz w:val="18"/>
          <w:szCs w:val="18"/>
        </w:rPr>
      </w:pPr>
      <w:r>
        <w:rPr>
          <w:rFonts w:ascii="Copperplate Gothic Light" w:hAnsi="Copperplate Gothic Light"/>
          <w:b/>
          <w:i/>
          <w:sz w:val="20"/>
          <w:szCs w:val="20"/>
        </w:rPr>
        <w:t xml:space="preserve">    </w:t>
      </w:r>
      <w:hyperlink r:id="rId15" w:history="1">
        <w:r w:rsidR="001A1165" w:rsidRPr="00AD4555">
          <w:rPr>
            <w:rStyle w:val="Hyperlink"/>
            <w:rFonts w:ascii="Copperplate Gothic Light" w:hAnsi="Copperplate Gothic Light"/>
            <w:b/>
            <w:i/>
            <w:sz w:val="18"/>
            <w:szCs w:val="18"/>
          </w:rPr>
          <w:t>http://www.mountevans7.org</w:t>
        </w:r>
      </w:hyperlink>
      <w:hyperlink r:id="rId16" w:history="1"/>
    </w:p>
    <w:p w14:paraId="5641A119" w14:textId="77777777" w:rsidR="00987B34" w:rsidRDefault="00987B34">
      <w:pPr>
        <w:jc w:val="center"/>
        <w:rPr>
          <w:rFonts w:ascii="Copperplate Gothic Light" w:hAnsi="Copperplate Gothic Light"/>
          <w:b/>
        </w:rPr>
      </w:pPr>
    </w:p>
    <w:p w14:paraId="2ECE2642" w14:textId="77777777" w:rsidR="00987B34" w:rsidRDefault="00987B34">
      <w:pPr>
        <w:jc w:val="center"/>
        <w:rPr>
          <w:rFonts w:ascii="Copperplate Gothic Light" w:hAnsi="Copperplate Gothic Light"/>
          <w:b/>
        </w:rPr>
      </w:pPr>
    </w:p>
    <w:p w14:paraId="0CD5C293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3C77E41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8F4EF01" w14:textId="3082C94C" w:rsidR="00123462" w:rsidRDefault="00123462" w:rsidP="00123462">
      <w:pPr>
        <w:tabs>
          <w:tab w:val="left" w:pos="1440"/>
        </w:tabs>
        <w:rPr>
          <w:sz w:val="16"/>
          <w:szCs w:val="16"/>
        </w:rPr>
      </w:pPr>
    </w:p>
    <w:p w14:paraId="4C7C52CC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716F6C65" w14:textId="2ED4AE30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02B38E3" w14:textId="4226E34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8E9F155" w14:textId="71DC4236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9E506E2" w14:textId="5245C9EB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A601097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044A3B61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E01E11C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8B4743C" w14:textId="11D679E2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C0E872D" w14:textId="1BBB03B0" w:rsidR="00017D48" w:rsidRDefault="00DD4F44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  <w:noProof/>
        </w:rPr>
        <w:pict w14:anchorId="1F332180">
          <v:shape id="Text Box 6" o:spid="_x0000_s2068" type="#_x0000_t202" style="position:absolute;left:0;text-align:left;margin-left:755.15pt;margin-top:16.85pt;width:171pt;height:515.1pt;z-index:25165927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" filled="f" strokeweight="6pt">
            <v:stroke linestyle="thickBetweenThin"/>
            <v:textbox style="mso-next-textbox:#Text Box 6">
              <w:txbxContent>
                <w:p w14:paraId="58E2398A" w14:textId="77777777" w:rsidR="00017D48" w:rsidRPr="00A763EC" w:rsidRDefault="00017D48" w:rsidP="00017D48">
                  <w:pPr>
                    <w:pStyle w:val="Heading1"/>
                    <w:jc w:val="center"/>
                    <w:rPr>
                      <w:rFonts w:ascii="Garamond" w:hAnsi="Garamond"/>
                      <w:sz w:val="18"/>
                      <w:szCs w:val="18"/>
                      <w:u w:val="single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  <w:u w:val="single"/>
                    </w:rPr>
                    <w:t>PAST MASTERS</w:t>
                  </w:r>
                </w:p>
                <w:p w14:paraId="79C65AF1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Leroy Smith 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0 </w:t>
                  </w:r>
                </w:p>
                <w:p w14:paraId="499BBA66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Squire Bullock*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1 -1962 </w:t>
                  </w:r>
                </w:p>
                <w:p w14:paraId="764AB5CA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Maceo Broadnax, Sr *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3 -1964 </w:t>
                  </w:r>
                </w:p>
                <w:p w14:paraId="2B2D0550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Archie Anderson 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5 -1966 </w:t>
                  </w:r>
                </w:p>
                <w:p w14:paraId="79319C82" w14:textId="77777777" w:rsidR="00017D48" w:rsidRPr="00A763EC" w:rsidRDefault="00017D48" w:rsidP="00017D48">
                  <w:pPr>
                    <w:pStyle w:val="Date"/>
                    <w:spacing w:after="0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Paul Taylor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7 </w:t>
                  </w:r>
                </w:p>
                <w:p w14:paraId="7F4E2E3E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David L. Holliman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8 </w:t>
                  </w:r>
                </w:p>
                <w:p w14:paraId="75510D03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Cedric </w:t>
                  </w: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Muldrew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69 -1971 </w:t>
                  </w:r>
                </w:p>
                <w:p w14:paraId="416D1C1C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Valdo </w:t>
                  </w: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Craney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*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2 </w:t>
                  </w:r>
                </w:p>
                <w:p w14:paraId="11DC26EE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Calvin Knighten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3 </w:t>
                  </w:r>
                </w:p>
                <w:p w14:paraId="45CE3A3F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Howard White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4 </w:t>
                  </w:r>
                </w:p>
                <w:p w14:paraId="139D6F29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Alvin Reid, Jr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5 </w:t>
                  </w:r>
                </w:p>
                <w:p w14:paraId="19BE3D6E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Anthony Jeffries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1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976 </w:t>
                  </w:r>
                </w:p>
                <w:p w14:paraId="32476E04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Willie C. </w:t>
                  </w: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Moland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7 </w:t>
                  </w:r>
                </w:p>
                <w:p w14:paraId="79546D1C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Tommy R. Kennedy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8 </w:t>
                  </w:r>
                </w:p>
                <w:p w14:paraId="36EACD53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Joseph I. Cloyd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79 </w:t>
                  </w:r>
                </w:p>
                <w:p w14:paraId="68D3B042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James B. Jackson 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0 </w:t>
                  </w:r>
                </w:p>
                <w:p w14:paraId="1C1DBC47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Donald H. Neal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1 -1982 </w:t>
                  </w:r>
                </w:p>
                <w:p w14:paraId="3BCCC3A3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Albert J. Cherry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3 -1984 </w:t>
                  </w:r>
                </w:p>
                <w:p w14:paraId="397A27DF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Phillip C. Bowser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5 </w:t>
                  </w:r>
                </w:p>
                <w:p w14:paraId="1E585FD2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J. Douglas Vaughn-Harris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6 </w:t>
                  </w:r>
                </w:p>
                <w:p w14:paraId="3F60AB8B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Sterling M. Keys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7 </w:t>
                  </w:r>
                </w:p>
                <w:p w14:paraId="7AA1CC6F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Naamon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Owens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8 </w:t>
                  </w:r>
                </w:p>
                <w:p w14:paraId="2C2CAF78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James C. Crenshaw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89 </w:t>
                  </w:r>
                </w:p>
                <w:p w14:paraId="49544CDC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Henry N. Bowles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0 </w:t>
                  </w:r>
                </w:p>
                <w:p w14:paraId="42156B97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Aaron H. Burroughs, Sr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>*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>1991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 -2010</w:t>
                  </w:r>
                </w:p>
                <w:p w14:paraId="4ACD4743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Eji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I. </w:t>
                  </w: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Nwuke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2 -1993 </w:t>
                  </w:r>
                </w:p>
                <w:p w14:paraId="4033B326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Johnny E. Arthur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4 </w:t>
                  </w:r>
                </w:p>
                <w:p w14:paraId="1A6CA288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Nathan Matthews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5 -1996 </w:t>
                  </w:r>
                </w:p>
                <w:p w14:paraId="54A3FA32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Chester M. Johnson, Jr.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7 -1998 </w:t>
                  </w:r>
                </w:p>
                <w:p w14:paraId="31C2323F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Jerrold A. Thompson, DDS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1999 -2000 </w:t>
                  </w:r>
                </w:p>
                <w:p w14:paraId="020E6BD0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William C. Hardy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>2001 -2002</w:t>
                  </w:r>
                </w:p>
                <w:p w14:paraId="7E4AC4A1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Paul Taylor 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2003 -2004 </w:t>
                  </w:r>
                </w:p>
                <w:p w14:paraId="15664BEE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Jerry D. Bowen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>2004 -2006</w:t>
                  </w:r>
                </w:p>
                <w:p w14:paraId="107BA22F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Raymond E. Ware</w:t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>2006 -2008</w:t>
                  </w:r>
                </w:p>
                <w:p w14:paraId="7209ABCE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 xml:space="preserve">Jesse M. </w:t>
                  </w:r>
                  <w:proofErr w:type="spellStart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Buckmon</w:t>
                  </w:r>
                  <w:proofErr w:type="spellEnd"/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ab/>
                    <w:t>2008 -2010</w:t>
                  </w:r>
                </w:p>
                <w:p w14:paraId="7810E9A8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Tommie T. Lewis, Jr.   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0 -2011</w:t>
                  </w:r>
                </w:p>
                <w:p w14:paraId="3BE0BA8F" w14:textId="77777777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Marshall K Swanson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1 -2013</w:t>
                  </w:r>
                </w:p>
                <w:p w14:paraId="3761C269" w14:textId="77777777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 xml:space="preserve">Ivan L. </w:t>
                  </w:r>
                  <w:proofErr w:type="spellStart"/>
                  <w:r>
                    <w:rPr>
                      <w:rFonts w:ascii="Garamond" w:hAnsi="Garamond"/>
                      <w:sz w:val="18"/>
                      <w:szCs w:val="18"/>
                    </w:rPr>
                    <w:t>Groce</w:t>
                  </w:r>
                  <w:proofErr w:type="spellEnd"/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3 -2014</w:t>
                  </w:r>
                </w:p>
                <w:p w14:paraId="3C6C1468" w14:textId="77777777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Arthur Swanson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5 -2016</w:t>
                  </w:r>
                </w:p>
                <w:p w14:paraId="1957A097" w14:textId="77777777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Robert D. Howard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7 -2018</w:t>
                  </w:r>
                </w:p>
                <w:p w14:paraId="51B88D48" w14:textId="77777777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Terrell McGary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19 -2020</w:t>
                  </w:r>
                </w:p>
                <w:p w14:paraId="3010E77D" w14:textId="4CB0E7D2" w:rsidR="00017D48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sz w:val="18"/>
                      <w:szCs w:val="18"/>
                    </w:rPr>
                    <w:t>Raymond E. Ware</w:t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</w:r>
                  <w:r>
                    <w:rPr>
                      <w:rFonts w:ascii="Garamond" w:hAnsi="Garamond"/>
                      <w:sz w:val="18"/>
                      <w:szCs w:val="18"/>
                    </w:rPr>
                    <w:tab/>
                    <w:t>2020   2021</w:t>
                  </w:r>
                </w:p>
                <w:p w14:paraId="138D6235" w14:textId="77777777" w:rsidR="00017D48" w:rsidRPr="00A763EC" w:rsidRDefault="00017D48" w:rsidP="00017D48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  <w:r w:rsidRPr="00A763EC">
                    <w:rPr>
                      <w:rFonts w:ascii="Garamond" w:hAnsi="Garamond"/>
                      <w:sz w:val="18"/>
                      <w:szCs w:val="18"/>
                    </w:rPr>
                    <w:t>*Deceased</w:t>
                  </w:r>
                </w:p>
              </w:txbxContent>
            </v:textbox>
            <w10:wrap anchorx="margin"/>
            <w10:anchorlock/>
          </v:shape>
        </w:pict>
      </w:r>
    </w:p>
    <w:p w14:paraId="2536CA5B" w14:textId="41FDBDDB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E694842" w14:textId="6805F3AD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7621CAC" w14:textId="19F2D0BF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33EF632" w14:textId="7177A89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68B8D30" w14:textId="02B4264F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42E5D32" w14:textId="11BA1F5C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C51CEE3" w14:textId="597A925C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E4DC098" w14:textId="17E253A6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0AFC545" w14:textId="522FCA39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0E6DC49A" w14:textId="241BFDE5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0E80BA3" w14:textId="41135710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DFFDB67" w14:textId="7B90C90B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7C7DA7E6" w14:textId="7B9F1AF6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1DA4BAD" w14:textId="4E95EC83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89F2E10" w14:textId="3DB6F8CD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F7393E9" w14:textId="7FFE1766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1D4A861" w14:textId="664C62AF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B72BE6D" w14:textId="1C000FD3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96BDC48" w14:textId="49EE8CB3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F9880FF" w14:textId="7899ABE5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A647AA9" w14:textId="3BC272A5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DB50832" w14:textId="1508415B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78BFF5B4" w14:textId="7741FCB0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987E758" w14:textId="2DC2FB1A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2C27F002" w14:textId="132F5538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9E50CAE" w14:textId="03241FB2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1BE090C9" w14:textId="111F2D71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741EF7ED" w14:textId="631A41EC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015FDA46" w14:textId="5545533F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5F976AFB" w14:textId="4EF01558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6B6FBBF7" w14:textId="388ADB42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20A3570" w14:textId="1CB0E7F3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49BF1C16" w14:textId="43A5446B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63EA133" w14:textId="77777777" w:rsidR="00017D48" w:rsidRDefault="00017D48">
      <w:pPr>
        <w:jc w:val="center"/>
        <w:rPr>
          <w:rFonts w:ascii="Copperplate Gothic Light" w:hAnsi="Copperplate Gothic Light"/>
          <w:b/>
        </w:rPr>
      </w:pPr>
    </w:p>
    <w:p w14:paraId="359E7437" w14:textId="1925C2F2" w:rsidR="001E146A" w:rsidRDefault="001E146A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 xml:space="preserve">               </w:t>
      </w:r>
    </w:p>
    <w:p w14:paraId="1ADD2B56" w14:textId="57CD32B8" w:rsidR="001E146A" w:rsidRPr="00AD4555" w:rsidRDefault="00A42EF0" w:rsidP="00A42EF0">
      <w:pPr>
        <w:pStyle w:val="Heading3"/>
        <w:jc w:val="center"/>
        <w:rPr>
          <w:sz w:val="24"/>
        </w:rPr>
      </w:pPr>
      <w:r w:rsidRPr="00AD4555">
        <w:rPr>
          <w:sz w:val="24"/>
        </w:rPr>
        <w:t>20</w:t>
      </w:r>
      <w:r w:rsidR="00375885">
        <w:rPr>
          <w:sz w:val="24"/>
        </w:rPr>
        <w:t>22</w:t>
      </w:r>
    </w:p>
    <w:p w14:paraId="31D4556A" w14:textId="77777777" w:rsidR="002921F7" w:rsidRDefault="001E146A" w:rsidP="00AD4555">
      <w:pPr>
        <w:pStyle w:val="Heading3"/>
        <w:jc w:val="center"/>
        <w:rPr>
          <w:sz w:val="24"/>
        </w:rPr>
      </w:pPr>
      <w:r w:rsidRPr="00AD4555">
        <w:rPr>
          <w:sz w:val="24"/>
        </w:rPr>
        <w:t>Trestleboard</w:t>
      </w:r>
    </w:p>
    <w:p w14:paraId="39DD8ED0" w14:textId="77777777" w:rsidR="00AD4555" w:rsidRPr="00AD4555" w:rsidRDefault="00AD4555" w:rsidP="00AD4555"/>
    <w:p w14:paraId="03BC8A19" w14:textId="77777777" w:rsidR="001E146A" w:rsidRPr="00644FC1" w:rsidRDefault="00560415" w:rsidP="000329E9">
      <w:r>
        <w:rPr>
          <w:noProof/>
        </w:rPr>
        <w:lastRenderedPageBreak/>
        <w:drawing>
          <wp:inline distT="0" distB="0" distL="0" distR="0" wp14:anchorId="1258160C" wp14:editId="5852851A">
            <wp:extent cx="697865" cy="1059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ED2">
        <w:rPr>
          <w:noProof/>
        </w:rPr>
        <w:drawing>
          <wp:inline distT="0" distB="0" distL="0" distR="0" wp14:anchorId="70C91FDE" wp14:editId="6ED8774A">
            <wp:extent cx="1216103" cy="906699"/>
            <wp:effectExtent l="0" t="0" r="3175" b="8255"/>
            <wp:docPr id="24" name="Picture 24" descr="Image result for masonic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sonic clip art f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14" cy="9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5449A" wp14:editId="25057F05">
            <wp:extent cx="711200" cy="10839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A8DF6" w14:textId="1BE7C889" w:rsidR="001E146A" w:rsidRDefault="00DD4F44" w:rsidP="001E146A">
      <w:pPr>
        <w:pStyle w:val="Heading8"/>
        <w:jc w:val="left"/>
      </w:pPr>
      <w:r>
        <w:rPr>
          <w:noProof/>
        </w:rPr>
        <w:pict w14:anchorId="1051599E">
          <v:shape id="Text Box 16" o:spid="_x0000_s2052" type="#_x0000_t202" style="position:absolute;margin-left:22.35pt;margin-top:5.55pt;width:171pt;height:31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" stroked="f">
            <v:textbox style="mso-next-textbox:#Text Box 16">
              <w:txbxContent>
                <w:p w14:paraId="729CCEB9" w14:textId="02DC03D5" w:rsidR="001E146A" w:rsidRPr="00FC13B9" w:rsidRDefault="00375885" w:rsidP="001E146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bel R. Coombs</w:t>
                  </w:r>
                </w:p>
                <w:p w14:paraId="04B372CA" w14:textId="77777777" w:rsidR="001E146A" w:rsidRPr="00FC13B9" w:rsidRDefault="001E146A" w:rsidP="001E146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C13B9">
                    <w:rPr>
                      <w:b/>
                      <w:i/>
                      <w:sz w:val="20"/>
                      <w:szCs w:val="20"/>
                    </w:rPr>
                    <w:t>Worshipful Master</w:t>
                  </w:r>
                </w:p>
              </w:txbxContent>
            </v:textbox>
          </v:shape>
        </w:pict>
      </w:r>
    </w:p>
    <w:p w14:paraId="76F50F00" w14:textId="77777777" w:rsidR="00375632" w:rsidRDefault="00375632" w:rsidP="001E146A">
      <w:pPr>
        <w:pStyle w:val="Heading8"/>
        <w:jc w:val="left"/>
      </w:pPr>
    </w:p>
    <w:p w14:paraId="324D5DED" w14:textId="77777777" w:rsidR="000329E9" w:rsidRDefault="000329E9" w:rsidP="001E146A">
      <w:pPr>
        <w:pStyle w:val="Heading8"/>
        <w:jc w:val="left"/>
      </w:pPr>
    </w:p>
    <w:p w14:paraId="5D19085D" w14:textId="644CACEB" w:rsidR="00567EFE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arry Armstrong Jr.</w:t>
      </w:r>
    </w:p>
    <w:p w14:paraId="6C92A7F5" w14:textId="16A077C0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enior Warden</w:t>
      </w:r>
    </w:p>
    <w:p w14:paraId="251EB50D" w14:textId="26148552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</w:p>
    <w:p w14:paraId="7C4B6D35" w14:textId="14B61D5E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uane Holliman</w:t>
      </w:r>
    </w:p>
    <w:p w14:paraId="29914B95" w14:textId="6A4B02EB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Junior Warden</w:t>
      </w:r>
    </w:p>
    <w:p w14:paraId="5ABBDBD8" w14:textId="73EDCB93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</w:p>
    <w:p w14:paraId="04A7CC01" w14:textId="266D422A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Marlon Smith</w:t>
      </w:r>
    </w:p>
    <w:p w14:paraId="48901954" w14:textId="27A18276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ecretary</w:t>
      </w:r>
    </w:p>
    <w:p w14:paraId="7A16AA0D" w14:textId="5286B5F9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</w:p>
    <w:p w14:paraId="14FFF809" w14:textId="2877BBA6" w:rsidR="00494952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Jesse </w:t>
      </w:r>
      <w:proofErr w:type="spellStart"/>
      <w:r>
        <w:rPr>
          <w:b/>
          <w:bCs/>
          <w:i/>
          <w:iCs/>
          <w:sz w:val="20"/>
          <w:szCs w:val="20"/>
        </w:rPr>
        <w:t>Buchmon</w:t>
      </w:r>
      <w:proofErr w:type="spellEnd"/>
    </w:p>
    <w:p w14:paraId="5C9E3631" w14:textId="13033785" w:rsidR="003F15FF" w:rsidRDefault="00494952" w:rsidP="0049495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reasurer</w:t>
      </w:r>
    </w:p>
    <w:p w14:paraId="7D75B2D1" w14:textId="77777777" w:rsidR="00494952" w:rsidRDefault="00494952" w:rsidP="00494952">
      <w:pPr>
        <w:jc w:val="center"/>
        <w:rPr>
          <w:rFonts w:ascii="Garamond" w:hAnsi="Garamond"/>
          <w:b/>
          <w:sz w:val="18"/>
        </w:rPr>
      </w:pPr>
    </w:p>
    <w:p w14:paraId="44A04CAB" w14:textId="0331DF41" w:rsidR="003F15FF" w:rsidRPr="00354DBE" w:rsidRDefault="00375885" w:rsidP="004C51C3">
      <w:pPr>
        <w:spacing w:line="360" w:lineRule="auto"/>
        <w:rPr>
          <w:rFonts w:ascii="Copperplate Gothic Light" w:hAnsi="Copperplate Gothic Light"/>
          <w:b/>
          <w:sz w:val="22"/>
          <w:szCs w:val="22"/>
        </w:rPr>
      </w:pPr>
      <w:r w:rsidRPr="00354DBE">
        <w:rPr>
          <w:rFonts w:ascii="Copperplate Gothic Light" w:hAnsi="Copperplate Gothic Light"/>
          <w:b/>
          <w:sz w:val="22"/>
          <w:szCs w:val="22"/>
        </w:rPr>
        <w:t>DECEMBER 202</w:t>
      </w:r>
      <w:r w:rsidR="00354DBE" w:rsidRPr="00354DBE">
        <w:rPr>
          <w:rFonts w:ascii="Copperplate Gothic Light" w:hAnsi="Copperplate Gothic Light"/>
          <w:b/>
          <w:sz w:val="22"/>
          <w:szCs w:val="22"/>
        </w:rPr>
        <w:t>2</w:t>
      </w:r>
    </w:p>
    <w:p w14:paraId="16E0B5AD" w14:textId="77777777" w:rsidR="004A23A0" w:rsidRDefault="004A23A0" w:rsidP="004C51C3">
      <w:pPr>
        <w:spacing w:line="360" w:lineRule="auto"/>
        <w:rPr>
          <w:rFonts w:ascii="Garamond" w:hAnsi="Garamond"/>
          <w:b/>
          <w:sz w:val="18"/>
        </w:rPr>
      </w:pPr>
    </w:p>
    <w:p w14:paraId="1D158620" w14:textId="3B08A1C4" w:rsidR="004A23A0" w:rsidRDefault="004A23A0" w:rsidP="004C51C3">
      <w:pPr>
        <w:spacing w:line="360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>22</w:t>
      </w:r>
      <w:proofErr w:type="gramStart"/>
      <w:r w:rsidRPr="004A23A0">
        <w:rPr>
          <w:rFonts w:ascii="Garamond" w:hAnsi="Garamond"/>
          <w:b/>
          <w:sz w:val="18"/>
          <w:vertAlign w:val="superscript"/>
        </w:rPr>
        <w:t>nd</w:t>
      </w:r>
      <w:r>
        <w:rPr>
          <w:rFonts w:ascii="Garamond" w:hAnsi="Garamond"/>
          <w:b/>
          <w:sz w:val="18"/>
        </w:rPr>
        <w:t xml:space="preserve">  Grand</w:t>
      </w:r>
      <w:proofErr w:type="gramEnd"/>
      <w:r>
        <w:rPr>
          <w:rFonts w:ascii="Garamond" w:hAnsi="Garamond"/>
          <w:b/>
          <w:sz w:val="18"/>
        </w:rPr>
        <w:t xml:space="preserve"> Secretary Workshop</w:t>
      </w:r>
    </w:p>
    <w:p w14:paraId="3FCED0F3" w14:textId="77777777" w:rsidR="004A23A0" w:rsidRDefault="004A23A0" w:rsidP="004C51C3">
      <w:pPr>
        <w:spacing w:line="360" w:lineRule="auto"/>
        <w:rPr>
          <w:rFonts w:ascii="Garamond" w:hAnsi="Garamond"/>
          <w:b/>
          <w:sz w:val="18"/>
        </w:rPr>
      </w:pPr>
    </w:p>
    <w:p w14:paraId="1ADFFE23" w14:textId="3602ABB2" w:rsidR="003F15FF" w:rsidRDefault="00375885" w:rsidP="004C51C3">
      <w:pPr>
        <w:spacing w:line="360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>26</w:t>
      </w:r>
      <w:r w:rsidRPr="00375885">
        <w:rPr>
          <w:rFonts w:ascii="Garamond" w:hAnsi="Garamond"/>
          <w:b/>
          <w:sz w:val="18"/>
          <w:vertAlign w:val="superscript"/>
        </w:rPr>
        <w:t>th</w:t>
      </w:r>
      <w:r>
        <w:rPr>
          <w:rFonts w:ascii="Garamond" w:hAnsi="Garamond"/>
          <w:b/>
          <w:sz w:val="18"/>
        </w:rPr>
        <w:t xml:space="preserve"> </w:t>
      </w:r>
      <w:r w:rsidR="004A23A0">
        <w:rPr>
          <w:rFonts w:ascii="Garamond" w:hAnsi="Garamond"/>
          <w:b/>
          <w:sz w:val="18"/>
        </w:rPr>
        <w:t xml:space="preserve">  </w:t>
      </w:r>
      <w:r>
        <w:rPr>
          <w:rFonts w:ascii="Garamond" w:hAnsi="Garamond"/>
          <w:b/>
          <w:sz w:val="18"/>
        </w:rPr>
        <w:t>St. John Evangelist Day.</w:t>
      </w:r>
    </w:p>
    <w:p w14:paraId="18EBB34E" w14:textId="12788A9C" w:rsidR="003F15FF" w:rsidRDefault="004A23A0" w:rsidP="004C51C3">
      <w:pPr>
        <w:spacing w:line="360" w:lineRule="auto"/>
        <w:rPr>
          <w:rFonts w:ascii="Garamond" w:hAnsi="Garamond"/>
          <w:b/>
          <w:sz w:val="18"/>
        </w:rPr>
      </w:pPr>
      <w:r>
        <w:rPr>
          <w:rFonts w:ascii="Garamond" w:hAnsi="Garamond"/>
          <w:b/>
          <w:sz w:val="18"/>
        </w:rPr>
        <w:t xml:space="preserve">         </w:t>
      </w:r>
      <w:r w:rsidR="00375885">
        <w:rPr>
          <w:rFonts w:ascii="Garamond" w:hAnsi="Garamond"/>
          <w:b/>
          <w:sz w:val="18"/>
        </w:rPr>
        <w:t>Virtual Meeting Celebration</w:t>
      </w:r>
    </w:p>
    <w:p w14:paraId="369C74F2" w14:textId="77777777" w:rsidR="003F15FF" w:rsidRDefault="003F15FF" w:rsidP="004C51C3">
      <w:pPr>
        <w:spacing w:line="360" w:lineRule="auto"/>
        <w:rPr>
          <w:rFonts w:ascii="Garamond" w:hAnsi="Garamond"/>
          <w:b/>
          <w:sz w:val="18"/>
        </w:rPr>
      </w:pPr>
    </w:p>
    <w:p w14:paraId="06306A17" w14:textId="77777777" w:rsidR="00176E7C" w:rsidRDefault="00176E7C" w:rsidP="004C51C3">
      <w:pPr>
        <w:spacing w:line="360" w:lineRule="auto"/>
        <w:rPr>
          <w:rFonts w:ascii="Garamond" w:hAnsi="Garamond"/>
          <w:b/>
          <w:sz w:val="18"/>
        </w:rPr>
      </w:pPr>
    </w:p>
    <w:p w14:paraId="2F447A49" w14:textId="7DDFD14C" w:rsidR="00BD34D1" w:rsidRPr="009F311D" w:rsidRDefault="004C51C3" w:rsidP="009F311D">
      <w:pPr>
        <w:spacing w:line="360" w:lineRule="auto"/>
        <w:rPr>
          <w:rFonts w:ascii="Garamond" w:hAnsi="Garamond"/>
          <w:sz w:val="16"/>
        </w:rPr>
      </w:pPr>
      <w:r>
        <w:rPr>
          <w:rFonts w:ascii="Garamond" w:hAnsi="Garamond"/>
          <w:b/>
          <w:sz w:val="18"/>
        </w:rPr>
        <w:t xml:space="preserve">  </w:t>
      </w:r>
    </w:p>
    <w:p w14:paraId="65D1C3FC" w14:textId="77777777" w:rsidR="004B4445" w:rsidRDefault="004B4445" w:rsidP="001E146A">
      <w:pPr>
        <w:pStyle w:val="Heading8"/>
        <w:jc w:val="left"/>
      </w:pPr>
    </w:p>
    <w:p w14:paraId="5D84778F" w14:textId="6AE09CB5" w:rsidR="001E146A" w:rsidRDefault="001E146A" w:rsidP="001E146A">
      <w:pPr>
        <w:pStyle w:val="Heading8"/>
        <w:jc w:val="left"/>
      </w:pPr>
      <w:r>
        <w:t>January</w:t>
      </w:r>
      <w:r w:rsidR="0089266F">
        <w:t xml:space="preserve"> 20</w:t>
      </w:r>
      <w:r w:rsidR="008574FB">
        <w:t>2</w:t>
      </w:r>
      <w:r w:rsidR="00354DBE">
        <w:t>2</w:t>
      </w:r>
    </w:p>
    <w:p w14:paraId="45E8BE2B" w14:textId="77777777" w:rsidR="003D20D7" w:rsidRPr="003D20D7" w:rsidRDefault="003D20D7" w:rsidP="003D20D7"/>
    <w:p w14:paraId="3DEB9D17" w14:textId="2BDC45EF" w:rsidR="001E146A" w:rsidRPr="00644FC1" w:rsidRDefault="00C3392C" w:rsidP="001E146A">
      <w:pPr>
        <w:rPr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9 </w:t>
      </w:r>
      <w:proofErr w:type="spellStart"/>
      <w:r w:rsidR="00DA37E3">
        <w:rPr>
          <w:rFonts w:ascii="Garamond" w:hAnsi="Garamond"/>
          <w:sz w:val="18"/>
          <w:szCs w:val="18"/>
        </w:rPr>
        <w:t>th</w:t>
      </w:r>
      <w:proofErr w:type="spellEnd"/>
      <w:r w:rsidR="001E146A" w:rsidRPr="00644FC1">
        <w:rPr>
          <w:rFonts w:ascii="Garamond" w:hAnsi="Garamond"/>
          <w:sz w:val="18"/>
          <w:szCs w:val="18"/>
        </w:rPr>
        <w:t xml:space="preserve"> </w:t>
      </w:r>
      <w:r w:rsidR="001E146A" w:rsidRPr="00644FC1">
        <w:rPr>
          <w:rFonts w:ascii="Garamond" w:hAnsi="Garamond"/>
          <w:sz w:val="18"/>
          <w:szCs w:val="18"/>
        </w:rPr>
        <w:tab/>
        <w:t>St. John’s Day/Joint Public Installation</w:t>
      </w:r>
    </w:p>
    <w:p w14:paraId="0C8E8F1A" w14:textId="7A996C67" w:rsidR="007A7E6B" w:rsidRDefault="001F26F2" w:rsidP="005C4CE3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3</w:t>
      </w:r>
      <w:r w:rsidR="00DA37E3">
        <w:rPr>
          <w:rFonts w:ascii="Garamond" w:hAnsi="Garamond"/>
          <w:sz w:val="18"/>
          <w:szCs w:val="18"/>
        </w:rPr>
        <w:t>th</w:t>
      </w:r>
      <w:r w:rsidR="001E146A" w:rsidRPr="00644FC1">
        <w:rPr>
          <w:rFonts w:ascii="Garamond" w:hAnsi="Garamond"/>
          <w:sz w:val="18"/>
          <w:szCs w:val="18"/>
        </w:rPr>
        <w:tab/>
      </w:r>
      <w:r w:rsidR="001E146A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Stated </w:t>
      </w:r>
      <w:r w:rsidR="0049580B" w:rsidRPr="0055278C">
        <w:rPr>
          <w:rFonts w:ascii="Garamond" w:hAnsi="Garamond"/>
          <w:b/>
          <w:bCs/>
          <w:i/>
          <w:iCs/>
          <w:sz w:val="18"/>
          <w:szCs w:val="18"/>
        </w:rPr>
        <w:t>Meeting –</w:t>
      </w:r>
      <w:r w:rsidR="00AA5BC1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 Business</w:t>
      </w:r>
    </w:p>
    <w:p w14:paraId="541490B7" w14:textId="41DE6BDD" w:rsidR="00807BB5" w:rsidRDefault="0048568D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</w:t>
      </w:r>
      <w:r w:rsidR="001B361A">
        <w:rPr>
          <w:rFonts w:ascii="Garamond" w:hAnsi="Garamond"/>
          <w:sz w:val="18"/>
          <w:szCs w:val="18"/>
        </w:rPr>
        <w:t>7</w:t>
      </w:r>
      <w:r w:rsidR="0049580B" w:rsidRPr="0049580B">
        <w:rPr>
          <w:rFonts w:ascii="Garamond" w:hAnsi="Garamond"/>
          <w:sz w:val="18"/>
          <w:szCs w:val="18"/>
          <w:vertAlign w:val="superscript"/>
        </w:rPr>
        <w:t>h</w:t>
      </w:r>
      <w:r w:rsidR="0049580B">
        <w:rPr>
          <w:rFonts w:ascii="Garamond" w:hAnsi="Garamond"/>
          <w:sz w:val="18"/>
          <w:szCs w:val="18"/>
        </w:rPr>
        <w:tab/>
        <w:t>Martin Luther King Jr. Day</w:t>
      </w:r>
      <w:r w:rsidR="006C6E77">
        <w:rPr>
          <w:rFonts w:ascii="Garamond" w:hAnsi="Garamond"/>
          <w:sz w:val="18"/>
        </w:rPr>
        <w:t xml:space="preserve"> </w:t>
      </w:r>
      <w:r w:rsidR="006C6E77">
        <w:rPr>
          <w:rFonts w:ascii="Garamond" w:hAnsi="Garamond"/>
          <w:sz w:val="18"/>
          <w:szCs w:val="18"/>
        </w:rPr>
        <w:t xml:space="preserve"> </w:t>
      </w:r>
    </w:p>
    <w:p w14:paraId="3400A621" w14:textId="77777777" w:rsidR="00C03A16" w:rsidRDefault="00C03A16" w:rsidP="00C03A16">
      <w:pPr>
        <w:spacing w:line="360" w:lineRule="auto"/>
        <w:rPr>
          <w:rFonts w:ascii="Garamond" w:hAnsi="Garamond"/>
          <w:b/>
          <w:sz w:val="18"/>
          <w:szCs w:val="18"/>
        </w:rPr>
      </w:pPr>
      <w:proofErr w:type="gramStart"/>
      <w:r>
        <w:rPr>
          <w:rFonts w:ascii="Garamond" w:hAnsi="Garamond"/>
          <w:sz w:val="18"/>
          <w:szCs w:val="18"/>
        </w:rPr>
        <w:t>2</w:t>
      </w:r>
      <w:r w:rsidR="006C6E77">
        <w:rPr>
          <w:rFonts w:ascii="Garamond" w:hAnsi="Garamond"/>
          <w:sz w:val="18"/>
          <w:szCs w:val="18"/>
        </w:rPr>
        <w:t>3</w:t>
      </w:r>
      <w:r>
        <w:rPr>
          <w:rFonts w:ascii="Garamond" w:hAnsi="Garamond"/>
          <w:sz w:val="18"/>
          <w:szCs w:val="18"/>
          <w:vertAlign w:val="superscript"/>
        </w:rPr>
        <w:t>th</w:t>
      </w:r>
      <w:proofErr w:type="gramEnd"/>
      <w:r w:rsidRPr="00644FC1">
        <w:rPr>
          <w:rFonts w:ascii="Garamond" w:hAnsi="Garamond"/>
          <w:sz w:val="18"/>
          <w:szCs w:val="18"/>
        </w:rPr>
        <w:tab/>
      </w:r>
      <w:r w:rsidRPr="002F7F51">
        <w:rPr>
          <w:rFonts w:ascii="Garamond" w:hAnsi="Garamond"/>
          <w:b/>
          <w:sz w:val="18"/>
          <w:szCs w:val="18"/>
        </w:rPr>
        <w:t>WM, Wardens, Sec, &amp; Treasurer Workshop</w:t>
      </w:r>
    </w:p>
    <w:p w14:paraId="01239D4D" w14:textId="00C1C522" w:rsidR="003A3881" w:rsidRDefault="0048568D" w:rsidP="003A3881">
      <w:pPr>
        <w:spacing w:line="360" w:lineRule="auto"/>
        <w:ind w:left="720" w:hanging="720"/>
        <w:rPr>
          <w:rFonts w:ascii="Garamond" w:hAnsi="Garamond"/>
          <w:b/>
          <w:bCs/>
          <w:i/>
          <w:iCs/>
          <w:sz w:val="18"/>
          <w:szCs w:val="18"/>
        </w:rPr>
      </w:pPr>
      <w:r>
        <w:rPr>
          <w:rFonts w:ascii="Garamond" w:hAnsi="Garamond"/>
          <w:sz w:val="18"/>
          <w:szCs w:val="18"/>
        </w:rPr>
        <w:t>2</w:t>
      </w:r>
      <w:r w:rsidR="001F26F2">
        <w:rPr>
          <w:rFonts w:ascii="Garamond" w:hAnsi="Garamond"/>
          <w:sz w:val="18"/>
          <w:szCs w:val="18"/>
        </w:rPr>
        <w:t>7</w:t>
      </w:r>
      <w:r w:rsidR="00201DBB" w:rsidRPr="00201DBB">
        <w:rPr>
          <w:rFonts w:ascii="Garamond" w:hAnsi="Garamond"/>
          <w:sz w:val="18"/>
          <w:szCs w:val="18"/>
          <w:vertAlign w:val="superscript"/>
        </w:rPr>
        <w:t>th</w:t>
      </w:r>
      <w:r w:rsidR="00201DBB">
        <w:rPr>
          <w:rFonts w:ascii="Garamond" w:hAnsi="Garamond"/>
          <w:sz w:val="18"/>
          <w:szCs w:val="18"/>
        </w:rPr>
        <w:tab/>
      </w:r>
      <w:r w:rsidRPr="0055278C">
        <w:rPr>
          <w:rFonts w:ascii="Garamond" w:hAnsi="Garamond"/>
          <w:b/>
          <w:bCs/>
          <w:i/>
          <w:iCs/>
          <w:sz w:val="18"/>
          <w:szCs w:val="18"/>
        </w:rPr>
        <w:t>Stated Meetin</w:t>
      </w:r>
      <w:r w:rsidR="00492AC8" w:rsidRPr="0055278C">
        <w:rPr>
          <w:rFonts w:ascii="Garamond" w:hAnsi="Garamond"/>
          <w:b/>
          <w:bCs/>
          <w:i/>
          <w:iCs/>
          <w:sz w:val="18"/>
          <w:szCs w:val="18"/>
        </w:rPr>
        <w:t>g</w:t>
      </w:r>
      <w:r w:rsidR="0055278C">
        <w:rPr>
          <w:rFonts w:ascii="Garamond" w:hAnsi="Garamond"/>
          <w:b/>
          <w:bCs/>
          <w:i/>
          <w:iCs/>
          <w:sz w:val="18"/>
          <w:szCs w:val="18"/>
        </w:rPr>
        <w:t xml:space="preserve">    Ritualistic</w:t>
      </w:r>
    </w:p>
    <w:p w14:paraId="24B446F3" w14:textId="77777777" w:rsidR="00354DBE" w:rsidRPr="003A3881" w:rsidRDefault="00354DBE" w:rsidP="003A3881">
      <w:pPr>
        <w:spacing w:line="360" w:lineRule="auto"/>
        <w:ind w:left="720" w:hanging="720"/>
        <w:rPr>
          <w:rFonts w:ascii="Garamond" w:hAnsi="Garamond"/>
          <w:b/>
          <w:bCs/>
          <w:i/>
          <w:iCs/>
          <w:sz w:val="18"/>
          <w:szCs w:val="18"/>
        </w:rPr>
      </w:pPr>
    </w:p>
    <w:p w14:paraId="6B1B8880" w14:textId="79BDB7E2" w:rsidR="0083215A" w:rsidRPr="002A1377" w:rsidRDefault="001E146A" w:rsidP="002A1377">
      <w:pPr>
        <w:pStyle w:val="Heading8"/>
        <w:jc w:val="left"/>
        <w:rPr>
          <w:bCs/>
        </w:rPr>
      </w:pPr>
      <w:r w:rsidRPr="00882D96">
        <w:rPr>
          <w:bCs/>
        </w:rPr>
        <w:t>February</w:t>
      </w:r>
      <w:r w:rsidR="0089266F">
        <w:rPr>
          <w:bCs/>
        </w:rPr>
        <w:t xml:space="preserve"> </w:t>
      </w:r>
      <w:r w:rsidR="0089266F">
        <w:t>20</w:t>
      </w:r>
      <w:r w:rsidR="00AC0C3D">
        <w:t>2</w:t>
      </w:r>
      <w:r w:rsidR="00442C82">
        <w:t>2</w:t>
      </w:r>
    </w:p>
    <w:p w14:paraId="54AC865C" w14:textId="77777777" w:rsidR="00F90BCC" w:rsidRDefault="00F90BCC">
      <w:pPr>
        <w:spacing w:line="360" w:lineRule="auto"/>
        <w:rPr>
          <w:rFonts w:ascii="Garamond" w:hAnsi="Garamond"/>
          <w:sz w:val="18"/>
        </w:rPr>
      </w:pPr>
    </w:p>
    <w:p w14:paraId="1A507C2E" w14:textId="64DEDC0B" w:rsidR="00950D1B" w:rsidRDefault="00921A7B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</w:rPr>
        <w:t>1</w:t>
      </w:r>
      <w:r w:rsidR="001F26F2">
        <w:rPr>
          <w:rFonts w:ascii="Garamond" w:hAnsi="Garamond"/>
          <w:sz w:val="18"/>
        </w:rPr>
        <w:t>0</w:t>
      </w:r>
      <w:r w:rsidR="009267EE">
        <w:rPr>
          <w:rFonts w:ascii="Garamond" w:hAnsi="Garamond"/>
          <w:sz w:val="18"/>
        </w:rPr>
        <w:t>th</w:t>
      </w:r>
      <w:r w:rsidR="001E146A" w:rsidRPr="00882D96">
        <w:rPr>
          <w:rFonts w:ascii="Garamond" w:hAnsi="Garamond"/>
          <w:sz w:val="18"/>
        </w:rPr>
        <w:t xml:space="preserve"> </w:t>
      </w:r>
      <w:r w:rsidR="001E146A" w:rsidRPr="00882D96">
        <w:rPr>
          <w:rFonts w:ascii="Garamond" w:hAnsi="Garamond"/>
          <w:sz w:val="18"/>
        </w:rPr>
        <w:tab/>
      </w:r>
      <w:r w:rsidR="001E146A" w:rsidRPr="0055278C">
        <w:rPr>
          <w:rFonts w:ascii="Garamond" w:hAnsi="Garamond"/>
          <w:b/>
          <w:bCs/>
          <w:i/>
          <w:iCs/>
          <w:sz w:val="18"/>
          <w:szCs w:val="18"/>
        </w:rPr>
        <w:t>Stated Meeting</w:t>
      </w:r>
      <w:r w:rsidR="00AA5BC1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="00857817" w:rsidRPr="0055278C">
        <w:rPr>
          <w:rFonts w:ascii="Garamond" w:hAnsi="Garamond"/>
          <w:b/>
          <w:bCs/>
          <w:i/>
          <w:iCs/>
          <w:sz w:val="18"/>
          <w:szCs w:val="18"/>
        </w:rPr>
        <w:t>–</w:t>
      </w:r>
      <w:r w:rsidR="00AA5BC1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="003B6E91" w:rsidRPr="0055278C">
        <w:rPr>
          <w:rFonts w:ascii="Garamond" w:hAnsi="Garamond"/>
          <w:b/>
          <w:bCs/>
          <w:i/>
          <w:iCs/>
          <w:sz w:val="18"/>
          <w:szCs w:val="18"/>
        </w:rPr>
        <w:t>Business</w:t>
      </w:r>
      <w:r w:rsidR="003B6E91">
        <w:rPr>
          <w:rFonts w:ascii="Garamond" w:hAnsi="Garamond"/>
          <w:sz w:val="18"/>
          <w:szCs w:val="18"/>
        </w:rPr>
        <w:t xml:space="preserve"> </w:t>
      </w:r>
    </w:p>
    <w:p w14:paraId="1CB8B6EC" w14:textId="50DB0815" w:rsidR="003B6E91" w:rsidRDefault="00A37FB9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9t</w:t>
      </w:r>
      <w:r w:rsidR="002559F6">
        <w:rPr>
          <w:rFonts w:ascii="Garamond" w:hAnsi="Garamond"/>
          <w:sz w:val="18"/>
          <w:szCs w:val="18"/>
        </w:rPr>
        <w:t>h</w:t>
      </w:r>
      <w:r w:rsidR="001E146A" w:rsidRPr="00882D96">
        <w:rPr>
          <w:rFonts w:ascii="Garamond" w:hAnsi="Garamond"/>
          <w:sz w:val="18"/>
          <w:szCs w:val="18"/>
        </w:rPr>
        <w:tab/>
      </w:r>
      <w:r w:rsidR="003B6E91">
        <w:rPr>
          <w:rFonts w:ascii="Garamond" w:hAnsi="Garamond"/>
          <w:sz w:val="18"/>
          <w:szCs w:val="18"/>
        </w:rPr>
        <w:t xml:space="preserve">Grand Lodge </w:t>
      </w:r>
      <w:r w:rsidR="008539AF">
        <w:rPr>
          <w:rFonts w:ascii="Garamond" w:hAnsi="Garamond"/>
          <w:sz w:val="18"/>
          <w:szCs w:val="18"/>
        </w:rPr>
        <w:t>mid</w:t>
      </w:r>
      <w:r w:rsidR="003B6E91">
        <w:rPr>
          <w:rFonts w:ascii="Garamond" w:hAnsi="Garamond"/>
          <w:sz w:val="18"/>
          <w:szCs w:val="18"/>
        </w:rPr>
        <w:t xml:space="preserve">- Year </w:t>
      </w:r>
    </w:p>
    <w:p w14:paraId="54984F3A" w14:textId="314DAA6C" w:rsidR="005A43A1" w:rsidRDefault="00C356B3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2</w:t>
      </w:r>
      <w:r w:rsidR="00000650">
        <w:rPr>
          <w:rFonts w:ascii="Garamond" w:hAnsi="Garamond"/>
          <w:sz w:val="18"/>
        </w:rPr>
        <w:t>4</w:t>
      </w:r>
      <w:r w:rsidR="0097136C">
        <w:rPr>
          <w:rFonts w:ascii="Garamond" w:hAnsi="Garamond"/>
          <w:sz w:val="18"/>
        </w:rPr>
        <w:t>th</w:t>
      </w:r>
      <w:r>
        <w:rPr>
          <w:rFonts w:ascii="Garamond" w:hAnsi="Garamond"/>
          <w:sz w:val="18"/>
        </w:rPr>
        <w:tab/>
      </w:r>
      <w:r w:rsidR="00354DBE" w:rsidRPr="0055278C">
        <w:rPr>
          <w:rFonts w:ascii="Garamond" w:hAnsi="Garamond"/>
          <w:b/>
          <w:bCs/>
          <w:i/>
          <w:iCs/>
          <w:sz w:val="18"/>
        </w:rPr>
        <w:t>Stated Meeting– Ritualistic</w:t>
      </w:r>
    </w:p>
    <w:p w14:paraId="7436DC01" w14:textId="5FE024C7" w:rsidR="00950D1B" w:rsidRDefault="00950D1B">
      <w:pPr>
        <w:spacing w:line="360" w:lineRule="auto"/>
        <w:rPr>
          <w:rFonts w:ascii="Garamond" w:hAnsi="Garamond"/>
          <w:sz w:val="18"/>
        </w:rPr>
      </w:pPr>
    </w:p>
    <w:p w14:paraId="34EFE0CD" w14:textId="718FF1A2" w:rsidR="002A1377" w:rsidRDefault="002A1377">
      <w:pPr>
        <w:spacing w:line="360" w:lineRule="auto"/>
        <w:rPr>
          <w:rFonts w:ascii="Garamond" w:hAnsi="Garamond"/>
          <w:sz w:val="18"/>
        </w:rPr>
      </w:pPr>
    </w:p>
    <w:p w14:paraId="3A35D9E6" w14:textId="77777777" w:rsidR="002A1377" w:rsidRDefault="002A1377">
      <w:pPr>
        <w:spacing w:line="360" w:lineRule="auto"/>
        <w:rPr>
          <w:rFonts w:ascii="Garamond" w:hAnsi="Garamond"/>
          <w:sz w:val="18"/>
        </w:rPr>
      </w:pPr>
    </w:p>
    <w:p w14:paraId="41C7C791" w14:textId="5ABE6264" w:rsidR="001F109A" w:rsidRPr="002A1377" w:rsidRDefault="001E146A" w:rsidP="002A1377">
      <w:pPr>
        <w:pStyle w:val="Heading8"/>
        <w:jc w:val="left"/>
      </w:pPr>
      <w:r w:rsidRPr="000365D2">
        <w:rPr>
          <w:bCs/>
        </w:rPr>
        <w:t>March</w:t>
      </w:r>
      <w:r w:rsidR="0089266F">
        <w:rPr>
          <w:bCs/>
        </w:rPr>
        <w:t xml:space="preserve"> </w:t>
      </w:r>
      <w:r w:rsidR="0089266F">
        <w:t>20</w:t>
      </w:r>
      <w:r w:rsidR="00354DBE">
        <w:t>22</w:t>
      </w:r>
    </w:p>
    <w:p w14:paraId="283FDF38" w14:textId="77777777" w:rsidR="00950D1B" w:rsidRDefault="00950D1B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6</w:t>
      </w:r>
      <w:r w:rsidR="00E03691" w:rsidRPr="00E03691">
        <w:rPr>
          <w:rFonts w:ascii="Garamond" w:hAnsi="Garamond"/>
          <w:sz w:val="18"/>
          <w:szCs w:val="18"/>
          <w:vertAlign w:val="superscript"/>
        </w:rPr>
        <w:t>th</w:t>
      </w:r>
      <w:r w:rsidR="00E03691">
        <w:rPr>
          <w:rFonts w:ascii="Garamond" w:hAnsi="Garamond"/>
          <w:sz w:val="18"/>
          <w:szCs w:val="18"/>
        </w:rPr>
        <w:tab/>
      </w:r>
      <w:r w:rsidRPr="00856019">
        <w:rPr>
          <w:rFonts w:ascii="Garamond" w:hAnsi="Garamond"/>
          <w:b/>
          <w:sz w:val="18"/>
          <w:szCs w:val="18"/>
        </w:rPr>
        <w:t>Prince Hall Founders Day</w:t>
      </w:r>
    </w:p>
    <w:p w14:paraId="35631D25" w14:textId="2DF1F36A" w:rsidR="00950D1B" w:rsidRDefault="00921A7B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</w:t>
      </w:r>
      <w:r w:rsidR="001F26F2">
        <w:rPr>
          <w:rFonts w:ascii="Garamond" w:hAnsi="Garamond"/>
          <w:sz w:val="18"/>
          <w:szCs w:val="18"/>
        </w:rPr>
        <w:t>0</w:t>
      </w:r>
      <w:r w:rsidR="0097136C" w:rsidRPr="00200066">
        <w:rPr>
          <w:rFonts w:ascii="Garamond" w:hAnsi="Garamond"/>
          <w:sz w:val="18"/>
          <w:szCs w:val="18"/>
          <w:vertAlign w:val="superscript"/>
        </w:rPr>
        <w:t>th</w:t>
      </w:r>
      <w:r w:rsidR="00200066">
        <w:rPr>
          <w:rFonts w:ascii="Garamond" w:hAnsi="Garamond"/>
          <w:sz w:val="18"/>
          <w:szCs w:val="18"/>
        </w:rPr>
        <w:t xml:space="preserve"> </w:t>
      </w:r>
      <w:r w:rsidR="00950D1B">
        <w:rPr>
          <w:rFonts w:ascii="Garamond" w:hAnsi="Garamond"/>
          <w:sz w:val="18"/>
          <w:szCs w:val="18"/>
        </w:rPr>
        <w:tab/>
      </w:r>
      <w:r w:rsidR="0097136C" w:rsidRPr="0055278C">
        <w:rPr>
          <w:rFonts w:ascii="Garamond" w:hAnsi="Garamond"/>
          <w:b/>
          <w:bCs/>
          <w:i/>
          <w:iCs/>
          <w:sz w:val="18"/>
          <w:szCs w:val="18"/>
        </w:rPr>
        <w:t>Stated Meeting</w:t>
      </w:r>
      <w:r w:rsidR="0055278C">
        <w:rPr>
          <w:rFonts w:ascii="Garamond" w:hAnsi="Garamond"/>
          <w:b/>
          <w:bCs/>
          <w:i/>
          <w:iCs/>
          <w:sz w:val="18"/>
          <w:szCs w:val="18"/>
        </w:rPr>
        <w:t xml:space="preserve">   Business</w:t>
      </w:r>
      <w:r w:rsidR="0097136C">
        <w:rPr>
          <w:rFonts w:ascii="Garamond" w:hAnsi="Garamond"/>
          <w:sz w:val="18"/>
          <w:szCs w:val="18"/>
        </w:rPr>
        <w:t xml:space="preserve"> </w:t>
      </w:r>
    </w:p>
    <w:p w14:paraId="3661D7F4" w14:textId="7DD202BA" w:rsidR="00AC4045" w:rsidRDefault="00AC4045">
      <w:pPr>
        <w:spacing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</w:t>
      </w:r>
      <w:r w:rsidR="00354DBE">
        <w:rPr>
          <w:rFonts w:ascii="Garamond" w:hAnsi="Garamond"/>
          <w:sz w:val="18"/>
          <w:szCs w:val="18"/>
        </w:rPr>
        <w:t>7</w:t>
      </w:r>
      <w:r w:rsidR="00200066" w:rsidRPr="00200066">
        <w:rPr>
          <w:rFonts w:ascii="Garamond" w:hAnsi="Garamond"/>
          <w:sz w:val="18"/>
          <w:szCs w:val="18"/>
          <w:vertAlign w:val="superscript"/>
        </w:rPr>
        <w:t>th</w:t>
      </w:r>
      <w:r w:rsidR="00200066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  <w:t>St. Patrick’s Day Parade</w:t>
      </w:r>
    </w:p>
    <w:p w14:paraId="62EC1B84" w14:textId="54D17988" w:rsidR="00E03691" w:rsidRDefault="004B40F8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  <w:r>
        <w:rPr>
          <w:rFonts w:ascii="Garamond" w:hAnsi="Garamond"/>
          <w:sz w:val="18"/>
          <w:szCs w:val="18"/>
        </w:rPr>
        <w:t>2</w:t>
      </w:r>
      <w:r w:rsidR="001F26F2">
        <w:rPr>
          <w:rFonts w:ascii="Garamond" w:hAnsi="Garamond"/>
          <w:sz w:val="18"/>
          <w:szCs w:val="18"/>
        </w:rPr>
        <w:t>4</w:t>
      </w:r>
      <w:r w:rsidR="00950D1B" w:rsidRPr="00950D1B">
        <w:rPr>
          <w:rFonts w:ascii="Garamond" w:hAnsi="Garamond"/>
          <w:sz w:val="18"/>
          <w:szCs w:val="18"/>
          <w:vertAlign w:val="superscript"/>
        </w:rPr>
        <w:t>th</w:t>
      </w:r>
      <w:proofErr w:type="gramStart"/>
      <w:r w:rsidR="00950D1B">
        <w:rPr>
          <w:rFonts w:ascii="Garamond" w:hAnsi="Garamond"/>
          <w:sz w:val="18"/>
          <w:szCs w:val="18"/>
        </w:rPr>
        <w:tab/>
      </w:r>
      <w:r w:rsidR="00D7786B">
        <w:rPr>
          <w:rFonts w:ascii="Garamond" w:hAnsi="Garamond"/>
          <w:sz w:val="18"/>
          <w:szCs w:val="18"/>
        </w:rPr>
        <w:t xml:space="preserve"> </w:t>
      </w:r>
      <w:r w:rsidR="00483187" w:rsidRPr="00483187">
        <w:rPr>
          <w:rFonts w:ascii="Garamond" w:hAnsi="Garamond"/>
          <w:sz w:val="18"/>
          <w:szCs w:val="18"/>
        </w:rPr>
        <w:t xml:space="preserve"> </w:t>
      </w:r>
      <w:r w:rsidR="00D7786B" w:rsidRPr="0055278C">
        <w:rPr>
          <w:rFonts w:ascii="Garamond" w:hAnsi="Garamond"/>
          <w:b/>
          <w:bCs/>
          <w:i/>
          <w:iCs/>
          <w:sz w:val="18"/>
        </w:rPr>
        <w:t>Stated</w:t>
      </w:r>
      <w:proofErr w:type="gramEnd"/>
      <w:r w:rsidR="00D7786B" w:rsidRPr="0055278C">
        <w:rPr>
          <w:rFonts w:ascii="Garamond" w:hAnsi="Garamond"/>
          <w:b/>
          <w:bCs/>
          <w:i/>
          <w:iCs/>
          <w:sz w:val="18"/>
        </w:rPr>
        <w:t xml:space="preserve"> Meeting– Ritualistic</w:t>
      </w:r>
    </w:p>
    <w:p w14:paraId="03304322" w14:textId="6D8C11F7" w:rsidR="002A1377" w:rsidRDefault="002A1377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</w:p>
    <w:p w14:paraId="319A2DCA" w14:textId="02DB6EEF" w:rsidR="002A1377" w:rsidRDefault="002A1377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</w:p>
    <w:p w14:paraId="373B846B" w14:textId="77777777" w:rsidR="002A1377" w:rsidRDefault="002A1377">
      <w:pPr>
        <w:spacing w:line="360" w:lineRule="auto"/>
        <w:rPr>
          <w:rFonts w:ascii="Garamond" w:hAnsi="Garamond"/>
          <w:sz w:val="18"/>
          <w:szCs w:val="18"/>
        </w:rPr>
      </w:pPr>
    </w:p>
    <w:p w14:paraId="16E88B8B" w14:textId="35F97CDE" w:rsidR="001E146A" w:rsidRDefault="001E146A" w:rsidP="001E146A">
      <w:pPr>
        <w:pStyle w:val="Heading8"/>
        <w:jc w:val="left"/>
        <w:rPr>
          <w:bCs/>
        </w:rPr>
      </w:pPr>
      <w:r w:rsidRPr="00D034EF">
        <w:rPr>
          <w:bCs/>
        </w:rPr>
        <w:t>April</w:t>
      </w:r>
      <w:r w:rsidR="0089266F">
        <w:rPr>
          <w:bCs/>
        </w:rPr>
        <w:t xml:space="preserve"> </w:t>
      </w:r>
      <w:r w:rsidR="0089266F">
        <w:t>20</w:t>
      </w:r>
      <w:r w:rsidR="00AC0C3D">
        <w:t>2</w:t>
      </w:r>
      <w:r w:rsidR="00442C82">
        <w:t>2</w:t>
      </w:r>
    </w:p>
    <w:p w14:paraId="1097B195" w14:textId="171C0BB9" w:rsidR="00362A56" w:rsidRDefault="00362A56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9</w:t>
      </w:r>
      <w:r w:rsidRPr="00362A56">
        <w:rPr>
          <w:rFonts w:ascii="Garamond" w:hAnsi="Garamond"/>
          <w:sz w:val="18"/>
          <w:vertAlign w:val="superscript"/>
        </w:rPr>
        <w:t>th</w:t>
      </w:r>
      <w:r>
        <w:rPr>
          <w:rFonts w:ascii="Garamond" w:hAnsi="Garamond"/>
          <w:sz w:val="18"/>
        </w:rPr>
        <w:tab/>
        <w:t>Mountain Post Lodge No. 26 GL Visitation</w:t>
      </w:r>
    </w:p>
    <w:p w14:paraId="1EAC27E7" w14:textId="7646AE40" w:rsidR="001E146A" w:rsidRDefault="001F26F2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  <w:r>
        <w:rPr>
          <w:rFonts w:ascii="Garamond" w:hAnsi="Garamond"/>
          <w:sz w:val="18"/>
        </w:rPr>
        <w:t>14</w:t>
      </w:r>
      <w:r w:rsidR="00A80CFD" w:rsidRPr="00A80CFD">
        <w:rPr>
          <w:rFonts w:ascii="Garamond" w:hAnsi="Garamond"/>
          <w:sz w:val="18"/>
          <w:vertAlign w:val="superscript"/>
        </w:rPr>
        <w:t>th</w:t>
      </w:r>
      <w:r w:rsidR="00A80CFD">
        <w:rPr>
          <w:rFonts w:ascii="Garamond" w:hAnsi="Garamond"/>
          <w:sz w:val="18"/>
        </w:rPr>
        <w:t xml:space="preserve"> </w:t>
      </w:r>
      <w:r w:rsidR="001E146A">
        <w:rPr>
          <w:rFonts w:ascii="Garamond" w:hAnsi="Garamond"/>
          <w:sz w:val="18"/>
        </w:rPr>
        <w:tab/>
      </w:r>
      <w:r w:rsidR="001E146A" w:rsidRPr="0055278C">
        <w:rPr>
          <w:rFonts w:ascii="Garamond" w:hAnsi="Garamond"/>
          <w:b/>
          <w:bCs/>
          <w:i/>
          <w:iCs/>
          <w:sz w:val="18"/>
        </w:rPr>
        <w:t>Stated Meeting</w:t>
      </w:r>
      <w:r w:rsidR="004B40F8" w:rsidRPr="0055278C">
        <w:rPr>
          <w:rFonts w:ascii="Garamond" w:hAnsi="Garamond"/>
          <w:b/>
          <w:bCs/>
          <w:i/>
          <w:iCs/>
          <w:sz w:val="18"/>
        </w:rPr>
        <w:t xml:space="preserve"> </w:t>
      </w:r>
      <w:r w:rsidR="00483187" w:rsidRPr="0055278C">
        <w:rPr>
          <w:rFonts w:ascii="Garamond" w:hAnsi="Garamond"/>
          <w:b/>
          <w:bCs/>
          <w:i/>
          <w:iCs/>
          <w:sz w:val="18"/>
          <w:szCs w:val="18"/>
        </w:rPr>
        <w:t>–</w:t>
      </w:r>
      <w:r w:rsidR="00AA5BC1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 Business</w:t>
      </w:r>
    </w:p>
    <w:p w14:paraId="4C30535C" w14:textId="481A685A" w:rsidR="00483187" w:rsidRPr="00442C82" w:rsidRDefault="00442C82" w:rsidP="00483187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  <w:r w:rsidRPr="00442C82">
        <w:rPr>
          <w:rFonts w:ascii="Garamond" w:hAnsi="Garamond"/>
          <w:sz w:val="18"/>
          <w:szCs w:val="18"/>
        </w:rPr>
        <w:t>17</w:t>
      </w:r>
      <w:r w:rsidRPr="00442C82">
        <w:rPr>
          <w:rFonts w:ascii="Garamond" w:hAnsi="Garamond"/>
          <w:sz w:val="18"/>
          <w:szCs w:val="18"/>
          <w:vertAlign w:val="superscript"/>
        </w:rPr>
        <w:t>th</w:t>
      </w:r>
      <w:r w:rsidRPr="00442C8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b/>
          <w:bCs/>
          <w:i/>
          <w:iCs/>
          <w:sz w:val="18"/>
          <w:szCs w:val="18"/>
        </w:rPr>
        <w:tab/>
      </w:r>
      <w:r w:rsidRPr="002E7F4F">
        <w:rPr>
          <w:rFonts w:ascii="Garamond" w:hAnsi="Garamond"/>
          <w:b/>
          <w:sz w:val="18"/>
        </w:rPr>
        <w:t>EASTER SUNDAY</w:t>
      </w:r>
    </w:p>
    <w:p w14:paraId="74FABB1F" w14:textId="6F07D7D9" w:rsidR="00126CED" w:rsidRDefault="001F1D08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2</w:t>
      </w:r>
      <w:r w:rsidR="001F26F2">
        <w:rPr>
          <w:rFonts w:ascii="Garamond" w:hAnsi="Garamond"/>
          <w:sz w:val="18"/>
        </w:rPr>
        <w:t>8</w:t>
      </w:r>
      <w:r w:rsidR="00921A7B">
        <w:rPr>
          <w:rFonts w:ascii="Garamond" w:hAnsi="Garamond"/>
          <w:sz w:val="18"/>
          <w:vertAlign w:val="superscript"/>
        </w:rPr>
        <w:t>th</w:t>
      </w:r>
      <w:r w:rsidR="00B75900">
        <w:rPr>
          <w:rFonts w:ascii="Garamond" w:hAnsi="Garamond"/>
          <w:sz w:val="18"/>
        </w:rPr>
        <w:t xml:space="preserve"> </w:t>
      </w:r>
      <w:r w:rsidR="001E146A">
        <w:rPr>
          <w:rFonts w:ascii="Garamond" w:hAnsi="Garamond"/>
          <w:sz w:val="18"/>
        </w:rPr>
        <w:tab/>
      </w:r>
      <w:r w:rsidR="001E146A" w:rsidRPr="0055278C">
        <w:rPr>
          <w:rFonts w:ascii="Garamond" w:hAnsi="Garamond"/>
          <w:b/>
          <w:bCs/>
          <w:i/>
          <w:iCs/>
          <w:sz w:val="18"/>
        </w:rPr>
        <w:t xml:space="preserve">Stated </w:t>
      </w:r>
      <w:r w:rsidR="00ED0FC2" w:rsidRPr="0055278C">
        <w:rPr>
          <w:rFonts w:ascii="Garamond" w:hAnsi="Garamond"/>
          <w:b/>
          <w:bCs/>
          <w:i/>
          <w:iCs/>
          <w:sz w:val="18"/>
        </w:rPr>
        <w:t>Meeting</w:t>
      </w:r>
      <w:r w:rsidR="000E196A" w:rsidRPr="0055278C">
        <w:rPr>
          <w:rFonts w:ascii="Garamond" w:hAnsi="Garamond"/>
          <w:b/>
          <w:bCs/>
          <w:i/>
          <w:iCs/>
          <w:sz w:val="18"/>
        </w:rPr>
        <w:t>–</w:t>
      </w:r>
      <w:r w:rsidR="00AA5BC1" w:rsidRPr="0055278C">
        <w:rPr>
          <w:rFonts w:ascii="Garamond" w:hAnsi="Garamond"/>
          <w:b/>
          <w:bCs/>
          <w:i/>
          <w:iCs/>
          <w:sz w:val="18"/>
        </w:rPr>
        <w:t xml:space="preserve"> Ritualistic</w:t>
      </w:r>
      <w:r w:rsidR="00362A56">
        <w:rPr>
          <w:rFonts w:ascii="Garamond" w:hAnsi="Garamond"/>
          <w:b/>
          <w:bCs/>
          <w:i/>
          <w:iCs/>
          <w:sz w:val="18"/>
        </w:rPr>
        <w:t xml:space="preserve"> </w:t>
      </w:r>
    </w:p>
    <w:p w14:paraId="0C0A8AC7" w14:textId="3ED1A482" w:rsidR="002A1377" w:rsidRDefault="00362A56" w:rsidP="001F1D08">
      <w:pPr>
        <w:pStyle w:val="Heading8"/>
        <w:jc w:val="left"/>
      </w:pPr>
      <w:r>
        <w:tab/>
        <w:t>Raising Fellow Craft</w:t>
      </w:r>
    </w:p>
    <w:p w14:paraId="7EBD3F11" w14:textId="77777777" w:rsidR="002A1377" w:rsidRDefault="002A1377" w:rsidP="001F1D08">
      <w:pPr>
        <w:pStyle w:val="Heading8"/>
        <w:jc w:val="left"/>
      </w:pPr>
    </w:p>
    <w:p w14:paraId="78E71E70" w14:textId="77777777" w:rsidR="002A1377" w:rsidRDefault="002A1377" w:rsidP="001F1D08">
      <w:pPr>
        <w:pStyle w:val="Heading8"/>
        <w:jc w:val="left"/>
      </w:pPr>
    </w:p>
    <w:p w14:paraId="4C193DF3" w14:textId="3D296A7D" w:rsidR="001E146A" w:rsidRDefault="001E146A" w:rsidP="001F1D08">
      <w:pPr>
        <w:pStyle w:val="Heading8"/>
        <w:jc w:val="left"/>
      </w:pPr>
      <w:r w:rsidRPr="000365D2">
        <w:t>May</w:t>
      </w:r>
      <w:r w:rsidR="0089266F">
        <w:t xml:space="preserve"> 20</w:t>
      </w:r>
      <w:r w:rsidR="00AC0C3D">
        <w:t>2</w:t>
      </w:r>
      <w:r w:rsidR="00AB71C2">
        <w:t>2</w:t>
      </w:r>
    </w:p>
    <w:p w14:paraId="31EB9DEF" w14:textId="2BBF3417" w:rsidR="00AB156B" w:rsidRDefault="00CA643C" w:rsidP="000B6287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1</w:t>
      </w:r>
      <w:proofErr w:type="gramStart"/>
      <w:r>
        <w:rPr>
          <w:rFonts w:ascii="Garamond" w:hAnsi="Garamond"/>
          <w:sz w:val="18"/>
        </w:rPr>
        <w:t xml:space="preserve">st </w:t>
      </w:r>
      <w:r w:rsidR="00500C0B">
        <w:rPr>
          <w:rFonts w:ascii="Garamond" w:hAnsi="Garamond"/>
          <w:sz w:val="18"/>
        </w:rPr>
        <w:t xml:space="preserve"> </w:t>
      </w:r>
      <w:r w:rsidR="00500C0B">
        <w:rPr>
          <w:rFonts w:ascii="Garamond" w:hAnsi="Garamond"/>
          <w:sz w:val="18"/>
        </w:rPr>
        <w:tab/>
      </w:r>
      <w:proofErr w:type="gramEnd"/>
      <w:r w:rsidR="0097136C">
        <w:rPr>
          <w:rFonts w:ascii="Garamond" w:hAnsi="Garamond"/>
          <w:sz w:val="18"/>
        </w:rPr>
        <w:t>M</w:t>
      </w:r>
      <w:r w:rsidR="00543F73">
        <w:rPr>
          <w:rFonts w:ascii="Garamond" w:hAnsi="Garamond"/>
          <w:sz w:val="18"/>
        </w:rPr>
        <w:t xml:space="preserve">S </w:t>
      </w:r>
      <w:r w:rsidR="0097136C">
        <w:rPr>
          <w:rFonts w:ascii="Garamond" w:hAnsi="Garamond"/>
          <w:sz w:val="18"/>
        </w:rPr>
        <w:t>W</w:t>
      </w:r>
      <w:r w:rsidR="00543F73">
        <w:rPr>
          <w:rFonts w:ascii="Garamond" w:hAnsi="Garamond"/>
          <w:sz w:val="18"/>
        </w:rPr>
        <w:t>alk Denver</w:t>
      </w:r>
      <w:r w:rsidR="00CA086E">
        <w:rPr>
          <w:rFonts w:ascii="Garamond" w:hAnsi="Garamond"/>
          <w:sz w:val="18"/>
        </w:rPr>
        <w:t xml:space="preserve"> 9:30 a.m. to 1:30 p.m.</w:t>
      </w:r>
      <w:r w:rsidR="0072790A">
        <w:rPr>
          <w:rFonts w:ascii="Garamond" w:hAnsi="Garamond"/>
          <w:sz w:val="18"/>
        </w:rPr>
        <w:t xml:space="preserve"> </w:t>
      </w:r>
    </w:p>
    <w:p w14:paraId="37169997" w14:textId="0EBD123E" w:rsidR="00500C0B" w:rsidRDefault="00CA643C" w:rsidP="000B6287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1</w:t>
      </w:r>
      <w:r w:rsidR="00D937FB">
        <w:rPr>
          <w:rFonts w:ascii="Garamond" w:hAnsi="Garamond"/>
          <w:sz w:val="18"/>
        </w:rPr>
        <w:t>2</w:t>
      </w:r>
      <w:r w:rsidR="0072790A" w:rsidRPr="0072790A">
        <w:rPr>
          <w:rFonts w:ascii="Garamond" w:hAnsi="Garamond"/>
          <w:sz w:val="18"/>
          <w:vertAlign w:val="superscript"/>
        </w:rPr>
        <w:t>th</w:t>
      </w:r>
      <w:r w:rsidR="0072790A">
        <w:rPr>
          <w:rFonts w:ascii="Garamond" w:hAnsi="Garamond"/>
          <w:sz w:val="18"/>
        </w:rPr>
        <w:tab/>
      </w:r>
      <w:r w:rsidR="001C678B" w:rsidRPr="0055278C">
        <w:rPr>
          <w:rFonts w:ascii="Garamond" w:hAnsi="Garamond"/>
          <w:b/>
          <w:bCs/>
          <w:i/>
          <w:iCs/>
          <w:sz w:val="18"/>
        </w:rPr>
        <w:t>Stated Meeting Business</w:t>
      </w:r>
    </w:p>
    <w:p w14:paraId="790EFF6F" w14:textId="5AC4FC75" w:rsidR="002170B4" w:rsidRDefault="002170B4" w:rsidP="002170B4">
      <w:pPr>
        <w:spacing w:line="360" w:lineRule="auto"/>
        <w:rPr>
          <w:rFonts w:ascii="Garamond" w:hAnsi="Garamond"/>
          <w:sz w:val="18"/>
        </w:rPr>
      </w:pPr>
      <w:proofErr w:type="spellStart"/>
      <w:r w:rsidRPr="0072790A">
        <w:rPr>
          <w:rFonts w:ascii="Garamond" w:hAnsi="Garamond"/>
          <w:sz w:val="18"/>
          <w:vertAlign w:val="superscript"/>
        </w:rPr>
        <w:t>th</w:t>
      </w:r>
      <w:proofErr w:type="spellEnd"/>
      <w:r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ab/>
      </w:r>
      <w:r w:rsidR="00AE5FC1">
        <w:rPr>
          <w:rFonts w:ascii="Garamond" w:hAnsi="Garamond"/>
          <w:sz w:val="18"/>
        </w:rPr>
        <w:t xml:space="preserve">Mother’s Day </w:t>
      </w:r>
    </w:p>
    <w:p w14:paraId="4AB22E3C" w14:textId="613E1093" w:rsidR="00AB71C2" w:rsidRDefault="00AB71C2" w:rsidP="002170B4">
      <w:pPr>
        <w:spacing w:line="360" w:lineRule="auto"/>
        <w:rPr>
          <w:rFonts w:ascii="Garamond" w:hAnsi="Garamond"/>
          <w:sz w:val="18"/>
        </w:rPr>
      </w:pPr>
    </w:p>
    <w:p w14:paraId="375C876F" w14:textId="77777777" w:rsidR="001E146A" w:rsidRPr="007D0585" w:rsidRDefault="0072790A" w:rsidP="009D35E4">
      <w:pPr>
        <w:spacing w:line="360" w:lineRule="auto"/>
        <w:rPr>
          <w:rFonts w:ascii="Garamond" w:hAnsi="Garamond"/>
          <w:b/>
          <w:caps/>
          <w:sz w:val="18"/>
        </w:rPr>
      </w:pPr>
      <w:r w:rsidRPr="007D0585">
        <w:rPr>
          <w:rFonts w:ascii="Garamond" w:hAnsi="Garamond"/>
          <w:b/>
          <w:caps/>
          <w:sz w:val="18"/>
        </w:rPr>
        <w:t>TBD</w:t>
      </w:r>
      <w:r w:rsidR="000B6287" w:rsidRPr="007D0585">
        <w:rPr>
          <w:rFonts w:ascii="Garamond" w:hAnsi="Garamond"/>
          <w:b/>
          <w:caps/>
          <w:sz w:val="18"/>
        </w:rPr>
        <w:tab/>
      </w:r>
      <w:r w:rsidR="009E6E0B" w:rsidRPr="007D0585">
        <w:rPr>
          <w:rFonts w:ascii="Garamond" w:hAnsi="Garamond"/>
          <w:b/>
          <w:caps/>
          <w:sz w:val="18"/>
        </w:rPr>
        <w:t>Father &amp; Son Breakfast</w:t>
      </w:r>
    </w:p>
    <w:p w14:paraId="73C47DF2" w14:textId="0CD45F8D" w:rsidR="001E146A" w:rsidRDefault="004B40F8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  <w:r>
        <w:rPr>
          <w:rFonts w:ascii="Garamond" w:hAnsi="Garamond"/>
          <w:sz w:val="18"/>
        </w:rPr>
        <w:t>2</w:t>
      </w:r>
      <w:r w:rsidR="00D937FB">
        <w:rPr>
          <w:rFonts w:ascii="Garamond" w:hAnsi="Garamond"/>
          <w:sz w:val="18"/>
        </w:rPr>
        <w:t>6</w:t>
      </w:r>
      <w:r w:rsidR="001E146A">
        <w:rPr>
          <w:rFonts w:ascii="Garamond" w:hAnsi="Garamond"/>
          <w:sz w:val="18"/>
          <w:vertAlign w:val="superscript"/>
        </w:rPr>
        <w:t>th</w:t>
      </w:r>
      <w:r w:rsidR="001E146A">
        <w:rPr>
          <w:rFonts w:ascii="Garamond" w:hAnsi="Garamond"/>
          <w:sz w:val="18"/>
        </w:rPr>
        <w:tab/>
      </w:r>
      <w:r w:rsidR="001E146A" w:rsidRPr="0055278C">
        <w:rPr>
          <w:rFonts w:ascii="Garamond" w:hAnsi="Garamond"/>
          <w:b/>
          <w:bCs/>
          <w:i/>
          <w:iCs/>
          <w:sz w:val="18"/>
        </w:rPr>
        <w:t>Stated Meeting</w:t>
      </w:r>
      <w:r w:rsidR="0064610A">
        <w:rPr>
          <w:rFonts w:ascii="Garamond" w:hAnsi="Garamond"/>
          <w:b/>
          <w:bCs/>
          <w:i/>
          <w:iCs/>
          <w:sz w:val="18"/>
          <w:szCs w:val="18"/>
        </w:rPr>
        <w:t>–</w:t>
      </w:r>
      <w:r w:rsidR="00AA5BC1" w:rsidRPr="0055278C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Pr="0055278C">
        <w:rPr>
          <w:rFonts w:ascii="Garamond" w:hAnsi="Garamond"/>
          <w:b/>
          <w:bCs/>
          <w:i/>
          <w:iCs/>
          <w:sz w:val="18"/>
          <w:szCs w:val="18"/>
        </w:rPr>
        <w:t>Ritualistic</w:t>
      </w:r>
    </w:p>
    <w:p w14:paraId="0E017B77" w14:textId="4078C046" w:rsidR="0064610A" w:rsidRDefault="0064610A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</w:p>
    <w:p w14:paraId="73750702" w14:textId="6B9ABFCD" w:rsidR="002A1377" w:rsidRDefault="002A1377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</w:p>
    <w:p w14:paraId="2ABD00DA" w14:textId="77777777" w:rsidR="002A1377" w:rsidRDefault="002A1377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</w:p>
    <w:p w14:paraId="5E269FE6" w14:textId="237B2EF9" w:rsidR="0064610A" w:rsidRDefault="0064610A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</w:p>
    <w:p w14:paraId="47C5C326" w14:textId="08DC6798" w:rsidR="0064610A" w:rsidRDefault="0064610A" w:rsidP="001E146A">
      <w:pPr>
        <w:spacing w:line="360" w:lineRule="auto"/>
        <w:rPr>
          <w:rFonts w:ascii="Garamond" w:hAnsi="Garamond"/>
          <w:b/>
          <w:bCs/>
          <w:i/>
          <w:iCs/>
          <w:sz w:val="18"/>
          <w:szCs w:val="18"/>
        </w:rPr>
      </w:pPr>
    </w:p>
    <w:p w14:paraId="0A7EDD15" w14:textId="77777777" w:rsidR="0064610A" w:rsidRDefault="0064610A" w:rsidP="001E146A">
      <w:pPr>
        <w:spacing w:line="360" w:lineRule="auto"/>
        <w:rPr>
          <w:rFonts w:ascii="Garamond" w:hAnsi="Garamond"/>
          <w:b/>
          <w:sz w:val="18"/>
        </w:rPr>
      </w:pPr>
    </w:p>
    <w:p w14:paraId="20462537" w14:textId="3F34C5D7" w:rsidR="00086F70" w:rsidRPr="00A45496" w:rsidRDefault="001E146A" w:rsidP="00A45496">
      <w:pPr>
        <w:pStyle w:val="Heading8"/>
        <w:jc w:val="left"/>
        <w:rPr>
          <w:bCs/>
        </w:rPr>
      </w:pPr>
      <w:r w:rsidRPr="005C3147">
        <w:rPr>
          <w:bCs/>
        </w:rPr>
        <w:t>June</w:t>
      </w:r>
      <w:r w:rsidR="0089266F">
        <w:rPr>
          <w:bCs/>
        </w:rPr>
        <w:t xml:space="preserve"> </w:t>
      </w:r>
      <w:r w:rsidR="0089266F">
        <w:t>20</w:t>
      </w:r>
      <w:r w:rsidR="00AC0C3D">
        <w:t>2</w:t>
      </w:r>
      <w:r w:rsidR="0064610A">
        <w:t>2</w:t>
      </w:r>
    </w:p>
    <w:p w14:paraId="4A458445" w14:textId="525BCBB8" w:rsidR="001E146A" w:rsidRPr="00D7786B" w:rsidRDefault="00D937FB" w:rsidP="001E146A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  <w:r>
        <w:rPr>
          <w:rFonts w:ascii="Garamond" w:hAnsi="Garamond"/>
          <w:sz w:val="18"/>
        </w:rPr>
        <w:t>9</w:t>
      </w:r>
      <w:r w:rsidR="009267EE">
        <w:rPr>
          <w:rFonts w:ascii="Garamond" w:hAnsi="Garamond"/>
          <w:sz w:val="18"/>
        </w:rPr>
        <w:t>th</w:t>
      </w:r>
      <w:r w:rsidR="001E146A" w:rsidRPr="001F2A73">
        <w:rPr>
          <w:rFonts w:ascii="Garamond" w:hAnsi="Garamond"/>
          <w:sz w:val="18"/>
        </w:rPr>
        <w:tab/>
      </w:r>
      <w:r w:rsidR="001E146A"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r w:rsidR="00053CEA" w:rsidRPr="00D7786B">
        <w:rPr>
          <w:rFonts w:ascii="Garamond" w:hAnsi="Garamond"/>
          <w:b/>
          <w:bCs/>
          <w:i/>
          <w:iCs/>
          <w:sz w:val="18"/>
        </w:rPr>
        <w:t>Meeting</w:t>
      </w:r>
      <w:r w:rsidR="00104AF1" w:rsidRPr="00D7786B">
        <w:rPr>
          <w:rFonts w:ascii="Garamond" w:hAnsi="Garamond"/>
          <w:b/>
          <w:bCs/>
          <w:i/>
          <w:iCs/>
          <w:sz w:val="18"/>
        </w:rPr>
        <w:t xml:space="preserve"> </w:t>
      </w:r>
      <w:r w:rsidR="00053CEA" w:rsidRPr="00D7786B">
        <w:rPr>
          <w:rFonts w:ascii="Garamond" w:hAnsi="Garamond"/>
          <w:b/>
          <w:bCs/>
          <w:i/>
          <w:iCs/>
          <w:sz w:val="18"/>
        </w:rPr>
        <w:t>-</w:t>
      </w:r>
      <w:r w:rsidR="00AA5BC1" w:rsidRPr="00D7786B">
        <w:rPr>
          <w:rFonts w:ascii="Garamond" w:hAnsi="Garamond"/>
          <w:b/>
          <w:bCs/>
          <w:i/>
          <w:iCs/>
          <w:sz w:val="18"/>
          <w:szCs w:val="18"/>
        </w:rPr>
        <w:t xml:space="preserve"> Business</w:t>
      </w:r>
    </w:p>
    <w:p w14:paraId="67F01C49" w14:textId="4D2DC82D" w:rsidR="00483187" w:rsidRDefault="001948FC" w:rsidP="00A91209">
      <w:pPr>
        <w:spacing w:line="360" w:lineRule="auto"/>
        <w:rPr>
          <w:rFonts w:ascii="Garamond" w:hAnsi="Garamond"/>
          <w:b/>
          <w:caps/>
          <w:sz w:val="18"/>
          <w:szCs w:val="18"/>
        </w:rPr>
      </w:pPr>
      <w:r>
        <w:rPr>
          <w:rFonts w:ascii="Garamond" w:hAnsi="Garamond"/>
          <w:b/>
          <w:caps/>
          <w:sz w:val="18"/>
          <w:szCs w:val="18"/>
        </w:rPr>
        <w:t>19</w:t>
      </w:r>
      <w:r w:rsidRPr="001948FC">
        <w:rPr>
          <w:rFonts w:ascii="Garamond" w:hAnsi="Garamond"/>
          <w:b/>
          <w:caps/>
          <w:sz w:val="18"/>
          <w:szCs w:val="18"/>
          <w:vertAlign w:val="superscript"/>
        </w:rPr>
        <w:t>th</w:t>
      </w:r>
      <w:r>
        <w:rPr>
          <w:rFonts w:ascii="Garamond" w:hAnsi="Garamond"/>
          <w:b/>
          <w:caps/>
          <w:sz w:val="18"/>
          <w:szCs w:val="18"/>
        </w:rPr>
        <w:t xml:space="preserve"> </w:t>
      </w:r>
      <w:r w:rsidR="00A66C3B" w:rsidRPr="007D0585">
        <w:rPr>
          <w:rFonts w:ascii="Garamond" w:hAnsi="Garamond"/>
          <w:b/>
          <w:caps/>
          <w:sz w:val="18"/>
          <w:szCs w:val="18"/>
        </w:rPr>
        <w:tab/>
      </w:r>
      <w:r w:rsidR="00A66C3B" w:rsidRPr="007D0585">
        <w:rPr>
          <w:rFonts w:ascii="Garamond" w:hAnsi="Garamond"/>
          <w:b/>
          <w:caps/>
          <w:sz w:val="18"/>
          <w:szCs w:val="18"/>
          <w:vertAlign w:val="superscript"/>
        </w:rPr>
        <w:t xml:space="preserve"> </w:t>
      </w:r>
      <w:r w:rsidR="00A66C3B" w:rsidRPr="007D0585">
        <w:rPr>
          <w:rFonts w:ascii="Garamond" w:hAnsi="Garamond"/>
          <w:b/>
          <w:caps/>
          <w:sz w:val="18"/>
          <w:szCs w:val="18"/>
        </w:rPr>
        <w:t>JuneTEENTH PARADE</w:t>
      </w:r>
    </w:p>
    <w:p w14:paraId="70653731" w14:textId="5011431A" w:rsidR="001948FC" w:rsidRDefault="001948FC" w:rsidP="00AA6BCB">
      <w:pPr>
        <w:ind w:firstLine="720"/>
        <w:rPr>
          <w:rFonts w:ascii="Garamond" w:hAnsi="Garamond"/>
          <w:b/>
          <w:bCs/>
          <w:sz w:val="18"/>
        </w:rPr>
      </w:pPr>
      <w:r w:rsidRPr="001948FC">
        <w:rPr>
          <w:rFonts w:ascii="Garamond" w:hAnsi="Garamond"/>
          <w:b/>
          <w:bCs/>
          <w:sz w:val="18"/>
        </w:rPr>
        <w:t>Father’s Day</w:t>
      </w:r>
    </w:p>
    <w:p w14:paraId="41480CFE" w14:textId="77777777" w:rsidR="00AA6BCB" w:rsidRPr="00AA6BCB" w:rsidRDefault="00AA6BCB" w:rsidP="00AA6BCB">
      <w:pPr>
        <w:ind w:firstLine="720"/>
        <w:rPr>
          <w:rFonts w:ascii="Garamond" w:hAnsi="Garamond"/>
          <w:b/>
          <w:bCs/>
          <w:sz w:val="18"/>
        </w:rPr>
      </w:pPr>
    </w:p>
    <w:p w14:paraId="44173D9B" w14:textId="77777777" w:rsidR="00A91209" w:rsidRPr="007D0585" w:rsidRDefault="0014378F" w:rsidP="00A91209">
      <w:pPr>
        <w:spacing w:line="360" w:lineRule="auto"/>
        <w:rPr>
          <w:rFonts w:ascii="Garamond" w:hAnsi="Garamond"/>
          <w:b/>
          <w:caps/>
          <w:sz w:val="18"/>
          <w:szCs w:val="18"/>
        </w:rPr>
      </w:pPr>
      <w:r w:rsidRPr="007D0585">
        <w:rPr>
          <w:rFonts w:ascii="Garamond" w:hAnsi="Garamond"/>
          <w:b/>
          <w:caps/>
          <w:sz w:val="18"/>
          <w:szCs w:val="18"/>
        </w:rPr>
        <w:t>TBD</w:t>
      </w:r>
      <w:r w:rsidR="00A91209" w:rsidRPr="007D0585">
        <w:rPr>
          <w:rFonts w:ascii="Garamond" w:hAnsi="Garamond"/>
          <w:b/>
          <w:caps/>
          <w:sz w:val="18"/>
          <w:szCs w:val="18"/>
          <w:vertAlign w:val="superscript"/>
        </w:rPr>
        <w:t xml:space="preserve">            </w:t>
      </w:r>
      <w:r w:rsidR="009756B0" w:rsidRPr="007D0585">
        <w:rPr>
          <w:rFonts w:ascii="Garamond" w:hAnsi="Garamond"/>
          <w:b/>
          <w:caps/>
          <w:sz w:val="18"/>
          <w:szCs w:val="18"/>
        </w:rPr>
        <w:t>WIDOWS &amp;</w:t>
      </w:r>
      <w:r w:rsidR="00133232" w:rsidRPr="007D0585">
        <w:rPr>
          <w:rFonts w:ascii="Garamond" w:hAnsi="Garamond"/>
          <w:b/>
          <w:caps/>
          <w:sz w:val="18"/>
          <w:szCs w:val="18"/>
        </w:rPr>
        <w:t xml:space="preserve"> </w:t>
      </w:r>
      <w:r w:rsidR="00A91209" w:rsidRPr="007D0585">
        <w:rPr>
          <w:rFonts w:ascii="Garamond" w:hAnsi="Garamond"/>
          <w:b/>
          <w:caps/>
          <w:sz w:val="18"/>
          <w:szCs w:val="18"/>
        </w:rPr>
        <w:t>orphans Celebration</w:t>
      </w:r>
      <w:r>
        <w:rPr>
          <w:rFonts w:ascii="Garamond" w:hAnsi="Garamond"/>
          <w:b/>
          <w:sz w:val="18"/>
          <w:szCs w:val="18"/>
        </w:rPr>
        <w:t xml:space="preserve">          </w:t>
      </w:r>
    </w:p>
    <w:p w14:paraId="70FB1422" w14:textId="77777777" w:rsidR="00E45179" w:rsidRDefault="00E45179" w:rsidP="00E45179">
      <w:pPr>
        <w:spacing w:line="360" w:lineRule="auto"/>
        <w:rPr>
          <w:rFonts w:ascii="Garamond" w:hAnsi="Garamond"/>
          <w:b/>
          <w:sz w:val="18"/>
          <w:szCs w:val="18"/>
        </w:rPr>
      </w:pPr>
      <w:r w:rsidRPr="007D0585">
        <w:rPr>
          <w:rFonts w:ascii="Garamond" w:hAnsi="Garamond"/>
          <w:b/>
          <w:caps/>
          <w:sz w:val="18"/>
          <w:szCs w:val="18"/>
        </w:rPr>
        <w:t xml:space="preserve">20th  </w:t>
      </w:r>
      <w:r w:rsidR="00CD64C0" w:rsidRPr="007D0585">
        <w:rPr>
          <w:rFonts w:ascii="Garamond" w:hAnsi="Garamond"/>
          <w:b/>
          <w:caps/>
          <w:sz w:val="18"/>
          <w:szCs w:val="18"/>
          <w:vertAlign w:val="superscript"/>
        </w:rPr>
        <w:t xml:space="preserve">      </w:t>
      </w:r>
      <w:r w:rsidR="00CD64C0" w:rsidRPr="007D0585">
        <w:rPr>
          <w:rFonts w:ascii="Garamond" w:hAnsi="Garamond"/>
          <w:b/>
          <w:caps/>
          <w:sz w:val="18"/>
          <w:szCs w:val="18"/>
        </w:rPr>
        <w:t>St. John THEBAPTIST DAY</w:t>
      </w:r>
      <w:r w:rsidR="00CD64C0">
        <w:rPr>
          <w:rFonts w:ascii="Garamond" w:hAnsi="Garamond"/>
          <w:b/>
          <w:sz w:val="18"/>
          <w:szCs w:val="18"/>
        </w:rPr>
        <w:t xml:space="preserve"> </w:t>
      </w:r>
    </w:p>
    <w:p w14:paraId="6B403DC2" w14:textId="26A32F48" w:rsidR="001E146A" w:rsidRDefault="004B3BE0" w:rsidP="00CD64C0">
      <w:pPr>
        <w:spacing w:line="360" w:lineRule="auto"/>
        <w:rPr>
          <w:rFonts w:ascii="Garamond" w:hAnsi="Garamond"/>
          <w:b/>
          <w:sz w:val="18"/>
          <w:szCs w:val="18"/>
        </w:rPr>
      </w:pPr>
      <w:proofErr w:type="gramStart"/>
      <w:r w:rsidRPr="001F2A73">
        <w:rPr>
          <w:rFonts w:ascii="Garamond" w:hAnsi="Garamond"/>
          <w:sz w:val="18"/>
        </w:rPr>
        <w:t>2</w:t>
      </w:r>
      <w:r w:rsidR="00D937FB">
        <w:rPr>
          <w:rFonts w:ascii="Garamond" w:hAnsi="Garamond"/>
          <w:sz w:val="18"/>
        </w:rPr>
        <w:t>3</w:t>
      </w:r>
      <w:r>
        <w:rPr>
          <w:rFonts w:ascii="Garamond" w:hAnsi="Garamond"/>
          <w:sz w:val="18"/>
        </w:rPr>
        <w:t>th</w:t>
      </w:r>
      <w:proofErr w:type="gramEnd"/>
      <w:r>
        <w:rPr>
          <w:rFonts w:ascii="Garamond" w:hAnsi="Garamond"/>
          <w:sz w:val="18"/>
        </w:rPr>
        <w:tab/>
      </w:r>
      <w:r w:rsidRPr="00D7786B">
        <w:rPr>
          <w:rFonts w:ascii="Garamond" w:hAnsi="Garamond"/>
          <w:b/>
          <w:bCs/>
          <w:i/>
          <w:iCs/>
          <w:sz w:val="18"/>
        </w:rPr>
        <w:t>Stated Meeting - Ritualistic</w:t>
      </w:r>
      <w:r w:rsidR="00CD64C0">
        <w:rPr>
          <w:rFonts w:ascii="Garamond" w:hAnsi="Garamond"/>
          <w:b/>
          <w:sz w:val="18"/>
          <w:szCs w:val="18"/>
        </w:rPr>
        <w:t xml:space="preserve">    </w:t>
      </w:r>
    </w:p>
    <w:p w14:paraId="5D59A409" w14:textId="77777777" w:rsidR="002A1377" w:rsidRPr="007D0585" w:rsidRDefault="002A1377" w:rsidP="00CD64C0">
      <w:pPr>
        <w:spacing w:line="360" w:lineRule="auto"/>
        <w:rPr>
          <w:rFonts w:ascii="Garamond" w:hAnsi="Garamond"/>
          <w:b/>
          <w:caps/>
          <w:sz w:val="18"/>
          <w:szCs w:val="18"/>
        </w:rPr>
      </w:pPr>
    </w:p>
    <w:p w14:paraId="1A8E1A6A" w14:textId="1EC217DD" w:rsidR="001E146A" w:rsidRDefault="001E146A" w:rsidP="001E146A">
      <w:pPr>
        <w:pStyle w:val="Heading8"/>
        <w:jc w:val="left"/>
        <w:rPr>
          <w:bCs/>
        </w:rPr>
      </w:pPr>
      <w:r w:rsidRPr="00D034EF">
        <w:rPr>
          <w:bCs/>
        </w:rPr>
        <w:t>July</w:t>
      </w:r>
      <w:r w:rsidR="0089266F">
        <w:rPr>
          <w:bCs/>
        </w:rPr>
        <w:t xml:space="preserve"> </w:t>
      </w:r>
      <w:r w:rsidR="0089266F">
        <w:t>20</w:t>
      </w:r>
      <w:r w:rsidR="00AC0C3D">
        <w:t>2</w:t>
      </w:r>
      <w:r w:rsidR="001948FC">
        <w:t>2</w:t>
      </w:r>
    </w:p>
    <w:p w14:paraId="58980D61" w14:textId="77777777" w:rsidR="00CD75E5" w:rsidRDefault="00CD75E5" w:rsidP="001E146A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3</w:t>
      </w:r>
      <w:r w:rsidRPr="00CD75E5">
        <w:rPr>
          <w:rFonts w:ascii="Garamond" w:hAnsi="Garamond"/>
          <w:sz w:val="18"/>
          <w:vertAlign w:val="superscript"/>
        </w:rPr>
        <w:t>rd</w:t>
      </w:r>
      <w:r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ab/>
      </w:r>
      <w:r w:rsidRPr="00414203">
        <w:rPr>
          <w:rFonts w:ascii="Garamond" w:hAnsi="Garamond"/>
          <w:b/>
          <w:sz w:val="18"/>
        </w:rPr>
        <w:t>G</w:t>
      </w:r>
      <w:r w:rsidR="00414203" w:rsidRPr="00414203">
        <w:rPr>
          <w:rFonts w:ascii="Garamond" w:hAnsi="Garamond"/>
          <w:b/>
          <w:sz w:val="18"/>
        </w:rPr>
        <w:t>rand Lodge Awards Packages Due!</w:t>
      </w:r>
    </w:p>
    <w:p w14:paraId="5C4616E8" w14:textId="71949E1F" w:rsidR="000B6287" w:rsidRPr="00D7786B" w:rsidRDefault="00D937FB" w:rsidP="001E146A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  <w:r>
        <w:rPr>
          <w:rFonts w:ascii="Garamond" w:hAnsi="Garamond"/>
          <w:sz w:val="18"/>
        </w:rPr>
        <w:t>1</w:t>
      </w:r>
      <w:r w:rsidR="001948FC">
        <w:rPr>
          <w:rFonts w:ascii="Garamond" w:hAnsi="Garamond"/>
          <w:sz w:val="18"/>
        </w:rPr>
        <w:t>4</w:t>
      </w:r>
      <w:r>
        <w:rPr>
          <w:rFonts w:ascii="Garamond" w:hAnsi="Garamond"/>
          <w:sz w:val="18"/>
          <w:vertAlign w:val="superscript"/>
        </w:rPr>
        <w:t>t</w:t>
      </w:r>
      <w:r w:rsidR="001E146A" w:rsidRPr="001F2A73">
        <w:rPr>
          <w:rFonts w:ascii="Garamond" w:hAnsi="Garamond"/>
          <w:sz w:val="18"/>
          <w:vertAlign w:val="superscript"/>
        </w:rPr>
        <w:t>h</w:t>
      </w:r>
      <w:r w:rsidR="001E146A" w:rsidRPr="001F2A73">
        <w:rPr>
          <w:rFonts w:ascii="Garamond" w:hAnsi="Garamond"/>
          <w:sz w:val="18"/>
        </w:rPr>
        <w:tab/>
      </w:r>
      <w:r w:rsidR="001E146A"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proofErr w:type="gramStart"/>
      <w:r w:rsidR="00850556" w:rsidRPr="00D7786B">
        <w:rPr>
          <w:rFonts w:ascii="Garamond" w:hAnsi="Garamond"/>
          <w:b/>
          <w:bCs/>
          <w:i/>
          <w:iCs/>
          <w:sz w:val="18"/>
        </w:rPr>
        <w:t xml:space="preserve">Meeting </w:t>
      </w:r>
      <w:r w:rsidR="00D7786B">
        <w:rPr>
          <w:rFonts w:ascii="Garamond" w:hAnsi="Garamond"/>
          <w:b/>
          <w:bCs/>
          <w:i/>
          <w:iCs/>
          <w:sz w:val="18"/>
        </w:rPr>
        <w:t xml:space="preserve"> Business</w:t>
      </w:r>
      <w:proofErr w:type="gramEnd"/>
      <w:r w:rsidR="00D7786B">
        <w:rPr>
          <w:rFonts w:ascii="Garamond" w:hAnsi="Garamond"/>
          <w:b/>
          <w:bCs/>
          <w:i/>
          <w:iCs/>
          <w:sz w:val="18"/>
        </w:rPr>
        <w:t xml:space="preserve"> </w:t>
      </w:r>
      <w:r w:rsidR="00850556" w:rsidRPr="00D7786B">
        <w:rPr>
          <w:rFonts w:ascii="Garamond" w:hAnsi="Garamond"/>
          <w:b/>
          <w:bCs/>
          <w:i/>
          <w:iCs/>
          <w:sz w:val="18"/>
        </w:rPr>
        <w:t>AUDIT</w:t>
      </w:r>
      <w:r w:rsidR="00254AFD" w:rsidRPr="00D7786B">
        <w:rPr>
          <w:rFonts w:ascii="Garamond" w:hAnsi="Garamond"/>
          <w:b/>
          <w:bCs/>
          <w:i/>
          <w:iCs/>
          <w:sz w:val="18"/>
        </w:rPr>
        <w:t xml:space="preserve"> DUE</w:t>
      </w:r>
    </w:p>
    <w:p w14:paraId="07E9A5DD" w14:textId="77777777" w:rsidR="009756B0" w:rsidRDefault="00537183" w:rsidP="001E146A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10th</w:t>
      </w:r>
      <w:r w:rsidR="009756B0">
        <w:rPr>
          <w:rFonts w:ascii="Garamond" w:hAnsi="Garamond"/>
          <w:sz w:val="18"/>
        </w:rPr>
        <w:tab/>
        <w:t>Mount Evans lodge #7 Family Day</w:t>
      </w:r>
    </w:p>
    <w:p w14:paraId="298CD21F" w14:textId="77777777" w:rsidR="00702F89" w:rsidRPr="00702F89" w:rsidRDefault="00702F89" w:rsidP="00702F89">
      <w:pPr>
        <w:spacing w:line="360" w:lineRule="auto"/>
        <w:ind w:firstLine="720"/>
        <w:rPr>
          <w:rFonts w:ascii="Garamond" w:hAnsi="Garamond"/>
          <w:b/>
          <w:sz w:val="18"/>
          <w:szCs w:val="18"/>
        </w:rPr>
      </w:pPr>
      <w:r w:rsidRPr="00702F89">
        <w:rPr>
          <w:rFonts w:ascii="Garamond" w:hAnsi="Garamond"/>
          <w:b/>
          <w:sz w:val="18"/>
          <w:szCs w:val="18"/>
        </w:rPr>
        <w:t>Grand Lodge Taxes Due</w:t>
      </w:r>
    </w:p>
    <w:p w14:paraId="1A65CA01" w14:textId="7EFE3307" w:rsidR="00E73813" w:rsidRDefault="00254AFD" w:rsidP="00483187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2</w:t>
      </w:r>
      <w:r w:rsidR="00D937FB">
        <w:rPr>
          <w:rFonts w:ascii="Garamond" w:hAnsi="Garamond"/>
          <w:sz w:val="18"/>
        </w:rPr>
        <w:t>8</w:t>
      </w:r>
      <w:r w:rsidR="00760017">
        <w:rPr>
          <w:rFonts w:ascii="Garamond" w:hAnsi="Garamond"/>
          <w:sz w:val="18"/>
          <w:szCs w:val="18"/>
          <w:vertAlign w:val="superscript"/>
        </w:rPr>
        <w:t>th</w:t>
      </w:r>
      <w:r w:rsidR="001E146A" w:rsidRPr="001F2A73">
        <w:rPr>
          <w:rFonts w:ascii="Garamond" w:hAnsi="Garamond"/>
          <w:sz w:val="18"/>
        </w:rPr>
        <w:tab/>
      </w:r>
      <w:r w:rsidR="001E146A" w:rsidRPr="00D7786B">
        <w:rPr>
          <w:rFonts w:ascii="Garamond" w:hAnsi="Garamond"/>
          <w:b/>
          <w:bCs/>
          <w:i/>
          <w:iCs/>
          <w:sz w:val="18"/>
        </w:rPr>
        <w:t>Stated Meeting</w:t>
      </w:r>
      <w:r w:rsidR="00E73813" w:rsidRPr="00D7786B">
        <w:rPr>
          <w:rFonts w:ascii="Garamond" w:hAnsi="Garamond"/>
          <w:b/>
          <w:bCs/>
          <w:i/>
          <w:iCs/>
          <w:sz w:val="18"/>
        </w:rPr>
        <w:t>–</w:t>
      </w:r>
      <w:r w:rsidR="001E146A" w:rsidRPr="00D7786B">
        <w:rPr>
          <w:rFonts w:ascii="Garamond" w:hAnsi="Garamond"/>
          <w:b/>
          <w:bCs/>
          <w:i/>
          <w:iCs/>
          <w:sz w:val="18"/>
        </w:rPr>
        <w:t xml:space="preserve"> Ritualistic</w:t>
      </w:r>
    </w:p>
    <w:p w14:paraId="4E033A91" w14:textId="39B53735" w:rsidR="001E146A" w:rsidRDefault="001E146A" w:rsidP="001E146A">
      <w:pPr>
        <w:pStyle w:val="Heading8"/>
        <w:jc w:val="left"/>
      </w:pPr>
      <w:r w:rsidRPr="00D034EF">
        <w:rPr>
          <w:bCs/>
        </w:rPr>
        <w:t>August</w:t>
      </w:r>
      <w:r w:rsidR="0089266F">
        <w:rPr>
          <w:bCs/>
        </w:rPr>
        <w:t xml:space="preserve"> </w:t>
      </w:r>
      <w:r w:rsidR="0089266F">
        <w:t>20</w:t>
      </w:r>
      <w:r w:rsidR="00AC0C3D">
        <w:t>2</w:t>
      </w:r>
      <w:r w:rsidR="00A45496">
        <w:t>2</w:t>
      </w:r>
    </w:p>
    <w:p w14:paraId="73A7B3CA" w14:textId="560723A0" w:rsidR="001948FC" w:rsidRDefault="001948FC" w:rsidP="001948FC">
      <w:pPr>
        <w:rPr>
          <w:rFonts w:ascii="Old English Text MT" w:hAnsi="Old English Text MT"/>
        </w:rPr>
      </w:pPr>
      <w:r>
        <w:tab/>
      </w:r>
      <w:r w:rsidRPr="00ED738D">
        <w:rPr>
          <w:rFonts w:ascii="Old English Text MT" w:hAnsi="Old English Text MT"/>
        </w:rPr>
        <w:t>D</w:t>
      </w:r>
      <w:r w:rsidR="00ED738D">
        <w:rPr>
          <w:rFonts w:ascii="Old English Text MT" w:hAnsi="Old English Text MT"/>
        </w:rPr>
        <w:t>arkness</w:t>
      </w:r>
    </w:p>
    <w:p w14:paraId="6AEE9860" w14:textId="77777777" w:rsidR="00ED738D" w:rsidRPr="00ED738D" w:rsidRDefault="00ED738D" w:rsidP="001948FC">
      <w:pPr>
        <w:rPr>
          <w:rFonts w:ascii="Old English Text MT" w:hAnsi="Old English Text MT"/>
        </w:rPr>
      </w:pPr>
    </w:p>
    <w:p w14:paraId="6CEA9AF9" w14:textId="7A1A244A" w:rsidR="001B3DEF" w:rsidRPr="001B3DEF" w:rsidRDefault="00ED738D" w:rsidP="001E146A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TBD</w:t>
      </w:r>
      <w:r w:rsidR="001B3DEF">
        <w:rPr>
          <w:rFonts w:ascii="Garamond" w:hAnsi="Garamond"/>
          <w:sz w:val="18"/>
        </w:rPr>
        <w:tab/>
      </w:r>
      <w:r w:rsidR="00104AF1">
        <w:rPr>
          <w:rFonts w:ascii="Garamond" w:hAnsi="Garamond"/>
          <w:sz w:val="18"/>
        </w:rPr>
        <w:t>Mount Evans 2</w:t>
      </w:r>
      <w:r w:rsidR="00104AF1" w:rsidRPr="00104AF1">
        <w:rPr>
          <w:rFonts w:ascii="Garamond" w:hAnsi="Garamond"/>
          <w:sz w:val="18"/>
          <w:vertAlign w:val="superscript"/>
        </w:rPr>
        <w:t>nd</w:t>
      </w:r>
      <w:r w:rsidR="00104AF1">
        <w:rPr>
          <w:rFonts w:ascii="Garamond" w:hAnsi="Garamond"/>
          <w:sz w:val="18"/>
        </w:rPr>
        <w:t xml:space="preserve"> Annual White Party</w:t>
      </w:r>
    </w:p>
    <w:p w14:paraId="7F483B8A" w14:textId="2B826595" w:rsidR="001E146A" w:rsidRDefault="00ED738D" w:rsidP="001E146A">
      <w:pPr>
        <w:spacing w:line="360" w:lineRule="auto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603A6">
        <w:rPr>
          <w:sz w:val="18"/>
          <w:szCs w:val="18"/>
        </w:rPr>
        <w:t xml:space="preserve"> </w:t>
      </w:r>
      <w:r w:rsidR="001B3DEF">
        <w:rPr>
          <w:sz w:val="18"/>
          <w:szCs w:val="18"/>
        </w:rPr>
        <w:t>G</w:t>
      </w:r>
      <w:r w:rsidR="00763C20">
        <w:rPr>
          <w:sz w:val="18"/>
          <w:szCs w:val="18"/>
        </w:rPr>
        <w:t xml:space="preserve">rand </w:t>
      </w:r>
      <w:r w:rsidR="001B3DEF">
        <w:rPr>
          <w:sz w:val="18"/>
          <w:szCs w:val="18"/>
        </w:rPr>
        <w:t>L</w:t>
      </w:r>
      <w:r w:rsidR="00763C20">
        <w:rPr>
          <w:sz w:val="18"/>
          <w:szCs w:val="18"/>
        </w:rPr>
        <w:t>odge</w:t>
      </w:r>
      <w:r w:rsidR="007603A6">
        <w:rPr>
          <w:sz w:val="18"/>
          <w:szCs w:val="18"/>
        </w:rPr>
        <w:t xml:space="preserve"> </w:t>
      </w:r>
      <w:r w:rsidR="001B3DEF" w:rsidRPr="001B3DEF">
        <w:rPr>
          <w:sz w:val="18"/>
          <w:szCs w:val="18"/>
        </w:rPr>
        <w:t>Session</w:t>
      </w:r>
      <w:r w:rsidR="007603A6">
        <w:rPr>
          <w:sz w:val="18"/>
          <w:szCs w:val="18"/>
        </w:rPr>
        <w:t xml:space="preserve"> Pueblo, CO</w:t>
      </w:r>
    </w:p>
    <w:p w14:paraId="6AA6AD82" w14:textId="77777777" w:rsidR="0004624D" w:rsidRDefault="0004624D" w:rsidP="00437F1B">
      <w:pPr>
        <w:spacing w:line="360" w:lineRule="auto"/>
        <w:rPr>
          <w:sz w:val="18"/>
        </w:rPr>
      </w:pPr>
    </w:p>
    <w:p w14:paraId="1DC16B85" w14:textId="3C4FD602" w:rsidR="001E0E85" w:rsidRDefault="001E0E85" w:rsidP="001E0E85">
      <w:pPr>
        <w:pStyle w:val="Heading8"/>
        <w:jc w:val="left"/>
      </w:pPr>
      <w:r>
        <w:rPr>
          <w:bCs/>
        </w:rPr>
        <w:t xml:space="preserve">September </w:t>
      </w:r>
      <w:r>
        <w:t>2022</w:t>
      </w:r>
    </w:p>
    <w:p w14:paraId="5DD1DB20" w14:textId="703B9072" w:rsidR="001E0E85" w:rsidRDefault="00ED738D" w:rsidP="001E0E85">
      <w:pPr>
        <w:rPr>
          <w:rFonts w:ascii="Garamond" w:hAnsi="Garamond"/>
          <w:b/>
          <w:bCs/>
          <w:i/>
          <w:iCs/>
          <w:sz w:val="18"/>
        </w:rPr>
      </w:pPr>
      <w:r w:rsidRPr="00ED738D">
        <w:rPr>
          <w:sz w:val="20"/>
          <w:szCs w:val="20"/>
        </w:rPr>
        <w:t>8</w:t>
      </w:r>
      <w:r w:rsidRPr="00ED738D">
        <w:rPr>
          <w:sz w:val="20"/>
          <w:szCs w:val="20"/>
          <w:vertAlign w:val="superscript"/>
        </w:rPr>
        <w:t>TH</w:t>
      </w:r>
      <w:r>
        <w:t xml:space="preserve"> </w:t>
      </w:r>
      <w:r>
        <w:tab/>
      </w:r>
      <w:r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proofErr w:type="gramStart"/>
      <w:r w:rsidRPr="00D7786B">
        <w:rPr>
          <w:rFonts w:ascii="Garamond" w:hAnsi="Garamond"/>
          <w:b/>
          <w:bCs/>
          <w:i/>
          <w:iCs/>
          <w:sz w:val="18"/>
        </w:rPr>
        <w:t xml:space="preserve">Meeting </w:t>
      </w:r>
      <w:r>
        <w:rPr>
          <w:rFonts w:ascii="Garamond" w:hAnsi="Garamond"/>
          <w:b/>
          <w:bCs/>
          <w:i/>
          <w:iCs/>
          <w:sz w:val="18"/>
        </w:rPr>
        <w:t xml:space="preserve"> Business</w:t>
      </w:r>
      <w:proofErr w:type="gramEnd"/>
    </w:p>
    <w:p w14:paraId="38214626" w14:textId="6F8CE676" w:rsidR="00ED738D" w:rsidRDefault="00ED738D" w:rsidP="001E0E85">
      <w:pPr>
        <w:rPr>
          <w:rFonts w:ascii="Garamond" w:hAnsi="Garamond"/>
          <w:b/>
          <w:bCs/>
          <w:i/>
          <w:iCs/>
          <w:sz w:val="18"/>
        </w:rPr>
      </w:pPr>
    </w:p>
    <w:p w14:paraId="0B7221B9" w14:textId="447FCF3C" w:rsidR="00ED738D" w:rsidRDefault="00ED738D" w:rsidP="001E0E85">
      <w:pPr>
        <w:rPr>
          <w:rFonts w:ascii="Garamond" w:hAnsi="Garamond"/>
          <w:b/>
          <w:bCs/>
          <w:i/>
          <w:iCs/>
          <w:sz w:val="18"/>
        </w:rPr>
      </w:pPr>
      <w:r w:rsidRPr="00ED738D">
        <w:rPr>
          <w:rFonts w:ascii="Garamond" w:hAnsi="Garamond"/>
          <w:b/>
          <w:bCs/>
          <w:sz w:val="18"/>
        </w:rPr>
        <w:t>22</w:t>
      </w:r>
      <w:r w:rsidRPr="00ED738D">
        <w:rPr>
          <w:rFonts w:ascii="Garamond" w:hAnsi="Garamond"/>
          <w:b/>
          <w:bCs/>
          <w:sz w:val="18"/>
          <w:vertAlign w:val="superscript"/>
        </w:rPr>
        <w:t>ND</w:t>
      </w:r>
      <w:r w:rsidRPr="00ED738D">
        <w:rPr>
          <w:rFonts w:ascii="Garamond" w:hAnsi="Garamond"/>
          <w:b/>
          <w:bCs/>
          <w:sz w:val="18"/>
        </w:rPr>
        <w:t xml:space="preserve"> </w:t>
      </w:r>
      <w:r>
        <w:rPr>
          <w:rFonts w:ascii="Garamond" w:hAnsi="Garamond"/>
          <w:b/>
          <w:bCs/>
          <w:i/>
          <w:iCs/>
          <w:sz w:val="18"/>
        </w:rPr>
        <w:tab/>
      </w:r>
      <w:r w:rsidRPr="00D7786B">
        <w:rPr>
          <w:rFonts w:ascii="Garamond" w:hAnsi="Garamond"/>
          <w:b/>
          <w:bCs/>
          <w:i/>
          <w:iCs/>
          <w:sz w:val="18"/>
        </w:rPr>
        <w:t>Stated Meeting– Ritualistic</w:t>
      </w:r>
    </w:p>
    <w:p w14:paraId="763DFCEC" w14:textId="431CD88E" w:rsidR="00ED738D" w:rsidRPr="00ED738D" w:rsidRDefault="00ED738D" w:rsidP="001E0E85">
      <w:pPr>
        <w:rPr>
          <w:rFonts w:ascii="Copperplate Gothic Bold" w:hAnsi="Copperplate Gothic Bold"/>
          <w:b/>
          <w:bCs/>
          <w:i/>
          <w:iCs/>
          <w:sz w:val="18"/>
        </w:rPr>
      </w:pPr>
    </w:p>
    <w:p w14:paraId="41B33F4D" w14:textId="2779B4CC" w:rsidR="00ED738D" w:rsidRDefault="00ED738D" w:rsidP="001E0E85">
      <w:pPr>
        <w:rPr>
          <w:rFonts w:ascii="Copperplate Gothic Light" w:hAnsi="Copperplate Gothic Light"/>
          <w:b/>
          <w:bCs/>
        </w:rPr>
      </w:pPr>
      <w:r w:rsidRPr="00ED738D">
        <w:rPr>
          <w:rFonts w:ascii="Copperplate Gothic Light" w:hAnsi="Copperplate Gothic Light"/>
          <w:b/>
          <w:bCs/>
        </w:rPr>
        <w:t>October 2022</w:t>
      </w:r>
    </w:p>
    <w:p w14:paraId="0319C730" w14:textId="7653F325" w:rsidR="00C3789B" w:rsidRDefault="00C3789B" w:rsidP="001E0E85">
      <w:pPr>
        <w:rPr>
          <w:rFonts w:ascii="Copperplate Gothic Light" w:hAnsi="Copperplate Gothic Light"/>
          <w:b/>
          <w:bCs/>
        </w:rPr>
      </w:pPr>
    </w:p>
    <w:p w14:paraId="78AA4E9C" w14:textId="77777777" w:rsidR="00C3789B" w:rsidRDefault="00C3789B" w:rsidP="00C3789B">
      <w:pPr>
        <w:rPr>
          <w:rFonts w:ascii="Garamond" w:hAnsi="Garamond"/>
          <w:b/>
          <w:bCs/>
          <w:i/>
          <w:iCs/>
          <w:sz w:val="18"/>
        </w:rPr>
      </w:pPr>
      <w:r w:rsidRPr="00ED738D">
        <w:rPr>
          <w:sz w:val="20"/>
          <w:szCs w:val="20"/>
        </w:rPr>
        <w:t>8</w:t>
      </w:r>
      <w:r w:rsidRPr="00ED738D">
        <w:rPr>
          <w:sz w:val="20"/>
          <w:szCs w:val="20"/>
          <w:vertAlign w:val="superscript"/>
        </w:rPr>
        <w:t>TH</w:t>
      </w:r>
      <w:r>
        <w:t xml:space="preserve"> </w:t>
      </w:r>
      <w:r>
        <w:tab/>
      </w:r>
      <w:r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proofErr w:type="gramStart"/>
      <w:r w:rsidRPr="00D7786B">
        <w:rPr>
          <w:rFonts w:ascii="Garamond" w:hAnsi="Garamond"/>
          <w:b/>
          <w:bCs/>
          <w:i/>
          <w:iCs/>
          <w:sz w:val="18"/>
        </w:rPr>
        <w:t xml:space="preserve">Meeting </w:t>
      </w:r>
      <w:r>
        <w:rPr>
          <w:rFonts w:ascii="Garamond" w:hAnsi="Garamond"/>
          <w:b/>
          <w:bCs/>
          <w:i/>
          <w:iCs/>
          <w:sz w:val="18"/>
        </w:rPr>
        <w:t xml:space="preserve"> Business</w:t>
      </w:r>
      <w:proofErr w:type="gramEnd"/>
    </w:p>
    <w:p w14:paraId="3896B18E" w14:textId="77777777" w:rsidR="00C3789B" w:rsidRDefault="00C3789B" w:rsidP="00C3789B">
      <w:pPr>
        <w:rPr>
          <w:rFonts w:ascii="Garamond" w:hAnsi="Garamond"/>
          <w:b/>
          <w:bCs/>
          <w:i/>
          <w:iCs/>
          <w:sz w:val="18"/>
        </w:rPr>
      </w:pPr>
    </w:p>
    <w:p w14:paraId="08266A3C" w14:textId="77777777" w:rsidR="00C3789B" w:rsidRDefault="00C3789B" w:rsidP="00C3789B">
      <w:pPr>
        <w:rPr>
          <w:rFonts w:ascii="Garamond" w:hAnsi="Garamond"/>
          <w:b/>
          <w:bCs/>
          <w:i/>
          <w:iCs/>
          <w:sz w:val="18"/>
        </w:rPr>
      </w:pPr>
      <w:r w:rsidRPr="00ED738D">
        <w:rPr>
          <w:rFonts w:ascii="Garamond" w:hAnsi="Garamond"/>
          <w:b/>
          <w:bCs/>
          <w:sz w:val="18"/>
        </w:rPr>
        <w:t>22</w:t>
      </w:r>
      <w:r w:rsidRPr="00ED738D">
        <w:rPr>
          <w:rFonts w:ascii="Garamond" w:hAnsi="Garamond"/>
          <w:b/>
          <w:bCs/>
          <w:sz w:val="18"/>
          <w:vertAlign w:val="superscript"/>
        </w:rPr>
        <w:t>ND</w:t>
      </w:r>
      <w:r w:rsidRPr="00ED738D">
        <w:rPr>
          <w:rFonts w:ascii="Garamond" w:hAnsi="Garamond"/>
          <w:b/>
          <w:bCs/>
          <w:sz w:val="18"/>
        </w:rPr>
        <w:t xml:space="preserve"> </w:t>
      </w:r>
      <w:r>
        <w:rPr>
          <w:rFonts w:ascii="Garamond" w:hAnsi="Garamond"/>
          <w:b/>
          <w:bCs/>
          <w:i/>
          <w:iCs/>
          <w:sz w:val="18"/>
        </w:rPr>
        <w:tab/>
      </w:r>
      <w:r w:rsidRPr="00D7786B">
        <w:rPr>
          <w:rFonts w:ascii="Garamond" w:hAnsi="Garamond"/>
          <w:b/>
          <w:bCs/>
          <w:i/>
          <w:iCs/>
          <w:sz w:val="18"/>
        </w:rPr>
        <w:t>Stated Meeting– Ritualistic</w:t>
      </w:r>
    </w:p>
    <w:p w14:paraId="0DA3DB90" w14:textId="622AE65F" w:rsidR="00C3789B" w:rsidRDefault="00C3789B" w:rsidP="001E0E85">
      <w:pPr>
        <w:rPr>
          <w:rFonts w:ascii="Copperplate Gothic Light" w:hAnsi="Copperplate Gothic Light"/>
          <w:b/>
          <w:bCs/>
        </w:rPr>
      </w:pPr>
    </w:p>
    <w:p w14:paraId="52BDD476" w14:textId="77777777" w:rsidR="00C3789B" w:rsidRPr="00C3789B" w:rsidRDefault="00C3789B" w:rsidP="001E0E85">
      <w:pPr>
        <w:rPr>
          <w:rFonts w:ascii="Copperplate Gothic Light" w:hAnsi="Copperplate Gothic Light"/>
          <w:b/>
          <w:bCs/>
        </w:rPr>
      </w:pPr>
    </w:p>
    <w:p w14:paraId="0BE6F180" w14:textId="56A19593" w:rsidR="001E0E85" w:rsidRPr="00DD0492" w:rsidRDefault="001E0E85" w:rsidP="001E0E85">
      <w:pPr>
        <w:rPr>
          <w:rFonts w:ascii="Copperplate Gothic Light" w:hAnsi="Copperplate Gothic Light"/>
          <w:b/>
          <w:bCs/>
        </w:rPr>
      </w:pPr>
      <w:r w:rsidRPr="00DD0492">
        <w:rPr>
          <w:rFonts w:ascii="Copperplate Gothic Light" w:hAnsi="Copperplate Gothic Light"/>
          <w:b/>
          <w:bCs/>
        </w:rPr>
        <w:t>November 202</w:t>
      </w:r>
      <w:r w:rsidR="00BF13C5" w:rsidRPr="00DD0492">
        <w:rPr>
          <w:rFonts w:ascii="Copperplate Gothic Light" w:hAnsi="Copperplate Gothic Light"/>
          <w:b/>
          <w:bCs/>
        </w:rPr>
        <w:t>2</w:t>
      </w:r>
    </w:p>
    <w:p w14:paraId="1D0FB883" w14:textId="59A7E943" w:rsidR="001E0E85" w:rsidRPr="00000650" w:rsidRDefault="00000650" w:rsidP="001E0E85">
      <w:pPr>
        <w:rPr>
          <w:rFonts w:ascii="Garamond" w:hAnsi="Garamond"/>
          <w:sz w:val="18"/>
          <w:szCs w:val="18"/>
        </w:rPr>
      </w:pPr>
      <w:r w:rsidRPr="00000650">
        <w:rPr>
          <w:rFonts w:ascii="Garamond" w:hAnsi="Garamond"/>
          <w:sz w:val="18"/>
          <w:szCs w:val="18"/>
        </w:rPr>
        <w:t>10</w:t>
      </w:r>
      <w:r w:rsidRPr="00000650">
        <w:rPr>
          <w:rFonts w:ascii="Garamond" w:hAnsi="Garamond"/>
          <w:sz w:val="18"/>
          <w:szCs w:val="18"/>
          <w:vertAlign w:val="superscript"/>
        </w:rPr>
        <w:t>th</w:t>
      </w:r>
      <w:r>
        <w:rPr>
          <w:rFonts w:ascii="Garamond" w:hAnsi="Garamond"/>
          <w:sz w:val="18"/>
          <w:szCs w:val="18"/>
        </w:rPr>
        <w:t xml:space="preserve"> </w:t>
      </w:r>
      <w:r w:rsidR="00FF08C3"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proofErr w:type="gramStart"/>
      <w:r w:rsidR="00FF08C3" w:rsidRPr="00D7786B">
        <w:rPr>
          <w:rFonts w:ascii="Garamond" w:hAnsi="Garamond"/>
          <w:b/>
          <w:bCs/>
          <w:i/>
          <w:iCs/>
          <w:sz w:val="18"/>
        </w:rPr>
        <w:t xml:space="preserve">Meeting </w:t>
      </w:r>
      <w:r w:rsidR="00FF08C3">
        <w:rPr>
          <w:rFonts w:ascii="Garamond" w:hAnsi="Garamond"/>
          <w:b/>
          <w:bCs/>
          <w:i/>
          <w:iCs/>
          <w:sz w:val="18"/>
        </w:rPr>
        <w:t xml:space="preserve"> Business</w:t>
      </w:r>
      <w:proofErr w:type="gramEnd"/>
    </w:p>
    <w:p w14:paraId="2EA2651A" w14:textId="270D6F16" w:rsidR="00000650" w:rsidRDefault="00000650" w:rsidP="001E0E85">
      <w:pPr>
        <w:rPr>
          <w:rFonts w:ascii="Copperplate Gothic Light" w:hAnsi="Copperplate Gothic Light"/>
          <w:b/>
          <w:bCs/>
        </w:rPr>
      </w:pPr>
    </w:p>
    <w:p w14:paraId="496B7443" w14:textId="18564836" w:rsidR="00000650" w:rsidRPr="00FF08C3" w:rsidRDefault="00FF08C3" w:rsidP="001E0E85">
      <w:pPr>
        <w:rPr>
          <w:rFonts w:ascii="Garamond" w:hAnsi="Garamond"/>
          <w:sz w:val="18"/>
          <w:szCs w:val="18"/>
        </w:rPr>
      </w:pPr>
      <w:r w:rsidRPr="00FF08C3">
        <w:rPr>
          <w:rFonts w:ascii="Garamond" w:hAnsi="Garamond"/>
          <w:sz w:val="18"/>
          <w:szCs w:val="18"/>
        </w:rPr>
        <w:t>18</w:t>
      </w:r>
      <w:r w:rsidRPr="00FF08C3">
        <w:rPr>
          <w:rFonts w:ascii="Garamond" w:hAnsi="Garamond"/>
          <w:sz w:val="18"/>
          <w:szCs w:val="18"/>
          <w:vertAlign w:val="superscript"/>
        </w:rPr>
        <w:t>th</w:t>
      </w:r>
      <w:r w:rsidRPr="00FF08C3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>Thanksgiving Widow Food Drive</w:t>
      </w:r>
    </w:p>
    <w:p w14:paraId="7B7B3EB8" w14:textId="0FF413DA" w:rsidR="001E0E85" w:rsidRPr="00DD0492" w:rsidRDefault="001E0E85" w:rsidP="001E0E85">
      <w:pPr>
        <w:rPr>
          <w:rFonts w:ascii="Copperplate Gothic Light" w:hAnsi="Copperplate Gothic Light"/>
          <w:b/>
          <w:bCs/>
        </w:rPr>
      </w:pPr>
      <w:r w:rsidRPr="00DD0492">
        <w:rPr>
          <w:rFonts w:ascii="Copperplate Gothic Light" w:hAnsi="Copperplate Gothic Light"/>
          <w:b/>
          <w:bCs/>
        </w:rPr>
        <w:t>December 2022</w:t>
      </w:r>
    </w:p>
    <w:p w14:paraId="175B3782" w14:textId="0AA026C9" w:rsidR="0004624D" w:rsidRDefault="00A45496" w:rsidP="00437F1B">
      <w:pPr>
        <w:spacing w:line="360" w:lineRule="auto"/>
        <w:rPr>
          <w:rFonts w:ascii="Garamond" w:hAnsi="Garamond"/>
          <w:b/>
          <w:bCs/>
          <w:i/>
          <w:iCs/>
          <w:sz w:val="18"/>
        </w:rPr>
      </w:pPr>
      <w:r>
        <w:rPr>
          <w:rFonts w:ascii="Garamond" w:hAnsi="Garamond"/>
          <w:sz w:val="18"/>
        </w:rPr>
        <w:t>8</w:t>
      </w:r>
      <w:r w:rsidRPr="00A45496">
        <w:rPr>
          <w:rFonts w:ascii="Garamond" w:hAnsi="Garamond"/>
          <w:sz w:val="18"/>
          <w:vertAlign w:val="superscript"/>
        </w:rPr>
        <w:t>th</w:t>
      </w:r>
      <w:r>
        <w:rPr>
          <w:rFonts w:ascii="Garamond" w:hAnsi="Garamond"/>
          <w:sz w:val="18"/>
        </w:rPr>
        <w:tab/>
      </w:r>
      <w:r w:rsidRPr="00D7786B">
        <w:rPr>
          <w:rFonts w:ascii="Garamond" w:hAnsi="Garamond"/>
          <w:b/>
          <w:bCs/>
          <w:i/>
          <w:iCs/>
          <w:sz w:val="18"/>
        </w:rPr>
        <w:t xml:space="preserve">Stated </w:t>
      </w:r>
      <w:proofErr w:type="gramStart"/>
      <w:r w:rsidRPr="00D7786B">
        <w:rPr>
          <w:rFonts w:ascii="Garamond" w:hAnsi="Garamond"/>
          <w:b/>
          <w:bCs/>
          <w:i/>
          <w:iCs/>
          <w:sz w:val="18"/>
        </w:rPr>
        <w:t xml:space="preserve">Meeting </w:t>
      </w:r>
      <w:r>
        <w:rPr>
          <w:rFonts w:ascii="Garamond" w:hAnsi="Garamond"/>
          <w:b/>
          <w:bCs/>
          <w:i/>
          <w:iCs/>
          <w:sz w:val="18"/>
        </w:rPr>
        <w:t xml:space="preserve"> Business</w:t>
      </w:r>
      <w:proofErr w:type="gramEnd"/>
    </w:p>
    <w:p w14:paraId="3CFCB686" w14:textId="3586C5D4" w:rsidR="003D20D7" w:rsidRPr="003D20D7" w:rsidRDefault="003D20D7" w:rsidP="00437F1B">
      <w:pPr>
        <w:spacing w:line="360" w:lineRule="auto"/>
        <w:rPr>
          <w:rFonts w:ascii="Garamond" w:hAnsi="Garamond"/>
          <w:sz w:val="18"/>
        </w:rPr>
      </w:pPr>
      <w:r>
        <w:rPr>
          <w:rFonts w:ascii="Garamond" w:hAnsi="Garamond"/>
          <w:b/>
          <w:bCs/>
          <w:sz w:val="18"/>
        </w:rPr>
        <w:t>Elections</w:t>
      </w:r>
    </w:p>
    <w:p w14:paraId="216D438E" w14:textId="25075990" w:rsidR="001E146A" w:rsidRDefault="00DD4F44">
      <w:pPr>
        <w:pStyle w:val="Date"/>
        <w:spacing w:after="0"/>
        <w:rPr>
          <w:noProof/>
        </w:rPr>
      </w:pPr>
      <w:r>
        <w:rPr>
          <w:noProof/>
        </w:rPr>
        <w:pict w14:anchorId="4D49DB46">
          <v:shape id="Text Box 7" o:spid="_x0000_s2051" type="#_x0000_t202" style="position:absolute;margin-left:-30.25pt;margin-top:218.75pt;width:230.4pt;height:50.4pt;z-index:2516582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" filled="f" stroked="f">
            <v:textbox style="mso-next-textbox:#Text Box 7">
              <w:txbxContent>
                <w:p w14:paraId="78418AAA" w14:textId="77777777" w:rsidR="001E146A" w:rsidRDefault="001E146A">
                  <w:pPr>
                    <w:pStyle w:val="BodyText3"/>
                  </w:pPr>
                  <w:r>
                    <w:t>Additional communication will be sent throughout the year. Events that have TBA/</w:t>
                  </w:r>
                  <w:r w:rsidR="008D5163">
                    <w:t>TBD</w:t>
                  </w:r>
                  <w:r>
                    <w:t xml:space="preserve"> date and time information will be communicated, as it becomes available. Events that are in Italics are Grand Lodge events.</w:t>
                  </w:r>
                </w:p>
              </w:txbxContent>
            </v:textbox>
            <w10:anchorlock/>
          </v:shape>
        </w:pict>
      </w:r>
    </w:p>
    <w:sectPr w:rsidR="001E146A" w:rsidSect="00C6557B">
      <w:footerReference w:type="default" r:id="rId20"/>
      <w:pgSz w:w="20160" w:h="12240" w:orient="landscape" w:code="5"/>
      <w:pgMar w:top="360" w:right="576" w:bottom="187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3159" w14:textId="77777777" w:rsidR="00DD4F44" w:rsidRDefault="00DD4F44">
      <w:r>
        <w:separator/>
      </w:r>
    </w:p>
  </w:endnote>
  <w:endnote w:type="continuationSeparator" w:id="0">
    <w:p w14:paraId="4AAFA386" w14:textId="77777777" w:rsidR="00DD4F44" w:rsidRDefault="00DD4F44">
      <w:r>
        <w:continuationSeparator/>
      </w:r>
    </w:p>
  </w:endnote>
  <w:endnote w:type="continuationNotice" w:id="1">
    <w:p w14:paraId="4813352F" w14:textId="77777777" w:rsidR="00DD4F44" w:rsidRDefault="00DD4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41FE" w14:textId="53C1E618" w:rsidR="001E146A" w:rsidRPr="00AA6BCB" w:rsidRDefault="001E146A" w:rsidP="00AA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97BF" w14:textId="77777777" w:rsidR="00DD4F44" w:rsidRDefault="00DD4F44">
      <w:r>
        <w:separator/>
      </w:r>
    </w:p>
  </w:footnote>
  <w:footnote w:type="continuationSeparator" w:id="0">
    <w:p w14:paraId="7D9AEBBA" w14:textId="77777777" w:rsidR="00DD4F44" w:rsidRDefault="00DD4F44">
      <w:r>
        <w:continuationSeparator/>
      </w:r>
    </w:p>
  </w:footnote>
  <w:footnote w:type="continuationNotice" w:id="1">
    <w:p w14:paraId="5B9596D1" w14:textId="77777777" w:rsidR="00DD4F44" w:rsidRDefault="00DD4F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509"/>
    <w:multiLevelType w:val="hybridMultilevel"/>
    <w:tmpl w:val="3E04745A"/>
    <w:lvl w:ilvl="0" w:tplc="C12C4C92">
      <w:start w:val="1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D2E64880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CF964D9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39F288D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26167B0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74AA009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746244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2724026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A3F4798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 w16cid:durableId="169399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87C"/>
    <w:rsid w:val="00000650"/>
    <w:rsid w:val="0000229B"/>
    <w:rsid w:val="000043A2"/>
    <w:rsid w:val="000108F1"/>
    <w:rsid w:val="00013733"/>
    <w:rsid w:val="0001690E"/>
    <w:rsid w:val="0001792C"/>
    <w:rsid w:val="00017D48"/>
    <w:rsid w:val="000206FC"/>
    <w:rsid w:val="00026334"/>
    <w:rsid w:val="00031777"/>
    <w:rsid w:val="00032400"/>
    <w:rsid w:val="000329E9"/>
    <w:rsid w:val="00032C69"/>
    <w:rsid w:val="00037A22"/>
    <w:rsid w:val="00040278"/>
    <w:rsid w:val="000404BA"/>
    <w:rsid w:val="00040AA7"/>
    <w:rsid w:val="00040F1D"/>
    <w:rsid w:val="00043CA9"/>
    <w:rsid w:val="0004517A"/>
    <w:rsid w:val="0004624D"/>
    <w:rsid w:val="00053CEA"/>
    <w:rsid w:val="00061DC3"/>
    <w:rsid w:val="000627F9"/>
    <w:rsid w:val="0006482E"/>
    <w:rsid w:val="00067ABD"/>
    <w:rsid w:val="00074C0E"/>
    <w:rsid w:val="000777F1"/>
    <w:rsid w:val="00082C98"/>
    <w:rsid w:val="0008319F"/>
    <w:rsid w:val="00086F70"/>
    <w:rsid w:val="000A2726"/>
    <w:rsid w:val="000A5941"/>
    <w:rsid w:val="000B0AA9"/>
    <w:rsid w:val="000B2841"/>
    <w:rsid w:val="000B48C5"/>
    <w:rsid w:val="000B4C71"/>
    <w:rsid w:val="000B6287"/>
    <w:rsid w:val="000D0809"/>
    <w:rsid w:val="000D14E5"/>
    <w:rsid w:val="000D6919"/>
    <w:rsid w:val="000E196A"/>
    <w:rsid w:val="000E487C"/>
    <w:rsid w:val="000F1BF4"/>
    <w:rsid w:val="000F513D"/>
    <w:rsid w:val="00103311"/>
    <w:rsid w:val="00104AF1"/>
    <w:rsid w:val="00117421"/>
    <w:rsid w:val="00123462"/>
    <w:rsid w:val="00123703"/>
    <w:rsid w:val="00123BA8"/>
    <w:rsid w:val="00124C5E"/>
    <w:rsid w:val="00125AE7"/>
    <w:rsid w:val="00126CED"/>
    <w:rsid w:val="00133232"/>
    <w:rsid w:val="00137547"/>
    <w:rsid w:val="00141845"/>
    <w:rsid w:val="0014378F"/>
    <w:rsid w:val="0015468F"/>
    <w:rsid w:val="00155B5F"/>
    <w:rsid w:val="00161099"/>
    <w:rsid w:val="00164F40"/>
    <w:rsid w:val="00176E7C"/>
    <w:rsid w:val="001850EB"/>
    <w:rsid w:val="00185A2C"/>
    <w:rsid w:val="00192398"/>
    <w:rsid w:val="0019352B"/>
    <w:rsid w:val="001948FC"/>
    <w:rsid w:val="00196AF2"/>
    <w:rsid w:val="001A0B21"/>
    <w:rsid w:val="001A1165"/>
    <w:rsid w:val="001A323A"/>
    <w:rsid w:val="001A6101"/>
    <w:rsid w:val="001B0312"/>
    <w:rsid w:val="001B2287"/>
    <w:rsid w:val="001B361A"/>
    <w:rsid w:val="001B3DEF"/>
    <w:rsid w:val="001B4586"/>
    <w:rsid w:val="001B5FAB"/>
    <w:rsid w:val="001B6716"/>
    <w:rsid w:val="001B6CB8"/>
    <w:rsid w:val="001C5C09"/>
    <w:rsid w:val="001C678B"/>
    <w:rsid w:val="001C6BC9"/>
    <w:rsid w:val="001D251D"/>
    <w:rsid w:val="001D26CD"/>
    <w:rsid w:val="001E0DAD"/>
    <w:rsid w:val="001E0E85"/>
    <w:rsid w:val="001E146A"/>
    <w:rsid w:val="001E49E4"/>
    <w:rsid w:val="001F109A"/>
    <w:rsid w:val="001F1D08"/>
    <w:rsid w:val="001F26F2"/>
    <w:rsid w:val="001F2DD4"/>
    <w:rsid w:val="001F7BF9"/>
    <w:rsid w:val="00200066"/>
    <w:rsid w:val="00201C69"/>
    <w:rsid w:val="00201DBB"/>
    <w:rsid w:val="00207A98"/>
    <w:rsid w:val="00214112"/>
    <w:rsid w:val="002170B4"/>
    <w:rsid w:val="00220EA3"/>
    <w:rsid w:val="002359F0"/>
    <w:rsid w:val="00237E7E"/>
    <w:rsid w:val="00241D03"/>
    <w:rsid w:val="00242752"/>
    <w:rsid w:val="00247841"/>
    <w:rsid w:val="00254AFD"/>
    <w:rsid w:val="00254EF9"/>
    <w:rsid w:val="002559F6"/>
    <w:rsid w:val="00256408"/>
    <w:rsid w:val="00257A48"/>
    <w:rsid w:val="00261307"/>
    <w:rsid w:val="00265334"/>
    <w:rsid w:val="00266932"/>
    <w:rsid w:val="0027042E"/>
    <w:rsid w:val="002711D9"/>
    <w:rsid w:val="002921F7"/>
    <w:rsid w:val="00294047"/>
    <w:rsid w:val="0029692F"/>
    <w:rsid w:val="002A1377"/>
    <w:rsid w:val="002A367B"/>
    <w:rsid w:val="002B5071"/>
    <w:rsid w:val="002C1C38"/>
    <w:rsid w:val="002C6EF1"/>
    <w:rsid w:val="002D24C2"/>
    <w:rsid w:val="002D6748"/>
    <w:rsid w:val="002E1B70"/>
    <w:rsid w:val="002E229F"/>
    <w:rsid w:val="002E76C7"/>
    <w:rsid w:val="002E7F4F"/>
    <w:rsid w:val="002F18D1"/>
    <w:rsid w:val="002F46BB"/>
    <w:rsid w:val="002F478A"/>
    <w:rsid w:val="002F7F51"/>
    <w:rsid w:val="00311FA2"/>
    <w:rsid w:val="00316733"/>
    <w:rsid w:val="003172B3"/>
    <w:rsid w:val="00320B4D"/>
    <w:rsid w:val="0032438F"/>
    <w:rsid w:val="003265D1"/>
    <w:rsid w:val="003308D8"/>
    <w:rsid w:val="003312FB"/>
    <w:rsid w:val="00331528"/>
    <w:rsid w:val="003409A5"/>
    <w:rsid w:val="00352461"/>
    <w:rsid w:val="00354DBE"/>
    <w:rsid w:val="003570A0"/>
    <w:rsid w:val="0035749C"/>
    <w:rsid w:val="00362A56"/>
    <w:rsid w:val="00367CBF"/>
    <w:rsid w:val="003745F1"/>
    <w:rsid w:val="00374D1E"/>
    <w:rsid w:val="00375632"/>
    <w:rsid w:val="00375885"/>
    <w:rsid w:val="00377AE1"/>
    <w:rsid w:val="00380EE2"/>
    <w:rsid w:val="003824FD"/>
    <w:rsid w:val="00382D41"/>
    <w:rsid w:val="00384140"/>
    <w:rsid w:val="00384305"/>
    <w:rsid w:val="00386EDE"/>
    <w:rsid w:val="0039079F"/>
    <w:rsid w:val="003A0AC3"/>
    <w:rsid w:val="003A3881"/>
    <w:rsid w:val="003A49A8"/>
    <w:rsid w:val="003B6E91"/>
    <w:rsid w:val="003C242B"/>
    <w:rsid w:val="003C2555"/>
    <w:rsid w:val="003D05D2"/>
    <w:rsid w:val="003D20D7"/>
    <w:rsid w:val="003E3CBE"/>
    <w:rsid w:val="003E7D3D"/>
    <w:rsid w:val="003F0855"/>
    <w:rsid w:val="003F15FF"/>
    <w:rsid w:val="003F6E7F"/>
    <w:rsid w:val="004017A9"/>
    <w:rsid w:val="0040229A"/>
    <w:rsid w:val="00403504"/>
    <w:rsid w:val="004075C7"/>
    <w:rsid w:val="00410FF2"/>
    <w:rsid w:val="00411D10"/>
    <w:rsid w:val="00413F7F"/>
    <w:rsid w:val="00414114"/>
    <w:rsid w:val="00414203"/>
    <w:rsid w:val="00420172"/>
    <w:rsid w:val="0043704B"/>
    <w:rsid w:val="00437F1B"/>
    <w:rsid w:val="00440809"/>
    <w:rsid w:val="00440F0B"/>
    <w:rsid w:val="00441495"/>
    <w:rsid w:val="00442C82"/>
    <w:rsid w:val="00454931"/>
    <w:rsid w:val="004741B1"/>
    <w:rsid w:val="0047746C"/>
    <w:rsid w:val="00481467"/>
    <w:rsid w:val="00481F54"/>
    <w:rsid w:val="00483187"/>
    <w:rsid w:val="0048568D"/>
    <w:rsid w:val="00485F0B"/>
    <w:rsid w:val="00486956"/>
    <w:rsid w:val="00492183"/>
    <w:rsid w:val="00492AC8"/>
    <w:rsid w:val="00494952"/>
    <w:rsid w:val="0049580B"/>
    <w:rsid w:val="004968A9"/>
    <w:rsid w:val="004A04B4"/>
    <w:rsid w:val="004A23A0"/>
    <w:rsid w:val="004A305A"/>
    <w:rsid w:val="004A3852"/>
    <w:rsid w:val="004A490F"/>
    <w:rsid w:val="004A6BAD"/>
    <w:rsid w:val="004B3BE0"/>
    <w:rsid w:val="004B40F8"/>
    <w:rsid w:val="004B4445"/>
    <w:rsid w:val="004B4BC6"/>
    <w:rsid w:val="004B5D10"/>
    <w:rsid w:val="004B7689"/>
    <w:rsid w:val="004C05DA"/>
    <w:rsid w:val="004C26B7"/>
    <w:rsid w:val="004C51C3"/>
    <w:rsid w:val="004D75A8"/>
    <w:rsid w:val="004E079C"/>
    <w:rsid w:val="004E773A"/>
    <w:rsid w:val="004E7DB6"/>
    <w:rsid w:val="004F0081"/>
    <w:rsid w:val="004F020F"/>
    <w:rsid w:val="004F09C0"/>
    <w:rsid w:val="004F4C72"/>
    <w:rsid w:val="004F598B"/>
    <w:rsid w:val="00500C0B"/>
    <w:rsid w:val="0050266C"/>
    <w:rsid w:val="00506D05"/>
    <w:rsid w:val="00514C2A"/>
    <w:rsid w:val="00517C68"/>
    <w:rsid w:val="0052041F"/>
    <w:rsid w:val="005234D8"/>
    <w:rsid w:val="00533DE6"/>
    <w:rsid w:val="005357B0"/>
    <w:rsid w:val="00537183"/>
    <w:rsid w:val="00541947"/>
    <w:rsid w:val="005435F7"/>
    <w:rsid w:val="00543C29"/>
    <w:rsid w:val="00543F73"/>
    <w:rsid w:val="0055278C"/>
    <w:rsid w:val="00560415"/>
    <w:rsid w:val="00563B24"/>
    <w:rsid w:val="005663AA"/>
    <w:rsid w:val="00567EFE"/>
    <w:rsid w:val="005715C6"/>
    <w:rsid w:val="00571B5B"/>
    <w:rsid w:val="005721B3"/>
    <w:rsid w:val="00580989"/>
    <w:rsid w:val="00582414"/>
    <w:rsid w:val="00583B09"/>
    <w:rsid w:val="00583C1D"/>
    <w:rsid w:val="005842B2"/>
    <w:rsid w:val="005916C3"/>
    <w:rsid w:val="00594E3C"/>
    <w:rsid w:val="00596E0B"/>
    <w:rsid w:val="00597A3D"/>
    <w:rsid w:val="00597EF8"/>
    <w:rsid w:val="005A0867"/>
    <w:rsid w:val="005A43A1"/>
    <w:rsid w:val="005B027B"/>
    <w:rsid w:val="005B53D6"/>
    <w:rsid w:val="005C1234"/>
    <w:rsid w:val="005C4CE3"/>
    <w:rsid w:val="005D291B"/>
    <w:rsid w:val="005D3FE5"/>
    <w:rsid w:val="005D7BA3"/>
    <w:rsid w:val="00600ED2"/>
    <w:rsid w:val="0060457D"/>
    <w:rsid w:val="00611A9E"/>
    <w:rsid w:val="00616FDA"/>
    <w:rsid w:val="006247D3"/>
    <w:rsid w:val="006250DC"/>
    <w:rsid w:val="00630097"/>
    <w:rsid w:val="00632152"/>
    <w:rsid w:val="00634125"/>
    <w:rsid w:val="006355D5"/>
    <w:rsid w:val="00637584"/>
    <w:rsid w:val="006401D2"/>
    <w:rsid w:val="0064610A"/>
    <w:rsid w:val="00646252"/>
    <w:rsid w:val="00647C63"/>
    <w:rsid w:val="006570FB"/>
    <w:rsid w:val="00660B33"/>
    <w:rsid w:val="00670C76"/>
    <w:rsid w:val="00676D81"/>
    <w:rsid w:val="006773D1"/>
    <w:rsid w:val="0068031D"/>
    <w:rsid w:val="00681830"/>
    <w:rsid w:val="00681A86"/>
    <w:rsid w:val="00687B65"/>
    <w:rsid w:val="006964EF"/>
    <w:rsid w:val="006974BC"/>
    <w:rsid w:val="006A11BA"/>
    <w:rsid w:val="006A2AEB"/>
    <w:rsid w:val="006A36D0"/>
    <w:rsid w:val="006A493A"/>
    <w:rsid w:val="006A49B8"/>
    <w:rsid w:val="006A5086"/>
    <w:rsid w:val="006A614A"/>
    <w:rsid w:val="006B2238"/>
    <w:rsid w:val="006B2899"/>
    <w:rsid w:val="006B5F86"/>
    <w:rsid w:val="006C6E77"/>
    <w:rsid w:val="006D4732"/>
    <w:rsid w:val="00700D20"/>
    <w:rsid w:val="00702F89"/>
    <w:rsid w:val="00703186"/>
    <w:rsid w:val="0070490D"/>
    <w:rsid w:val="0071565C"/>
    <w:rsid w:val="0072493F"/>
    <w:rsid w:val="0072790A"/>
    <w:rsid w:val="007335A1"/>
    <w:rsid w:val="0073669F"/>
    <w:rsid w:val="007434A6"/>
    <w:rsid w:val="007504A9"/>
    <w:rsid w:val="00754A95"/>
    <w:rsid w:val="00755E37"/>
    <w:rsid w:val="0075637C"/>
    <w:rsid w:val="00760017"/>
    <w:rsid w:val="007603A6"/>
    <w:rsid w:val="00763AE3"/>
    <w:rsid w:val="00763C20"/>
    <w:rsid w:val="00765474"/>
    <w:rsid w:val="007735DF"/>
    <w:rsid w:val="00774C61"/>
    <w:rsid w:val="00777183"/>
    <w:rsid w:val="00780D67"/>
    <w:rsid w:val="007833FA"/>
    <w:rsid w:val="007A487F"/>
    <w:rsid w:val="007A7E6B"/>
    <w:rsid w:val="007B2BB3"/>
    <w:rsid w:val="007C1775"/>
    <w:rsid w:val="007C1F5B"/>
    <w:rsid w:val="007C389C"/>
    <w:rsid w:val="007C447F"/>
    <w:rsid w:val="007D0585"/>
    <w:rsid w:val="007D1E93"/>
    <w:rsid w:val="007E2B6D"/>
    <w:rsid w:val="007E37E6"/>
    <w:rsid w:val="007E4C14"/>
    <w:rsid w:val="007F195D"/>
    <w:rsid w:val="00807BB5"/>
    <w:rsid w:val="00812719"/>
    <w:rsid w:val="00820D86"/>
    <w:rsid w:val="008214FD"/>
    <w:rsid w:val="00822B66"/>
    <w:rsid w:val="0083215A"/>
    <w:rsid w:val="008350A7"/>
    <w:rsid w:val="0083637F"/>
    <w:rsid w:val="0083676C"/>
    <w:rsid w:val="00846E50"/>
    <w:rsid w:val="00850556"/>
    <w:rsid w:val="00851E26"/>
    <w:rsid w:val="008539AF"/>
    <w:rsid w:val="00853C39"/>
    <w:rsid w:val="008547CE"/>
    <w:rsid w:val="00856019"/>
    <w:rsid w:val="008574FB"/>
    <w:rsid w:val="00857817"/>
    <w:rsid w:val="00867F02"/>
    <w:rsid w:val="0087067D"/>
    <w:rsid w:val="0087277C"/>
    <w:rsid w:val="00874330"/>
    <w:rsid w:val="00874467"/>
    <w:rsid w:val="00881D4C"/>
    <w:rsid w:val="00886138"/>
    <w:rsid w:val="0089266F"/>
    <w:rsid w:val="0089745C"/>
    <w:rsid w:val="008A2913"/>
    <w:rsid w:val="008A5983"/>
    <w:rsid w:val="008A66DD"/>
    <w:rsid w:val="008C473D"/>
    <w:rsid w:val="008C4F54"/>
    <w:rsid w:val="008D5163"/>
    <w:rsid w:val="008F7681"/>
    <w:rsid w:val="00902481"/>
    <w:rsid w:val="00910F56"/>
    <w:rsid w:val="0091276D"/>
    <w:rsid w:val="00915073"/>
    <w:rsid w:val="00920DAF"/>
    <w:rsid w:val="00921A7B"/>
    <w:rsid w:val="009267EE"/>
    <w:rsid w:val="009269D4"/>
    <w:rsid w:val="00933E13"/>
    <w:rsid w:val="00934B4A"/>
    <w:rsid w:val="009355BB"/>
    <w:rsid w:val="00937967"/>
    <w:rsid w:val="009417D3"/>
    <w:rsid w:val="00947F03"/>
    <w:rsid w:val="00950D1B"/>
    <w:rsid w:val="00960644"/>
    <w:rsid w:val="0096159E"/>
    <w:rsid w:val="00961971"/>
    <w:rsid w:val="00961D13"/>
    <w:rsid w:val="0097021D"/>
    <w:rsid w:val="0097136C"/>
    <w:rsid w:val="00971647"/>
    <w:rsid w:val="009756B0"/>
    <w:rsid w:val="00987B34"/>
    <w:rsid w:val="00993979"/>
    <w:rsid w:val="00994D98"/>
    <w:rsid w:val="009A44D5"/>
    <w:rsid w:val="009A6D0E"/>
    <w:rsid w:val="009B3B84"/>
    <w:rsid w:val="009C1502"/>
    <w:rsid w:val="009C2549"/>
    <w:rsid w:val="009D1CB5"/>
    <w:rsid w:val="009D35E4"/>
    <w:rsid w:val="009E473E"/>
    <w:rsid w:val="009E588C"/>
    <w:rsid w:val="009E6E0B"/>
    <w:rsid w:val="009F0F70"/>
    <w:rsid w:val="009F10DA"/>
    <w:rsid w:val="009F311D"/>
    <w:rsid w:val="009F4741"/>
    <w:rsid w:val="009F568F"/>
    <w:rsid w:val="009F6F33"/>
    <w:rsid w:val="00A01662"/>
    <w:rsid w:val="00A04042"/>
    <w:rsid w:val="00A05D5E"/>
    <w:rsid w:val="00A102CB"/>
    <w:rsid w:val="00A2225B"/>
    <w:rsid w:val="00A30F4E"/>
    <w:rsid w:val="00A3149A"/>
    <w:rsid w:val="00A37613"/>
    <w:rsid w:val="00A37FB9"/>
    <w:rsid w:val="00A41ED1"/>
    <w:rsid w:val="00A42EF0"/>
    <w:rsid w:val="00A45496"/>
    <w:rsid w:val="00A54F13"/>
    <w:rsid w:val="00A564D5"/>
    <w:rsid w:val="00A604DC"/>
    <w:rsid w:val="00A60CBD"/>
    <w:rsid w:val="00A66C3B"/>
    <w:rsid w:val="00A70AD8"/>
    <w:rsid w:val="00A80CFD"/>
    <w:rsid w:val="00A91209"/>
    <w:rsid w:val="00A92887"/>
    <w:rsid w:val="00A92EE9"/>
    <w:rsid w:val="00A93C8F"/>
    <w:rsid w:val="00A9569F"/>
    <w:rsid w:val="00AA5BC1"/>
    <w:rsid w:val="00AA6BCB"/>
    <w:rsid w:val="00AB156B"/>
    <w:rsid w:val="00AB172F"/>
    <w:rsid w:val="00AB1802"/>
    <w:rsid w:val="00AB43B2"/>
    <w:rsid w:val="00AB71C2"/>
    <w:rsid w:val="00AC0C3D"/>
    <w:rsid w:val="00AC32EB"/>
    <w:rsid w:val="00AC4045"/>
    <w:rsid w:val="00AD3C53"/>
    <w:rsid w:val="00AD4555"/>
    <w:rsid w:val="00AE06FF"/>
    <w:rsid w:val="00AE1836"/>
    <w:rsid w:val="00AE5FC1"/>
    <w:rsid w:val="00AE6382"/>
    <w:rsid w:val="00AE6E13"/>
    <w:rsid w:val="00AF27F8"/>
    <w:rsid w:val="00B00A6E"/>
    <w:rsid w:val="00B04D50"/>
    <w:rsid w:val="00B13668"/>
    <w:rsid w:val="00B168C7"/>
    <w:rsid w:val="00B21E29"/>
    <w:rsid w:val="00B21E2A"/>
    <w:rsid w:val="00B240A2"/>
    <w:rsid w:val="00B241B7"/>
    <w:rsid w:val="00B305A8"/>
    <w:rsid w:val="00B31321"/>
    <w:rsid w:val="00B32186"/>
    <w:rsid w:val="00B363D2"/>
    <w:rsid w:val="00B4158F"/>
    <w:rsid w:val="00B44F12"/>
    <w:rsid w:val="00B53881"/>
    <w:rsid w:val="00B554C3"/>
    <w:rsid w:val="00B6099B"/>
    <w:rsid w:val="00B74593"/>
    <w:rsid w:val="00B75900"/>
    <w:rsid w:val="00B85623"/>
    <w:rsid w:val="00B93617"/>
    <w:rsid w:val="00BA02E9"/>
    <w:rsid w:val="00BA24DA"/>
    <w:rsid w:val="00BA2E2B"/>
    <w:rsid w:val="00BB1325"/>
    <w:rsid w:val="00BC4B3C"/>
    <w:rsid w:val="00BD34D1"/>
    <w:rsid w:val="00BE0CA2"/>
    <w:rsid w:val="00BE3787"/>
    <w:rsid w:val="00BE4223"/>
    <w:rsid w:val="00BE4BBB"/>
    <w:rsid w:val="00BE5E0C"/>
    <w:rsid w:val="00BE64B1"/>
    <w:rsid w:val="00BF09AA"/>
    <w:rsid w:val="00BF09C3"/>
    <w:rsid w:val="00BF13C5"/>
    <w:rsid w:val="00BF1C8F"/>
    <w:rsid w:val="00BF2B53"/>
    <w:rsid w:val="00BF49C6"/>
    <w:rsid w:val="00BF6779"/>
    <w:rsid w:val="00C028BD"/>
    <w:rsid w:val="00C0353D"/>
    <w:rsid w:val="00C03A16"/>
    <w:rsid w:val="00C03E3C"/>
    <w:rsid w:val="00C05389"/>
    <w:rsid w:val="00C10B59"/>
    <w:rsid w:val="00C110C3"/>
    <w:rsid w:val="00C169FC"/>
    <w:rsid w:val="00C17973"/>
    <w:rsid w:val="00C25CE0"/>
    <w:rsid w:val="00C26136"/>
    <w:rsid w:val="00C3392C"/>
    <w:rsid w:val="00C354C6"/>
    <w:rsid w:val="00C356B3"/>
    <w:rsid w:val="00C3600D"/>
    <w:rsid w:val="00C36681"/>
    <w:rsid w:val="00C3789B"/>
    <w:rsid w:val="00C41B3D"/>
    <w:rsid w:val="00C46ACE"/>
    <w:rsid w:val="00C47F02"/>
    <w:rsid w:val="00C53FAB"/>
    <w:rsid w:val="00C60630"/>
    <w:rsid w:val="00C6557B"/>
    <w:rsid w:val="00C73DA3"/>
    <w:rsid w:val="00C842EF"/>
    <w:rsid w:val="00C87CE8"/>
    <w:rsid w:val="00C90C10"/>
    <w:rsid w:val="00C93570"/>
    <w:rsid w:val="00C949F7"/>
    <w:rsid w:val="00CA086E"/>
    <w:rsid w:val="00CA30FC"/>
    <w:rsid w:val="00CA4EE9"/>
    <w:rsid w:val="00CA530D"/>
    <w:rsid w:val="00CA59E0"/>
    <w:rsid w:val="00CA643C"/>
    <w:rsid w:val="00CB0478"/>
    <w:rsid w:val="00CB2F84"/>
    <w:rsid w:val="00CB785D"/>
    <w:rsid w:val="00CC4C4F"/>
    <w:rsid w:val="00CC67EF"/>
    <w:rsid w:val="00CD64C0"/>
    <w:rsid w:val="00CD6A25"/>
    <w:rsid w:val="00CD75E5"/>
    <w:rsid w:val="00CE2FE4"/>
    <w:rsid w:val="00CE314E"/>
    <w:rsid w:val="00CE6FDA"/>
    <w:rsid w:val="00D051B5"/>
    <w:rsid w:val="00D058E0"/>
    <w:rsid w:val="00D073E2"/>
    <w:rsid w:val="00D07CCA"/>
    <w:rsid w:val="00D20773"/>
    <w:rsid w:val="00D20B2A"/>
    <w:rsid w:val="00D3107C"/>
    <w:rsid w:val="00D32A3A"/>
    <w:rsid w:val="00D54CD1"/>
    <w:rsid w:val="00D606FC"/>
    <w:rsid w:val="00D62003"/>
    <w:rsid w:val="00D711A8"/>
    <w:rsid w:val="00D7786B"/>
    <w:rsid w:val="00D77F21"/>
    <w:rsid w:val="00D937FB"/>
    <w:rsid w:val="00D97635"/>
    <w:rsid w:val="00DA1DE3"/>
    <w:rsid w:val="00DA37E3"/>
    <w:rsid w:val="00DA66B5"/>
    <w:rsid w:val="00DB1790"/>
    <w:rsid w:val="00DB1FCF"/>
    <w:rsid w:val="00DB3533"/>
    <w:rsid w:val="00DC1B17"/>
    <w:rsid w:val="00DC26BF"/>
    <w:rsid w:val="00DD0492"/>
    <w:rsid w:val="00DD2893"/>
    <w:rsid w:val="00DD4F44"/>
    <w:rsid w:val="00DE3440"/>
    <w:rsid w:val="00DE4DCF"/>
    <w:rsid w:val="00DE6D3F"/>
    <w:rsid w:val="00DF0747"/>
    <w:rsid w:val="00E03691"/>
    <w:rsid w:val="00E06EB2"/>
    <w:rsid w:val="00E078F4"/>
    <w:rsid w:val="00E11AEF"/>
    <w:rsid w:val="00E13930"/>
    <w:rsid w:val="00E2321A"/>
    <w:rsid w:val="00E25A86"/>
    <w:rsid w:val="00E2604F"/>
    <w:rsid w:val="00E26FA6"/>
    <w:rsid w:val="00E370D0"/>
    <w:rsid w:val="00E42404"/>
    <w:rsid w:val="00E45179"/>
    <w:rsid w:val="00E47716"/>
    <w:rsid w:val="00E51FF4"/>
    <w:rsid w:val="00E53A91"/>
    <w:rsid w:val="00E63021"/>
    <w:rsid w:val="00E73813"/>
    <w:rsid w:val="00E73FB7"/>
    <w:rsid w:val="00E76D27"/>
    <w:rsid w:val="00E829D8"/>
    <w:rsid w:val="00E836E3"/>
    <w:rsid w:val="00E932DE"/>
    <w:rsid w:val="00E96747"/>
    <w:rsid w:val="00E9678F"/>
    <w:rsid w:val="00EA5D6B"/>
    <w:rsid w:val="00EB2675"/>
    <w:rsid w:val="00EB6B6A"/>
    <w:rsid w:val="00EB6D07"/>
    <w:rsid w:val="00EC34C2"/>
    <w:rsid w:val="00EC40B9"/>
    <w:rsid w:val="00EC7660"/>
    <w:rsid w:val="00ED08EC"/>
    <w:rsid w:val="00ED0FC2"/>
    <w:rsid w:val="00ED3928"/>
    <w:rsid w:val="00ED738D"/>
    <w:rsid w:val="00EE0209"/>
    <w:rsid w:val="00EE08E6"/>
    <w:rsid w:val="00EF1DCB"/>
    <w:rsid w:val="00EF2825"/>
    <w:rsid w:val="00EF2CD6"/>
    <w:rsid w:val="00EF398B"/>
    <w:rsid w:val="00EF3D4D"/>
    <w:rsid w:val="00EF4D77"/>
    <w:rsid w:val="00EF54CE"/>
    <w:rsid w:val="00EF62A3"/>
    <w:rsid w:val="00F02ECE"/>
    <w:rsid w:val="00F06426"/>
    <w:rsid w:val="00F066B9"/>
    <w:rsid w:val="00F0741D"/>
    <w:rsid w:val="00F16EF6"/>
    <w:rsid w:val="00F22B2A"/>
    <w:rsid w:val="00F23880"/>
    <w:rsid w:val="00F45B9B"/>
    <w:rsid w:val="00F45C0D"/>
    <w:rsid w:val="00F47B28"/>
    <w:rsid w:val="00F530B2"/>
    <w:rsid w:val="00F53244"/>
    <w:rsid w:val="00F543D0"/>
    <w:rsid w:val="00F62615"/>
    <w:rsid w:val="00F66594"/>
    <w:rsid w:val="00F74546"/>
    <w:rsid w:val="00F76333"/>
    <w:rsid w:val="00F83E5D"/>
    <w:rsid w:val="00F85FD7"/>
    <w:rsid w:val="00F90BCC"/>
    <w:rsid w:val="00F95A5A"/>
    <w:rsid w:val="00FA1569"/>
    <w:rsid w:val="00FB07B3"/>
    <w:rsid w:val="00FB3575"/>
    <w:rsid w:val="00FB44F5"/>
    <w:rsid w:val="00FC13B9"/>
    <w:rsid w:val="00FC7D35"/>
    <w:rsid w:val="00FD669F"/>
    <w:rsid w:val="00FE17B0"/>
    <w:rsid w:val="00FE5281"/>
    <w:rsid w:val="00FE6C8F"/>
    <w:rsid w:val="00FF03D9"/>
    <w:rsid w:val="00FF08C3"/>
    <w:rsid w:val="00FF2DB8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53CDD11F"/>
  <w15:docId w15:val="{E8899544-1914-4FDB-ACDD-525CBE1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pacing w:val="20"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pperplate Gothic Light" w:hAnsi="Copperplate Gothic Light"/>
      <w:b/>
      <w:caps/>
      <w:sz w:val="32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 w:line="240" w:lineRule="atLeast"/>
      <w:outlineLvl w:val="3"/>
    </w:pPr>
    <w:rPr>
      <w:rFonts w:ascii="Arial Black" w:hAnsi="Arial Black"/>
      <w:sz w:val="15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pperplate Gothic Bold" w:hAnsi="Copperplate Gothic Bold"/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Copperplate Gothic Bold" w:hAnsi="Copperplate Gothic Bol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Light" w:hAnsi="Copperplate Gothic Light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pperplate Gothic Light" w:hAnsi="Copperplate Gothic Ligh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Date">
    <w:name w:val="Date"/>
    <w:basedOn w:val="BodyText"/>
    <w:link w:val="DateChar"/>
    <w:pPr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center"/>
    </w:pPr>
    <w:rPr>
      <w:rFonts w:ascii="Copperplate Gothic Light" w:hAnsi="Copperplate Gothic Light"/>
      <w:b/>
      <w:caps/>
      <w:sz w:val="32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sz w:val="16"/>
    </w:rPr>
  </w:style>
  <w:style w:type="character" w:styleId="Hyperlink">
    <w:name w:val="Hyperlink"/>
    <w:rsid w:val="008379FD"/>
    <w:rPr>
      <w:color w:val="0000FF"/>
      <w:u w:val="single"/>
    </w:rPr>
  </w:style>
  <w:style w:type="paragraph" w:styleId="BalloonText">
    <w:name w:val="Balloon Text"/>
    <w:basedOn w:val="Normal"/>
    <w:semiHidden/>
    <w:rsid w:val="009D1CB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C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7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17D48"/>
    <w:rPr>
      <w:b/>
      <w:spacing w:val="20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017D48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6321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2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2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2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2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johnsonjr@q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astrong1@hotmail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MOUNTEVANS7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ountevans7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63B710333414EBC18D7BF73FC4CAE" ma:contentTypeVersion="11" ma:contentTypeDescription="Create a new document." ma:contentTypeScope="" ma:versionID="be3fdf1e09f8b334cb23c8800186798f">
  <xsd:schema xmlns:xsd="http://www.w3.org/2001/XMLSchema" xmlns:xs="http://www.w3.org/2001/XMLSchema" xmlns:p="http://schemas.microsoft.com/office/2006/metadata/properties" xmlns:ns3="728dca70-ba47-4569-8a19-c03a4ff7b65b" xmlns:ns4="3b7773a0-98e1-4444-8c46-784ff523b73f" targetNamespace="http://schemas.microsoft.com/office/2006/metadata/properties" ma:root="true" ma:fieldsID="1165a00ffeb70e98727115e40119a78c" ns3:_="" ns4:_="">
    <xsd:import namespace="728dca70-ba47-4569-8a19-c03a4ff7b65b"/>
    <xsd:import namespace="3b7773a0-98e1-4444-8c46-784ff523b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dca70-ba47-4569-8a19-c03a4ff7b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773a0-98e1-4444-8c46-784ff523b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209259-E2F4-4736-AB60-D7FEF3ECA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4E9DE-1803-49F1-AC5A-1CE6C431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dca70-ba47-4569-8a19-c03a4ff7b65b"/>
    <ds:schemaRef ds:uri="3b7773a0-98e1-4444-8c46-784ff523b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7BD4B-B31C-4EDF-BA0D-784207EE2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8E674F-7AC5-498C-A78D-389293A8B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ed Officers</vt:lpstr>
    </vt:vector>
  </TitlesOfParts>
  <Company>Dell Computer Corporation</Company>
  <LinksUpToDate>false</LinksUpToDate>
  <CharactersWithSpaces>4257</CharactersWithSpaces>
  <SharedDoc>false</SharedDoc>
  <HLinks>
    <vt:vector size="30" baseType="variant"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www.mountevans7.org/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://www.mountevans7.org/</vt:lpwstr>
      </vt:variant>
      <vt:variant>
        <vt:lpwstr/>
      </vt:variant>
      <vt:variant>
        <vt:i4>262197</vt:i4>
      </vt:variant>
      <vt:variant>
        <vt:i4>6</vt:i4>
      </vt:variant>
      <vt:variant>
        <vt:i4>0</vt:i4>
      </vt:variant>
      <vt:variant>
        <vt:i4>5</vt:i4>
      </vt:variant>
      <vt:variant>
        <vt:lpwstr>mailto:cjohnsonjr@q.com</vt:lpwstr>
      </vt:variant>
      <vt:variant>
        <vt:lpwstr/>
      </vt:variant>
      <vt:variant>
        <vt:i4>7798863</vt:i4>
      </vt:variant>
      <vt:variant>
        <vt:i4>3</vt:i4>
      </vt:variant>
      <vt:variant>
        <vt:i4>0</vt:i4>
      </vt:variant>
      <vt:variant>
        <vt:i4>5</vt:i4>
      </vt:variant>
      <vt:variant>
        <vt:lpwstr>mailto:jerryg@comcast.net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aymondware786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ed Officers</dc:title>
  <dc:subject/>
  <dc:creator>Preferred Customer</dc:creator>
  <cp:keywords/>
  <dc:description/>
  <cp:lastModifiedBy>Coombs, Abel</cp:lastModifiedBy>
  <cp:revision>17</cp:revision>
  <cp:lastPrinted>2022-04-14T22:03:00Z</cp:lastPrinted>
  <dcterms:created xsi:type="dcterms:W3CDTF">2022-01-08T04:09:00Z</dcterms:created>
  <dcterms:modified xsi:type="dcterms:W3CDTF">2022-05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63B710333414EBC18D7BF73FC4CAE</vt:lpwstr>
  </property>
</Properties>
</file>